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4A" w:rsidRDefault="0033474A" w:rsidP="0033474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4C5" w:rsidRPr="002854C5" w:rsidRDefault="002854C5" w:rsidP="002854C5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2854C5">
        <w:rPr>
          <w:rFonts w:ascii="Times New Roman" w:hAnsi="Times New Roman"/>
          <w:b/>
          <w:color w:val="FF0000"/>
          <w:sz w:val="28"/>
          <w:szCs w:val="28"/>
        </w:rPr>
        <w:t>АКТУАЛИЗАЦИЯ ПРОЕКТ</w:t>
      </w:r>
    </w:p>
    <w:p w:rsidR="002854C5" w:rsidRDefault="002854C5" w:rsidP="002854C5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4C5" w:rsidRPr="00475DBD" w:rsidRDefault="002854C5" w:rsidP="002854C5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474A" w:rsidRDefault="0033474A" w:rsidP="0033474A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</w:p>
    <w:p w:rsidR="00B941E6" w:rsidRDefault="00B941E6" w:rsidP="00334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29E">
        <w:rPr>
          <w:rFonts w:ascii="Times New Roman" w:hAnsi="Times New Roman"/>
          <w:b/>
          <w:sz w:val="28"/>
          <w:szCs w:val="28"/>
        </w:rPr>
        <w:t>Специалист по эксплуатации очистных сооружений водоотведения</w:t>
      </w:r>
    </w:p>
    <w:p w:rsidR="005D0DF9" w:rsidRPr="005D0DF9" w:rsidRDefault="005D0DF9" w:rsidP="0033474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3474A" w:rsidRPr="004D329E" w:rsidRDefault="0033474A" w:rsidP="00334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B941E6" w:rsidRPr="00C90EF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41E6" w:rsidRPr="00636705" w:rsidRDefault="00636705" w:rsidP="00636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B941E6" w:rsidRPr="00C90EF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941E6" w:rsidRPr="00C90EFA" w:rsidRDefault="0033474A" w:rsidP="0033474A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="00B941E6" w:rsidRPr="00C90EFA">
        <w:rPr>
          <w:rFonts w:ascii="Times New Roman" w:hAnsi="Times New Roman"/>
          <w:b/>
          <w:sz w:val="28"/>
        </w:rPr>
        <w:t>Общие сведения</w:t>
      </w:r>
    </w:p>
    <w:p w:rsidR="00B941E6" w:rsidRPr="00C90EFA" w:rsidRDefault="00B941E6" w:rsidP="00C42B9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3"/>
        <w:gridCol w:w="261"/>
        <w:gridCol w:w="3849"/>
        <w:gridCol w:w="941"/>
        <w:gridCol w:w="2410"/>
        <w:gridCol w:w="257"/>
        <w:gridCol w:w="1445"/>
        <w:gridCol w:w="15"/>
        <w:gridCol w:w="38"/>
      </w:tblGrid>
      <w:tr w:rsidR="00B941E6" w:rsidRPr="00C90EFA" w:rsidTr="00636705">
        <w:trPr>
          <w:gridAfter w:val="1"/>
          <w:wAfter w:w="18" w:type="pct"/>
          <w:trHeight w:val="437"/>
        </w:trPr>
        <w:tc>
          <w:tcPr>
            <w:tcW w:w="41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1E6" w:rsidRPr="00C90EFA" w:rsidRDefault="00B941E6" w:rsidP="0085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 xml:space="preserve">Сбор, очистка </w:t>
            </w:r>
            <w:r w:rsidR="00850D59" w:rsidRPr="00C90EFA">
              <w:rPr>
                <w:rFonts w:ascii="Times New Roman" w:hAnsi="Times New Roman"/>
                <w:sz w:val="24"/>
                <w:szCs w:val="24"/>
              </w:rPr>
              <w:t xml:space="preserve">сточных в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0D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вод </w:t>
            </w:r>
            <w:r w:rsidR="00850D59" w:rsidRPr="00850D59">
              <w:rPr>
                <w:rFonts w:ascii="Times New Roman" w:hAnsi="Times New Roman"/>
                <w:color w:val="FF0000"/>
                <w:sz w:val="24"/>
                <w:szCs w:val="24"/>
              </w:rPr>
              <w:t>очищенных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C90EFA" w:rsidRDefault="00636705" w:rsidP="0063670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16</w:t>
            </w:r>
          </w:p>
        </w:tc>
      </w:tr>
      <w:tr w:rsidR="00B941E6" w:rsidRPr="0033474A">
        <w:trPr>
          <w:gridAfter w:val="1"/>
          <w:wAfter w:w="18" w:type="pct"/>
        </w:trPr>
        <w:tc>
          <w:tcPr>
            <w:tcW w:w="428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941E6" w:rsidRPr="00C90EFA">
        <w:trPr>
          <w:gridAfter w:val="1"/>
          <w:wAfter w:w="18" w:type="pct"/>
          <w:trHeight w:val="1012"/>
        </w:trPr>
        <w:tc>
          <w:tcPr>
            <w:tcW w:w="4982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941E6" w:rsidRPr="00C90EFA">
        <w:trPr>
          <w:gridAfter w:val="1"/>
          <w:wAfter w:w="18" w:type="pct"/>
          <w:trHeight w:val="987"/>
        </w:trPr>
        <w:tc>
          <w:tcPr>
            <w:tcW w:w="49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41E6" w:rsidRPr="00C90EFA" w:rsidRDefault="00B941E6" w:rsidP="00850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 xml:space="preserve">Организация сбора, очистки сточных вод городов и населенных мест </w:t>
            </w:r>
            <w:r w:rsidR="00850D59" w:rsidRPr="00850D59">
              <w:rPr>
                <w:rFonts w:ascii="Times New Roman" w:hAnsi="Times New Roman"/>
                <w:color w:val="FF0000"/>
                <w:sz w:val="24"/>
                <w:szCs w:val="24"/>
              </w:rPr>
              <w:t>и отвода очищенных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в водные объекты через системы водоотведения</w:t>
            </w:r>
          </w:p>
        </w:tc>
      </w:tr>
      <w:tr w:rsidR="00B941E6" w:rsidRPr="00C90EFA">
        <w:trPr>
          <w:gridAfter w:val="1"/>
          <w:wAfter w:w="18" w:type="pct"/>
          <w:trHeight w:val="691"/>
        </w:trPr>
        <w:tc>
          <w:tcPr>
            <w:tcW w:w="4982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D4430" w:rsidRPr="00C90EFA" w:rsidTr="00145FEE">
        <w:trPr>
          <w:gridAfter w:val="2"/>
          <w:wAfter w:w="24" w:type="pct"/>
          <w:trHeight w:val="399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4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2D4430" w:rsidRPr="00C90EFA" w:rsidTr="00145FEE">
        <w:trPr>
          <w:gridAfter w:val="2"/>
          <w:wAfter w:w="24" w:type="pct"/>
          <w:trHeight w:val="75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ED2ADD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DD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ED2ADD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4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2D4430" w:rsidRPr="00C90EFA" w:rsidTr="00145FEE">
        <w:trPr>
          <w:gridAfter w:val="2"/>
          <w:wAfter w:w="24" w:type="pct"/>
          <w:trHeight w:val="75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C90EF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4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33391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430" w:rsidRPr="0033391A" w:rsidRDefault="002D443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2D4430" w:rsidRPr="0033474A" w:rsidTr="00145FEE">
        <w:trPr>
          <w:gridAfter w:val="2"/>
          <w:wAfter w:w="24" w:type="pct"/>
          <w:trHeight w:val="69"/>
        </w:trPr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33474A" w:rsidRPr="0033474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334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D4430" w:rsidRPr="00C90EFA">
        <w:trPr>
          <w:trHeight w:val="7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D4430" w:rsidRPr="00C90EFA" w:rsidRDefault="002D4430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2D4430" w:rsidRPr="00C90EFA">
        <w:trPr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30" w:rsidRPr="00C90EFA" w:rsidRDefault="002D4430" w:rsidP="00C42B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EFA">
              <w:rPr>
                <w:rFonts w:ascii="Times New Roman" w:hAnsi="Times New Roman"/>
                <w:sz w:val="24"/>
              </w:rPr>
              <w:t>41.00</w:t>
            </w:r>
          </w:p>
        </w:tc>
        <w:tc>
          <w:tcPr>
            <w:tcW w:w="428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30" w:rsidRPr="00C90EFA" w:rsidRDefault="002D4430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 xml:space="preserve">Сбор, очистка и распределение воды </w:t>
            </w:r>
          </w:p>
        </w:tc>
      </w:tr>
      <w:tr w:rsidR="002D4430" w:rsidRPr="0033474A">
        <w:trPr>
          <w:trHeight w:val="244"/>
        </w:trPr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33474A" w:rsidRPr="0033474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334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30" w:rsidRPr="0033474A" w:rsidRDefault="002D4430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941E6" w:rsidRPr="00C90EFA" w:rsidRDefault="00B941E6" w:rsidP="00C42B9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941E6" w:rsidRPr="00C90EFA" w:rsidRDefault="00B941E6" w:rsidP="00C42B96">
      <w:pPr>
        <w:spacing w:after="0" w:line="240" w:lineRule="auto"/>
        <w:rPr>
          <w:rFonts w:ascii="Times New Roman" w:hAnsi="Times New Roman"/>
          <w:b/>
          <w:sz w:val="28"/>
        </w:rPr>
        <w:sectPr w:rsidR="00B941E6" w:rsidRPr="00C90EFA" w:rsidSect="0033474A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77AE" w:rsidRDefault="00B941E6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EF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C90EFA">
        <w:rPr>
          <w:rFonts w:ascii="Times New Roman" w:hAnsi="Times New Roman"/>
          <w:b/>
          <w:sz w:val="28"/>
          <w:szCs w:val="28"/>
        </w:rPr>
        <w:t>. Описание трудовых функций, которые содержит профессиональный стандарт</w:t>
      </w:r>
    </w:p>
    <w:p w:rsidR="00B941E6" w:rsidRDefault="00B941E6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EFA">
        <w:rPr>
          <w:rFonts w:ascii="Times New Roman" w:hAnsi="Times New Roman"/>
          <w:b/>
          <w:sz w:val="28"/>
          <w:szCs w:val="28"/>
        </w:rPr>
        <w:t>(функциональная карта вида трудовой деятельности)</w:t>
      </w:r>
    </w:p>
    <w:p w:rsidR="001177AE" w:rsidRPr="00C90EFA" w:rsidRDefault="001177AE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4"/>
        <w:gridCol w:w="3804"/>
        <w:gridCol w:w="1870"/>
        <w:gridCol w:w="5229"/>
        <w:gridCol w:w="992"/>
        <w:gridCol w:w="1637"/>
      </w:tblGrid>
      <w:tr w:rsidR="00B941E6" w:rsidRPr="00C90EFA" w:rsidTr="008B67DC">
        <w:tc>
          <w:tcPr>
            <w:tcW w:w="69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1E6" w:rsidRPr="0033474A" w:rsidRDefault="00B941E6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1E6" w:rsidRPr="0033474A" w:rsidRDefault="00B941E6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941E6" w:rsidRPr="00C90EFA" w:rsidTr="008B67DC"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C90EF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33474A" w:rsidP="0033474A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B941E6" w:rsidRPr="0033474A" w:rsidRDefault="00B941E6" w:rsidP="0033474A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33474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33474A" w:rsidP="0033474A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B941E6" w:rsidRPr="0033474A" w:rsidRDefault="00B941E6" w:rsidP="0033474A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:rsidR="00B941E6" w:rsidRPr="0033474A" w:rsidRDefault="00B941E6" w:rsidP="0033474A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E103CA" w:rsidRPr="00C90EFA" w:rsidTr="008B67DC">
        <w:trPr>
          <w:trHeight w:val="379"/>
        </w:trPr>
        <w:tc>
          <w:tcPr>
            <w:tcW w:w="12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Обеспечение эксплуатации сооружений, технологического и вспомогательного оборудования по очистке сточ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D4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, технологического и вспомогательного оборудования по очистке сточных в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1.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103CA" w:rsidRPr="00C90EFA" w:rsidTr="008B67DC">
        <w:trPr>
          <w:trHeight w:val="70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85648F" w:rsidP="00D4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сооружений, технологического и вспомогательного оборудования по очистке сточных в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103CA" w:rsidRPr="00C90EFA" w:rsidTr="00E61A36">
        <w:trPr>
          <w:trHeight w:val="610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DD630C" w:rsidP="00DD6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30C">
              <w:rPr>
                <w:rFonts w:ascii="Times New Roman" w:hAnsi="Times New Roman"/>
                <w:sz w:val="24"/>
                <w:szCs w:val="24"/>
              </w:rPr>
              <w:t>Технологический контроль процесса очистки сточных в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103CA" w:rsidRPr="00C90EFA" w:rsidTr="008B67DC">
        <w:trPr>
          <w:trHeight w:val="825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DD630C" w:rsidP="00D4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03CA" w:rsidRPr="00C90EFA" w:rsidTr="008B67DC">
        <w:trPr>
          <w:trHeight w:val="70"/>
        </w:trPr>
        <w:tc>
          <w:tcPr>
            <w:tcW w:w="12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C90EFA" w:rsidRDefault="00E103CA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DD630C" w:rsidRDefault="0085648F" w:rsidP="00DD63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55D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технического и материального обеспечения эксплуатации очистных сооружений водоотведения.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1177AE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0</w:t>
            </w:r>
            <w:r w:rsidR="00E103CA"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103CA" w:rsidRPr="0033474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03CA" w:rsidRPr="0033474A" w:rsidRDefault="00E103CA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75A28" w:rsidRPr="00C90EFA" w:rsidTr="008B67DC">
        <w:trPr>
          <w:trHeight w:val="301"/>
        </w:trPr>
        <w:tc>
          <w:tcPr>
            <w:tcW w:w="12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75A28" w:rsidRPr="00C90EFA" w:rsidRDefault="00675A28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80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по эксплуатации очистных сооружений водоотведения</w:t>
            </w:r>
          </w:p>
        </w:tc>
        <w:tc>
          <w:tcPr>
            <w:tcW w:w="187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5A28" w:rsidRPr="00675A28" w:rsidRDefault="00675A28" w:rsidP="00153BA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еспечение проектной производительности обработки сточных вод</w:t>
            </w:r>
            <w:r w:rsidR="00153B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объему и показателям качества очистк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1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A28" w:rsidRPr="00C90EFA" w:rsidTr="008B67DC">
        <w:trPr>
          <w:trHeight w:val="70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5A28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5A28" w:rsidRPr="00DE3E03" w:rsidRDefault="00DE3E03" w:rsidP="009451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E03">
              <w:rPr>
                <w:rFonts w:ascii="Times New Roman" w:hAnsi="Times New Roman"/>
                <w:color w:val="FF0000"/>
                <w:sz w:val="24"/>
                <w:szCs w:val="24"/>
              </w:rPr>
              <w:t>Руководство процессом обновления (совершенствования) технологии очистки в целом или отдельных звеньев непрерывного технологического процесса очистки с ориентацией на передовые технологии;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2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5A28" w:rsidRPr="0033474A" w:rsidRDefault="00675A28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B67DC" w:rsidRPr="00C90EFA" w:rsidTr="008B67DC">
        <w:trPr>
          <w:trHeight w:val="1114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5EC4" w:rsidRPr="00D47144" w:rsidRDefault="008B67DC" w:rsidP="00675A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Анализ и контроль показателей процесса очистки в промежуточных звеньях процесса и на выходе;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1FDE" w:rsidRPr="0033474A" w:rsidRDefault="008B67DC" w:rsidP="0059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3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1FDE" w:rsidRPr="0033474A" w:rsidRDefault="008B67DC" w:rsidP="0059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B67DC" w:rsidRPr="00C90EFA" w:rsidTr="008B67DC">
        <w:trPr>
          <w:trHeight w:val="274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E103C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Pr="0033474A" w:rsidRDefault="008B67DC" w:rsidP="00DE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</w:t>
            </w:r>
            <w:r w:rsidRPr="008A5EBA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ой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деятельности персонала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х звеньев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и сточных вод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ответствия возможности персонала требованиям профессиональных стандартов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>04.6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7DC" w:rsidRPr="00C90EFA" w:rsidTr="008B67DC">
        <w:trPr>
          <w:trHeight w:val="273"/>
        </w:trPr>
        <w:tc>
          <w:tcPr>
            <w:tcW w:w="125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E103C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Pr="0033474A" w:rsidRDefault="008B67DC" w:rsidP="00675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контроль обеспечения предприятия необходимыми кадровыми, </w:t>
            </w:r>
            <w:r w:rsidRPr="00D47144">
              <w:rPr>
                <w:rFonts w:ascii="Times New Roman" w:hAnsi="Times New Roman"/>
                <w:sz w:val="24"/>
                <w:szCs w:val="24"/>
              </w:rPr>
              <w:t>технически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ыми ресурсами в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целях обеспечения роста показателей качества технологического процесса очистки</w:t>
            </w:r>
          </w:p>
        </w:tc>
        <w:tc>
          <w:tcPr>
            <w:tcW w:w="992" w:type="dxa"/>
            <w:tcBorders>
              <w:left w:val="single" w:sz="4" w:space="0" w:color="808080"/>
              <w:right w:val="single" w:sz="4" w:space="0" w:color="808080"/>
            </w:tcBorders>
          </w:tcPr>
          <w:p w:rsidR="008B67DC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.6</w:t>
            </w:r>
          </w:p>
        </w:tc>
        <w:tc>
          <w:tcPr>
            <w:tcW w:w="1637" w:type="dxa"/>
            <w:tcBorders>
              <w:left w:val="single" w:sz="4" w:space="0" w:color="808080"/>
              <w:right w:val="single" w:sz="4" w:space="0" w:color="808080"/>
            </w:tcBorders>
          </w:tcPr>
          <w:p w:rsidR="008B67DC" w:rsidRPr="0033474A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7DC" w:rsidRPr="00C90EFA" w:rsidTr="008B67DC">
        <w:trPr>
          <w:trHeight w:val="273"/>
        </w:trPr>
        <w:tc>
          <w:tcPr>
            <w:tcW w:w="12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Pr="00E103C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Pr="0033474A" w:rsidRDefault="008B67DC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Pr="00B85EC4" w:rsidRDefault="00B85EC4" w:rsidP="00675A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 энергетически</w:t>
            </w:r>
            <w:r w:rsidR="008B67DC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мкнутого цикла процесса очистки с использованием биотехнологий, получение вторичных материалов рыночного использования и </w:t>
            </w:r>
            <w:r w:rsidR="00621E91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изводства </w:t>
            </w:r>
            <w:r w:rsidR="008B67DC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электрической и тепловой энергии для собственных нужд и</w:t>
            </w:r>
            <w:r w:rsidR="00621E91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дажи</w:t>
            </w:r>
            <w:r w:rsidR="008B67DC"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свободный рынок. </w:t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6.6</w:t>
            </w:r>
          </w:p>
        </w:tc>
        <w:tc>
          <w:tcPr>
            <w:tcW w:w="163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7DC" w:rsidRPr="0033474A" w:rsidRDefault="00621E91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941E6" w:rsidRPr="00C90EFA" w:rsidRDefault="00B941E6" w:rsidP="00C42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941E6" w:rsidRPr="00C90EFA" w:rsidSect="005B0BF0">
          <w:headerReference w:type="first" r:id="rId12"/>
          <w:endnotePr>
            <w:numFmt w:val="decimal"/>
          </w:endnotePr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1"/>
        <w:gridCol w:w="461"/>
        <w:gridCol w:w="757"/>
        <w:gridCol w:w="646"/>
        <w:gridCol w:w="50"/>
        <w:gridCol w:w="573"/>
        <w:gridCol w:w="1711"/>
        <w:gridCol w:w="369"/>
        <w:gridCol w:w="723"/>
        <w:gridCol w:w="463"/>
        <w:gridCol w:w="306"/>
        <w:gridCol w:w="1578"/>
        <w:gridCol w:w="1263"/>
      </w:tblGrid>
      <w:tr w:rsidR="00B941E6" w:rsidRPr="00C90EFA" w:rsidTr="006A2AD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941E6" w:rsidRPr="00C90EFA" w:rsidRDefault="00B941E6" w:rsidP="0033474A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90EFA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B941E6" w:rsidRPr="00C90EFA" w:rsidTr="006A2AD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124412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24412" w:rsidRPr="0033474A" w:rsidRDefault="00124412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412" w:rsidRPr="00C90EFA" w:rsidRDefault="00124412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 xml:space="preserve"> эксплуатации сооружений, тех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го и вспомогательного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оборудования по очистке сточных вод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24412" w:rsidRPr="0033474A" w:rsidRDefault="00124412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412" w:rsidRPr="00C90EFA" w:rsidRDefault="00124412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0E97" w:rsidRPr="0033474A" w:rsidRDefault="00124412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270E97" w:rsidRPr="0033474A" w:rsidRDefault="00270E97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(подуровень)</w:t>
            </w:r>
          </w:p>
          <w:p w:rsidR="00124412" w:rsidRPr="00C90EFA" w:rsidRDefault="00124412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412" w:rsidRPr="00C90EFA" w:rsidRDefault="00124412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941E6" w:rsidRPr="00C90EFA" w:rsidTr="006A2AD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41E6" w:rsidRPr="0033474A" w:rsidTr="006A2ADF">
        <w:trPr>
          <w:trHeight w:val="488"/>
        </w:trPr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1E6" w:rsidRPr="0033474A" w:rsidTr="006A2ADF">
        <w:trPr>
          <w:trHeight w:val="479"/>
        </w:trPr>
        <w:tc>
          <w:tcPr>
            <w:tcW w:w="9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41E6" w:rsidRPr="0033474A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1E6" w:rsidRPr="0033474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4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941E6" w:rsidRPr="00C90EFA" w:rsidTr="006A2AD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E6" w:rsidRPr="00C90EFA" w:rsidTr="006A2ADF">
        <w:trPr>
          <w:trHeight w:val="535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1E6" w:rsidRPr="00C90EFA" w:rsidRDefault="00B941E6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1E6" w:rsidRPr="00C90EFA" w:rsidRDefault="00591FD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женер</w:t>
            </w:r>
            <w:r w:rsidR="00270E97">
              <w:rPr>
                <w:rFonts w:ascii="Times New Roman" w:hAnsi="Times New Roman"/>
                <w:sz w:val="24"/>
                <w:szCs w:val="24"/>
              </w:rPr>
              <w:t>-</w:t>
            </w:r>
            <w:r w:rsidR="009B2FC1"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="00B941E6" w:rsidRPr="00C90EFA">
              <w:rPr>
                <w:rFonts w:ascii="Times New Roman" w:hAnsi="Times New Roman"/>
                <w:sz w:val="24"/>
                <w:szCs w:val="24"/>
              </w:rPr>
              <w:t>, мастер</w:t>
            </w:r>
          </w:p>
        </w:tc>
      </w:tr>
      <w:tr w:rsidR="00B941E6" w:rsidRPr="00C90EFA" w:rsidTr="006A2ADF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60" w:rsidRPr="00C90EFA" w:rsidTr="006A2ADF">
        <w:trPr>
          <w:trHeight w:val="835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Pr="00E46392" w:rsidRDefault="00DB206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39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Default="004F3826" w:rsidP="0033474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сшее</w:t>
            </w:r>
            <w:r w:rsidR="00DB2060" w:rsidRPr="006E7024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</w:t>
            </w:r>
            <w:r w:rsidR="00DB2060">
              <w:rPr>
                <w:rFonts w:ascii="Times New Roman" w:hAnsi="Times New Roman"/>
                <w:sz w:val="24"/>
                <w:szCs w:val="24"/>
              </w:rPr>
              <w:t>по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специалистов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уководящего</w:t>
            </w:r>
            <w:r w:rsidR="00DB2060" w:rsidRPr="006E7024">
              <w:rPr>
                <w:rFonts w:ascii="Times New Roman" w:hAnsi="Times New Roman"/>
                <w:sz w:val="24"/>
                <w:szCs w:val="24"/>
              </w:rPr>
              <w:t xml:space="preserve"> звена</w:t>
            </w:r>
          </w:p>
          <w:p w:rsidR="00DB2060" w:rsidRPr="00F13268" w:rsidRDefault="00145FEE" w:rsidP="0033474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– программы повышения квалификации, программы </w:t>
            </w:r>
            <w:r w:rsidR="004F38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ециальной </w:t>
            </w:r>
            <w:r w:rsidRPr="00CA05B7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</w:tc>
      </w:tr>
      <w:tr w:rsidR="00DB2060" w:rsidRPr="00C90EFA" w:rsidTr="006A2ADF">
        <w:trPr>
          <w:trHeight w:val="124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Pr="00E46392" w:rsidRDefault="00DB2060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3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Pr="004F3826" w:rsidRDefault="00DB2060" w:rsidP="003347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в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>одоснаб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 xml:space="preserve"> и водоот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4F3826">
              <w:rPr>
                <w:rFonts w:ascii="Times New Roman" w:hAnsi="Times New Roman"/>
                <w:color w:val="FF0000"/>
                <w:sz w:val="24"/>
                <w:szCs w:val="24"/>
              </w:rPr>
              <w:t>трех лет</w:t>
            </w:r>
          </w:p>
        </w:tc>
      </w:tr>
      <w:tr w:rsidR="00DA1329" w:rsidRPr="00C90EFA" w:rsidTr="006A2ADF">
        <w:trPr>
          <w:trHeight w:val="70"/>
        </w:trPr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329" w:rsidRPr="00E46392" w:rsidRDefault="00DA1329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329" w:rsidRPr="001B7569" w:rsidRDefault="00DA1329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6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 w:rsidR="0033474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DA1329" w:rsidRPr="001B7569" w:rsidRDefault="00DA1329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475">
              <w:rPr>
                <w:rFonts w:ascii="Times New Roman" w:hAnsi="Times New Roman"/>
                <w:sz w:val="24"/>
                <w:szCs w:val="24"/>
              </w:rPr>
              <w:t>Прохождение работником инс</w:t>
            </w:r>
            <w:r w:rsidR="001A1B36">
              <w:rPr>
                <w:rFonts w:ascii="Times New Roman" w:hAnsi="Times New Roman"/>
                <w:sz w:val="24"/>
                <w:szCs w:val="24"/>
              </w:rPr>
              <w:t>труктажа по охране труда</w:t>
            </w:r>
            <w:r w:rsidRPr="00FF5475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</w:tc>
      </w:tr>
      <w:tr w:rsidR="00887E0B" w:rsidRPr="00C90EFA" w:rsidTr="006A2AD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87E0B" w:rsidRPr="00C90EFA" w:rsidRDefault="00887E0B" w:rsidP="00C42B96">
            <w:pPr>
              <w:spacing w:after="0" w:line="240" w:lineRule="auto"/>
              <w:rPr>
                <w:rFonts w:ascii="Times New Roman" w:hAnsi="Times New Roman"/>
              </w:rPr>
            </w:pPr>
            <w:r w:rsidRPr="00BB32A5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87E0B" w:rsidRPr="0033391A" w:rsidTr="006A2ADF">
        <w:trPr>
          <w:trHeight w:val="283"/>
        </w:trPr>
        <w:tc>
          <w:tcPr>
            <w:tcW w:w="9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391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391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</w:tr>
      <w:tr w:rsidR="00025CF2" w:rsidRPr="0033391A" w:rsidTr="006A2ADF">
        <w:trPr>
          <w:trHeight w:val="70"/>
        </w:trPr>
        <w:tc>
          <w:tcPr>
            <w:tcW w:w="9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887E0B" w:rsidRPr="0033391A" w:rsidTr="006A2ADF">
        <w:trPr>
          <w:trHeight w:val="190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887E0B" w:rsidRPr="0033391A" w:rsidTr="006A2ADF">
        <w:trPr>
          <w:trHeight w:val="100"/>
        </w:trPr>
        <w:tc>
          <w:tcPr>
            <w:tcW w:w="9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ЕКС</w:t>
            </w:r>
            <w:r w:rsidR="0033474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9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887E0B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7E0B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145FEE" w:rsidRPr="0033391A" w:rsidTr="00145FEE">
        <w:trPr>
          <w:trHeight w:val="158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FEE" w:rsidRPr="0033391A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FEE" w:rsidRPr="0033391A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45FEE" w:rsidRPr="0033391A" w:rsidRDefault="00145FEE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Pr="0033391A">
              <w:rPr>
                <w:rFonts w:ascii="Times New Roman" w:hAnsi="Times New Roman"/>
                <w:sz w:val="24"/>
                <w:szCs w:val="24"/>
              </w:rPr>
              <w:t>-технолог</w:t>
            </w:r>
          </w:p>
        </w:tc>
      </w:tr>
      <w:tr w:rsidR="00025CF2" w:rsidRPr="0033391A" w:rsidTr="006A2ADF">
        <w:trPr>
          <w:trHeight w:val="164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025CF2" w:rsidRPr="0033391A" w:rsidTr="006A2ADF">
        <w:trPr>
          <w:trHeight w:val="295"/>
        </w:trPr>
        <w:tc>
          <w:tcPr>
            <w:tcW w:w="9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33474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112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</w:tr>
      <w:tr w:rsidR="00025CF2" w:rsidRPr="0033391A" w:rsidTr="006A2ADF">
        <w:trPr>
          <w:trHeight w:val="295"/>
        </w:trPr>
        <w:tc>
          <w:tcPr>
            <w:tcW w:w="9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33391A" w:rsidRDefault="00025CF2" w:rsidP="0033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B27C6B" w:rsidRDefault="004D329E" w:rsidP="00334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5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CF2" w:rsidRPr="007E4BE8" w:rsidRDefault="00025CF2" w:rsidP="0033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BE8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 соответствующие требованиям к образованию</w:t>
            </w:r>
          </w:p>
        </w:tc>
      </w:tr>
    </w:tbl>
    <w:p w:rsidR="00B941E6" w:rsidRDefault="00B941E6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17"/>
        <w:gridCol w:w="1417"/>
        <w:gridCol w:w="484"/>
        <w:gridCol w:w="2030"/>
        <w:gridCol w:w="23"/>
        <w:gridCol w:w="702"/>
        <w:gridCol w:w="1017"/>
        <w:gridCol w:w="54"/>
        <w:gridCol w:w="1430"/>
        <w:gridCol w:w="1121"/>
      </w:tblGrid>
      <w:tr w:rsidR="00DF0BFF" w:rsidRPr="00C90EFA" w:rsidTr="00B05BC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0BFF" w:rsidRPr="00C90EFA" w:rsidRDefault="00DF0BFF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DF0BFF" w:rsidRPr="00C90EFA" w:rsidTr="00B05BCE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BFF" w:rsidRPr="00C90EFA" w:rsidRDefault="00D97DAB" w:rsidP="004C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, технологического и вспомогательного оборудования по очистке сточных вод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F0BFF" w:rsidRPr="00C90EFA" w:rsidTr="00B05BC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F0BFF" w:rsidRPr="00C90EFA" w:rsidTr="00B05B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BFF" w:rsidRPr="00C90EFA" w:rsidTr="00B05B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0BFF" w:rsidRPr="00932660" w:rsidRDefault="00DF0BFF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номер профессионального стандарта</w:t>
            </w:r>
          </w:p>
        </w:tc>
      </w:tr>
      <w:tr w:rsidR="00DF0BFF" w:rsidRPr="00C90EFA" w:rsidTr="00B05BCE">
        <w:trPr>
          <w:trHeight w:val="226"/>
        </w:trPr>
        <w:tc>
          <w:tcPr>
            <w:tcW w:w="102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7DAB" w:rsidRPr="00316B87" w:rsidTr="00B05BCE">
        <w:trPr>
          <w:trHeight w:val="848"/>
        </w:trPr>
        <w:tc>
          <w:tcPr>
            <w:tcW w:w="10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DAB" w:rsidRPr="00316B87" w:rsidRDefault="00D97DAB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D97DAB" w:rsidRPr="00316B87" w:rsidRDefault="00D97DAB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DAB" w:rsidRPr="003817E7" w:rsidRDefault="00D97DAB" w:rsidP="00145FEE">
            <w:pPr>
              <w:pStyle w:val="newncpi"/>
              <w:ind w:firstLine="0"/>
            </w:pPr>
            <w:r>
              <w:t>Обеспечение проверки</w:t>
            </w:r>
            <w:r w:rsidR="00915AC0">
              <w:t>(</w:t>
            </w:r>
            <w:r w:rsidR="00915AC0">
              <w:rPr>
                <w:color w:val="FF0000"/>
              </w:rPr>
              <w:t xml:space="preserve">осмотров) </w:t>
            </w:r>
            <w:r>
              <w:t xml:space="preserve">технического состояния </w:t>
            </w:r>
            <w:r w:rsidR="00E551CA">
              <w:rPr>
                <w:color w:val="FF0000"/>
              </w:rPr>
              <w:t xml:space="preserve">зданий, </w:t>
            </w:r>
            <w:r>
              <w:t>сооружений</w:t>
            </w:r>
            <w:r w:rsidR="00E551CA">
              <w:t xml:space="preserve">, </w:t>
            </w:r>
            <w:r w:rsidR="00E551CA">
              <w:rPr>
                <w:color w:val="FF0000"/>
              </w:rPr>
              <w:t xml:space="preserve">систем автоматизации, основного и вспомогательного </w:t>
            </w:r>
            <w:r>
              <w:t xml:space="preserve"> оборудования</w:t>
            </w:r>
            <w:r w:rsidR="00E551CA">
              <w:t xml:space="preserve"> систем очистки сточных вод</w:t>
            </w:r>
            <w:r>
              <w:t>, определение ресурса их работоспособности, отражение результатов проверки в отчетной документации</w:t>
            </w:r>
          </w:p>
        </w:tc>
      </w:tr>
      <w:tr w:rsidR="003F6BBB" w:rsidRPr="00316B8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BBB" w:rsidRPr="00316B87" w:rsidRDefault="003F6BBB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BBB" w:rsidRDefault="003F6BBB" w:rsidP="00145FEE">
            <w:pPr>
              <w:pStyle w:val="newncpi"/>
              <w:ind w:firstLine="0"/>
            </w:pPr>
            <w:r>
              <w:t xml:space="preserve">Составление актови дефектных ведомостейдля определения видов и объемов необходимых ремонтных работ </w:t>
            </w:r>
          </w:p>
        </w:tc>
      </w:tr>
      <w:tr w:rsidR="006D1410" w:rsidRPr="00316B8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410" w:rsidRPr="00316B87" w:rsidRDefault="006D14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410" w:rsidRPr="00316B87" w:rsidRDefault="006D1410" w:rsidP="00145FEE">
            <w:pPr>
              <w:pStyle w:val="newncpi"/>
              <w:ind w:firstLine="0"/>
            </w:pPr>
            <w:r w:rsidRPr="00202401">
              <w:t xml:space="preserve">Подготовка предложенийдля разработки ежемесячных планов и графиков работ по техническому обслуживанию и ремонту </w:t>
            </w:r>
            <w:r>
              <w:t>сооружений и оборудования</w:t>
            </w:r>
            <w:r w:rsidR="00F02A8A">
              <w:t xml:space="preserve"> по очистке сточных вод</w:t>
            </w:r>
          </w:p>
        </w:tc>
      </w:tr>
      <w:tr w:rsidR="00DF0BFF" w:rsidRPr="00316B87" w:rsidTr="00B05BCE">
        <w:trPr>
          <w:trHeight w:val="291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BFF" w:rsidRPr="00316B87" w:rsidRDefault="00DF0BFF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BFF" w:rsidRPr="00316B87" w:rsidRDefault="00511C50" w:rsidP="00145FEE">
            <w:pPr>
              <w:pStyle w:val="newncpi"/>
              <w:ind w:firstLine="0"/>
            </w:pPr>
            <w:r>
              <w:t>Проверка</w:t>
            </w:r>
            <w:r w:rsidR="00B05BCE">
              <w:t xml:space="preserve"> исправности</w:t>
            </w:r>
            <w:r w:rsidR="003F6BBB">
              <w:t xml:space="preserve"> состояния</w:t>
            </w:r>
            <w:r w:rsidR="00DF0BFF" w:rsidRPr="00316B87">
              <w:t xml:space="preserve"> оградительных и предохранительных устройств</w:t>
            </w:r>
            <w:r w:rsidR="003F6BBB">
              <w:t xml:space="preserve">, уровня освещенности </w:t>
            </w:r>
            <w:r w:rsidR="003F6BBB" w:rsidRPr="00316B87">
              <w:t>очистных сооружений</w:t>
            </w:r>
            <w:r w:rsidR="003F6BBB">
              <w:t xml:space="preserve"> установленного нормативными документами</w:t>
            </w:r>
          </w:p>
        </w:tc>
      </w:tr>
      <w:tr w:rsidR="00CB3931" w:rsidRPr="00316B8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3931" w:rsidRPr="00316B87" w:rsidRDefault="00CB3931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3931" w:rsidRDefault="00CB3931" w:rsidP="00145FEE">
            <w:pPr>
              <w:pStyle w:val="newncpi"/>
              <w:ind w:firstLine="0"/>
            </w:pPr>
            <w:r w:rsidRPr="00474819">
              <w:rPr>
                <w:color w:val="FF0000"/>
              </w:rPr>
              <w:t>Проверка исправности систем автоматизации, механизмов, оборудования, инструментов систем водоснабжения и водоотведения</w:t>
            </w:r>
          </w:p>
        </w:tc>
      </w:tr>
      <w:tr w:rsidR="00CB3931" w:rsidRPr="00316B8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3931" w:rsidRPr="00316B87" w:rsidRDefault="00CB3931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3931" w:rsidRPr="00316B87" w:rsidRDefault="00CB3931" w:rsidP="00145FEE">
            <w:pPr>
              <w:pStyle w:val="newncpi"/>
              <w:ind w:firstLine="0"/>
            </w:pPr>
            <w:r>
              <w:t xml:space="preserve">Контроль </w:t>
            </w:r>
            <w:r w:rsidRPr="00880719">
              <w:t>исправно</w:t>
            </w:r>
            <w:r>
              <w:t>го состояния и эффективного использования</w:t>
            </w:r>
            <w:r w:rsidRPr="00880719">
              <w:t xml:space="preserve"> инструмента, оснастки и приспособлений</w:t>
            </w:r>
          </w:p>
        </w:tc>
      </w:tr>
      <w:tr w:rsidR="00335DDF" w:rsidRPr="00316B87" w:rsidTr="00B05BCE">
        <w:trPr>
          <w:trHeight w:val="299"/>
        </w:trPr>
        <w:tc>
          <w:tcPr>
            <w:tcW w:w="10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35DDF" w:rsidRPr="00316B87" w:rsidRDefault="00335DDF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316B87" w:rsidRDefault="00335DDF" w:rsidP="00145FEE">
            <w:pPr>
              <w:pStyle w:val="newncpi"/>
              <w:ind w:firstLine="0"/>
            </w:pPr>
            <w:r w:rsidRPr="00202401">
              <w:t>Выбирать типовые методы и способы выполнения профессиональных задач, оценивать эффективность и качество</w:t>
            </w:r>
            <w:r w:rsidRPr="004C6197">
              <w:rPr>
                <w:color w:val="FF0000"/>
              </w:rPr>
              <w:t>выполненных работ</w:t>
            </w:r>
          </w:p>
        </w:tc>
      </w:tr>
      <w:tr w:rsidR="00335DDF" w:rsidRPr="00316B87" w:rsidTr="00B05BCE">
        <w:trPr>
          <w:trHeight w:val="299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5DDF" w:rsidRPr="00316B87" w:rsidDel="002A1D54" w:rsidRDefault="00335DDF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202401" w:rsidRDefault="00335DD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 и испытания</w:t>
            </w:r>
            <w:r w:rsidR="003C08ED">
              <w:rPr>
                <w:rFonts w:ascii="Times New Roman" w:hAnsi="Times New Roman"/>
                <w:color w:val="FF0000"/>
                <w:sz w:val="24"/>
                <w:szCs w:val="24"/>
              </w:rPr>
              <w:t>оборудования систем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181">
              <w:rPr>
                <w:rFonts w:ascii="Times New Roman" w:hAnsi="Times New Roman"/>
                <w:color w:val="FF0000"/>
                <w:sz w:val="24"/>
                <w:szCs w:val="24"/>
              </w:rPr>
              <w:t>составлятьотчетную документацию по результатам проверки технического состояния систем автоматизации предоставлять предложения по оптимизации работ систем очистки сточных вод</w:t>
            </w:r>
          </w:p>
        </w:tc>
      </w:tr>
      <w:tr w:rsidR="00335DDF" w:rsidRPr="00316B87" w:rsidTr="00B05BCE">
        <w:trPr>
          <w:trHeight w:val="412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5DDF" w:rsidRPr="00316B87" w:rsidDel="002A1D54" w:rsidRDefault="00335DDF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A11108" w:rsidRDefault="00335DDF" w:rsidP="002761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 xml:space="preserve">Диагностировать техническое состояние зданий и сооружений, технологического и вспомогатель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по очистке сточных в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и контролировать исправность механизмов, приспособлений, инструмента и технологической оснастки</w:t>
            </w:r>
            <w:r w:rsidR="003C08ED">
              <w:rPr>
                <w:rFonts w:ascii="Times New Roman" w:hAnsi="Times New Roman"/>
                <w:sz w:val="24"/>
                <w:szCs w:val="24"/>
              </w:rPr>
              <w:t>,</w:t>
            </w:r>
            <w:r w:rsidR="003C08ED" w:rsidRPr="00474819">
              <w:rPr>
                <w:rFonts w:ascii="Times New Roman" w:hAnsi="Times New Roman"/>
                <w:color w:val="FF0000"/>
                <w:sz w:val="24"/>
                <w:szCs w:val="24"/>
              </w:rPr>
              <w:t>диагностировать техническое состояние систем автоматизации</w:t>
            </w:r>
          </w:p>
        </w:tc>
      </w:tr>
      <w:tr w:rsidR="00335DDF" w:rsidRPr="00316B87" w:rsidTr="00B05BCE">
        <w:trPr>
          <w:trHeight w:val="70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316B87" w:rsidRDefault="00335DD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ыоперативных, текущихи перспективных плановработ по техническому обслуживанию и ремонту</w:t>
            </w:r>
            <w:r w:rsidRPr="00316B87">
              <w:rPr>
                <w:rFonts w:ascii="Times New Roman" w:hAnsi="Times New Roman"/>
                <w:sz w:val="24"/>
                <w:szCs w:val="24"/>
              </w:rPr>
              <w:t xml:space="preserve"> производственных средств</w:t>
            </w:r>
          </w:p>
        </w:tc>
      </w:tr>
      <w:tr w:rsidR="00335DDF" w:rsidRPr="00316B87" w:rsidTr="00B05BCE">
        <w:trPr>
          <w:trHeight w:val="70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316B87" w:rsidRDefault="00335DDF" w:rsidP="00145FEE">
            <w:pPr>
              <w:pStyle w:val="newncpi"/>
              <w:ind w:firstLine="0"/>
            </w:pPr>
            <w:r>
              <w:t>Обосновывать необходимость вывода</w:t>
            </w:r>
            <w:r w:rsidRPr="00316B87">
              <w:t xml:space="preserve"> оборудования в ремонт</w:t>
            </w:r>
          </w:p>
        </w:tc>
      </w:tr>
      <w:tr w:rsidR="00335DDF" w:rsidRPr="00316B87" w:rsidTr="00B05BCE">
        <w:trPr>
          <w:trHeight w:val="171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5DDF" w:rsidRPr="00316B87" w:rsidRDefault="00335DD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A11108" w:rsidRDefault="00335DDF" w:rsidP="00276181">
            <w:pPr>
              <w:pStyle w:val="newncpi"/>
              <w:ind w:firstLine="0"/>
              <w:rPr>
                <w:color w:val="FF0000"/>
              </w:rPr>
            </w:pPr>
            <w:r w:rsidRPr="00316B87">
              <w:t>Составлять заявки на инструмент, материалы, инвентарь для выполнения плановых работ</w:t>
            </w:r>
          </w:p>
        </w:tc>
      </w:tr>
      <w:tr w:rsidR="00335DDF" w:rsidRPr="00316B87" w:rsidTr="00B05BCE">
        <w:trPr>
          <w:trHeight w:val="685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5DDF" w:rsidRPr="00316B87" w:rsidDel="002A1D54" w:rsidRDefault="00335DD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316B87" w:rsidRDefault="00335DDF" w:rsidP="00145FEE">
            <w:pPr>
              <w:pStyle w:val="newncpi"/>
              <w:ind w:left="-43" w:firstLine="0"/>
            </w:pPr>
            <w:r w:rsidRPr="00316B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35DDF" w:rsidRPr="00316B87" w:rsidTr="00B05BCE">
        <w:trPr>
          <w:trHeight w:val="685"/>
        </w:trPr>
        <w:tc>
          <w:tcPr>
            <w:tcW w:w="102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316B87" w:rsidDel="002A1D54" w:rsidRDefault="00335DD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DDF" w:rsidRPr="00316B87" w:rsidRDefault="00335DDF" w:rsidP="00145FEE">
            <w:pPr>
              <w:pStyle w:val="newncpi"/>
              <w:ind w:left="-43" w:firstLine="0"/>
            </w:pPr>
            <w:r>
              <w:rPr>
                <w:color w:val="FF0000"/>
              </w:rPr>
              <w:t>С</w:t>
            </w:r>
            <w:r w:rsidRPr="00474819">
              <w:rPr>
                <w:color w:val="FF0000"/>
              </w:rPr>
              <w:t>облюдать 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CB3931" w:rsidRPr="00316B87" w:rsidTr="00B05BCE">
        <w:trPr>
          <w:trHeight w:val="275"/>
        </w:trPr>
        <w:tc>
          <w:tcPr>
            <w:tcW w:w="10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3931" w:rsidRPr="00316B87" w:rsidDel="002A1D54" w:rsidRDefault="00CB3931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3931" w:rsidRPr="00C1328A" w:rsidRDefault="00C1328A" w:rsidP="00C1328A">
            <w:pPr>
              <w:pStyle w:val="TableParagraph"/>
              <w:tabs>
                <w:tab w:val="left" w:pos="815"/>
                <w:tab w:val="left" w:pos="816"/>
              </w:tabs>
              <w:ind w:left="-1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</w:t>
            </w:r>
            <w:r w:rsidR="00F339F4" w:rsidRPr="00474819">
              <w:rPr>
                <w:color w:val="FF0000"/>
                <w:sz w:val="24"/>
                <w:szCs w:val="24"/>
              </w:rPr>
              <w:t>ункциональное назначение, принципы работы, областиприменения, правила и регламенты по уходу итехническому обслуживанию оборудования и материалов, а также действия при их повреждениях, значимых для безопасности;</w:t>
            </w:r>
          </w:p>
        </w:tc>
      </w:tr>
      <w:tr w:rsidR="00F339F4" w:rsidRPr="00316B8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39F4" w:rsidRPr="00316B87" w:rsidDel="002A1D54" w:rsidRDefault="00F339F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39F4" w:rsidRPr="00C1328A" w:rsidRDefault="00C1328A" w:rsidP="00C1328A">
            <w:pPr>
              <w:pStyle w:val="TableParagraph"/>
              <w:tabs>
                <w:tab w:val="left" w:pos="815"/>
                <w:tab w:val="left" w:pos="816"/>
              </w:tabs>
              <w:ind w:left="-16" w:right="2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="00F339F4" w:rsidRPr="00474819">
              <w:rPr>
                <w:color w:val="FF0000"/>
                <w:sz w:val="24"/>
                <w:szCs w:val="24"/>
              </w:rPr>
              <w:t>ринципы безопасности и защиты окружающей среды и их применение при поддержании рабочей зонывнадлежащем состоянии;</w:t>
            </w:r>
          </w:p>
        </w:tc>
      </w:tr>
      <w:tr w:rsidR="00F339F4" w:rsidRPr="00316B8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39F4" w:rsidRPr="00316B87" w:rsidDel="002A1D54" w:rsidRDefault="00F339F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39F4" w:rsidRPr="00C1328A" w:rsidRDefault="00C1328A" w:rsidP="00C1328A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-16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="00F339F4" w:rsidRPr="00474819">
              <w:rPr>
                <w:color w:val="FF0000"/>
                <w:sz w:val="24"/>
                <w:szCs w:val="24"/>
              </w:rPr>
              <w:t>ринципы и методы организации работы по диагностике технического состояния систем автоматизации, основного и вспомогательного оборудования, контроляи управления систем водоснабжения и водоотведения;</w:t>
            </w:r>
          </w:p>
        </w:tc>
      </w:tr>
      <w:tr w:rsidR="00F339F4" w:rsidRPr="00316B8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39F4" w:rsidRPr="00316B87" w:rsidDel="002A1D54" w:rsidRDefault="00F339F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39F4" w:rsidRPr="00202401" w:rsidRDefault="00C1328A" w:rsidP="00145FEE">
            <w:pPr>
              <w:pStyle w:val="newncpi"/>
              <w:ind w:left="-43" w:firstLine="0"/>
            </w:pPr>
            <w:r>
              <w:rPr>
                <w:color w:val="FF0000"/>
              </w:rPr>
              <w:t>П</w:t>
            </w:r>
            <w:r w:rsidR="00F339F4" w:rsidRPr="00474819">
              <w:rPr>
                <w:color w:val="FF0000"/>
              </w:rPr>
              <w:t xml:space="preserve">араметры контроля технологических процессов, оборудования, механизмов, приспособлений, инструментов, технологической оснастки, значения которых </w:t>
            </w:r>
            <w:r w:rsidR="00F339F4" w:rsidRPr="00474819">
              <w:rPr>
                <w:color w:val="FF0000"/>
                <w:spacing w:val="-9"/>
              </w:rPr>
              <w:t>обеспечивают  качественную работу систем водоснабжения и водоотведения</w:t>
            </w:r>
            <w:r>
              <w:rPr>
                <w:color w:val="FF0000"/>
                <w:spacing w:val="-9"/>
              </w:rPr>
              <w:t>;</w:t>
            </w:r>
          </w:p>
        </w:tc>
      </w:tr>
      <w:tr w:rsidR="00B05BCE" w:rsidRPr="00316B8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202401" w:rsidRDefault="00B05BCE" w:rsidP="00145FEE">
            <w:pPr>
              <w:pStyle w:val="newncpi"/>
              <w:ind w:left="-43" w:firstLine="0"/>
            </w:pPr>
            <w:r>
              <w:t>П</w:t>
            </w:r>
            <w:r w:rsidRPr="00316B87">
              <w:t>равила пользования системами коммунального водоснабжения и водоотведения в Российской Федерации</w:t>
            </w:r>
          </w:p>
        </w:tc>
      </w:tr>
      <w:tr w:rsidR="00B05BCE" w:rsidRPr="00316B8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202401" w:rsidRDefault="00B05BCE" w:rsidP="00145FEE">
            <w:pPr>
              <w:pStyle w:val="newncpi"/>
              <w:ind w:left="-43" w:firstLine="0"/>
            </w:pPr>
            <w:r>
              <w:t>Номенклатуратехнологического и</w:t>
            </w:r>
            <w:r w:rsidRPr="00316B87">
              <w:t xml:space="preserve"> вспомогательного оборудования очистных сооружений водоотведения </w:t>
            </w:r>
          </w:p>
        </w:tc>
      </w:tr>
      <w:tr w:rsidR="00B05BCE" w:rsidRPr="00316B87" w:rsidTr="00B05BCE">
        <w:trPr>
          <w:trHeight w:val="27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202401" w:rsidRDefault="00B05BCE" w:rsidP="00145FEE">
            <w:pPr>
              <w:pStyle w:val="newncpi"/>
              <w:ind w:left="-43" w:firstLine="0"/>
            </w:pPr>
            <w:r w:rsidRPr="00316B87">
              <w:t xml:space="preserve">Порядок и методы </w:t>
            </w:r>
            <w:r>
              <w:t>оперативного и перспективного</w:t>
            </w:r>
            <w:r w:rsidRPr="00316B87">
              <w:t xml:space="preserve"> производственного планирования</w:t>
            </w:r>
          </w:p>
        </w:tc>
      </w:tr>
      <w:tr w:rsidR="00B05BCE" w:rsidRPr="00316B87" w:rsidTr="00B05BCE">
        <w:trPr>
          <w:trHeight w:val="285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8F52B5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 по очистке сточных вод</w:t>
            </w:r>
          </w:p>
        </w:tc>
      </w:tr>
      <w:tr w:rsidR="00B05BCE" w:rsidRPr="00316B87" w:rsidTr="00B05BCE">
        <w:trPr>
          <w:trHeight w:val="212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B05BCE" w:rsidRPr="00316B87" w:rsidTr="00B05BCE">
        <w:trPr>
          <w:trHeight w:val="70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BCE" w:rsidRPr="00316B87" w:rsidTr="00B05BCE">
        <w:trPr>
          <w:trHeight w:val="212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Del="002A1D54" w:rsidRDefault="00B05BC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BCE" w:rsidRPr="00316B87" w:rsidTr="00B05BCE">
        <w:trPr>
          <w:trHeight w:val="367"/>
        </w:trPr>
        <w:tc>
          <w:tcPr>
            <w:tcW w:w="102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RDefault="00B05BC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316B87" w:rsidRDefault="00B05BC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BCE" w:rsidRPr="00316B87" w:rsidTr="00B05BCE">
        <w:trPr>
          <w:trHeight w:val="215"/>
        </w:trPr>
        <w:tc>
          <w:tcPr>
            <w:tcW w:w="10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D97DAB" w:rsidDel="002A1D54" w:rsidRDefault="00B05BCE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D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BCE" w:rsidRPr="00880719" w:rsidRDefault="00B05BC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BFF" w:rsidRPr="00DF0BFF" w:rsidRDefault="00DF0BFF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615"/>
        <w:gridCol w:w="1415"/>
        <w:gridCol w:w="484"/>
        <w:gridCol w:w="2032"/>
        <w:gridCol w:w="138"/>
        <w:gridCol w:w="588"/>
        <w:gridCol w:w="965"/>
        <w:gridCol w:w="52"/>
        <w:gridCol w:w="1484"/>
        <w:gridCol w:w="1123"/>
      </w:tblGrid>
      <w:tr w:rsidR="00DF0BFF" w:rsidRPr="00C90EFA" w:rsidTr="00C279A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0BFF" w:rsidRPr="00C90EFA" w:rsidRDefault="00DF0BFF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F0BFF" w:rsidRPr="00C90EFA" w:rsidTr="00C279AE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AC2AE7" w:rsidRDefault="00665F4A" w:rsidP="009326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F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уществление работ по эксплуатации сооружений, технологического и вспомогательного оборудования по очистке сточных вод 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D97D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2</w:t>
            </w: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F0BFF" w:rsidRPr="00C90EFA" w:rsidTr="00C279A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F0BFF" w:rsidRPr="00C90EFA" w:rsidTr="00C27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BFF" w:rsidRPr="00932660" w:rsidRDefault="00DF0BFF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BFF" w:rsidRPr="00C90EFA" w:rsidTr="00C27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0BFF" w:rsidRPr="00932660" w:rsidRDefault="00DF0BFF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0BFF" w:rsidRPr="00932660" w:rsidRDefault="00DF0BFF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номер профессионального стандарта</w:t>
            </w:r>
          </w:p>
        </w:tc>
      </w:tr>
      <w:tr w:rsidR="00DF0BFF" w:rsidRPr="00C90EFA" w:rsidTr="00C279AE">
        <w:trPr>
          <w:trHeight w:val="226"/>
        </w:trPr>
        <w:tc>
          <w:tcPr>
            <w:tcW w:w="102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F0BFF" w:rsidRPr="00C90EFA" w:rsidRDefault="00DF0BFF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6210" w:rsidRPr="00932660" w:rsidTr="00C279AE">
        <w:trPr>
          <w:trHeight w:val="299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Pr="00932660" w:rsidRDefault="005C6210" w:rsidP="00DF62D7">
            <w:pPr>
              <w:pStyle w:val="newncpi"/>
              <w:ind w:left="33" w:firstLine="0"/>
            </w:pPr>
            <w:r>
              <w:t xml:space="preserve">Координация проведения работ по </w:t>
            </w:r>
            <w:r w:rsidR="00F945D7">
              <w:rPr>
                <w:color w:val="FF0000"/>
              </w:rPr>
              <w:t>эксплуатации (</w:t>
            </w:r>
            <w:r>
              <w:t>техническому обслуживанию</w:t>
            </w:r>
            <w:r w:rsidR="001B624A">
              <w:t xml:space="preserve"> и ремонту</w:t>
            </w:r>
            <w:r w:rsidR="00F945D7">
              <w:t>)</w:t>
            </w:r>
            <w:r w:rsidR="00DF62D7">
              <w:t xml:space="preserve"> основного и вспомогательного</w:t>
            </w:r>
            <w:r w:rsidR="004C13D6" w:rsidRPr="004C13D6">
              <w:rPr>
                <w:color w:val="FF0000"/>
              </w:rPr>
              <w:t>оборудования</w:t>
            </w:r>
            <w:r>
              <w:t xml:space="preserve">очистных сооружений, </w:t>
            </w:r>
            <w:r w:rsidRPr="00526D67">
              <w:t>технологич</w:t>
            </w:r>
            <w:r>
              <w:t>еского оборудования, механизмов и</w:t>
            </w:r>
            <w:r w:rsidRPr="00526D67">
              <w:t xml:space="preserve"> приборов</w:t>
            </w:r>
            <w:r>
              <w:t xml:space="preserve"> (насосных</w:t>
            </w:r>
            <w:r w:rsidR="00DF62D7">
              <w:t xml:space="preserve"> агрегатов</w:t>
            </w:r>
            <w:r>
              <w:t xml:space="preserve">, </w:t>
            </w:r>
            <w:r w:rsidRPr="00526D67">
              <w:t>насосно</w:t>
            </w:r>
            <w:r>
              <w:t>го</w:t>
            </w:r>
            <w:r w:rsidRPr="00526D67">
              <w:t xml:space="preserve"> оборудовани</w:t>
            </w:r>
            <w:r>
              <w:t>я,</w:t>
            </w:r>
            <w:r w:rsidRPr="00526D67">
              <w:t xml:space="preserve"> компрессорных и турбоко</w:t>
            </w:r>
            <w:r w:rsidR="00DF62D7">
              <w:t>мпрессорных установок</w:t>
            </w:r>
            <w:r>
              <w:t>)</w:t>
            </w:r>
          </w:p>
        </w:tc>
      </w:tr>
      <w:tr w:rsidR="004C13D6" w:rsidRPr="00932660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C13D6" w:rsidRPr="00932660" w:rsidRDefault="004C13D6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3D6" w:rsidRDefault="004C13D6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Настройка необходимых технологических параметров</w:t>
            </w:r>
            <w:r w:rsidR="00DF62D7">
              <w:rPr>
                <w:color w:val="FF0000"/>
              </w:rPr>
              <w:t xml:space="preserve"> оборудования</w:t>
            </w:r>
          </w:p>
        </w:tc>
      </w:tr>
      <w:tr w:rsidR="001B624A" w:rsidRPr="00932660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Обслуживание и эксплуатация средств автоматизации для водных технологий</w:t>
            </w:r>
          </w:p>
        </w:tc>
      </w:tr>
      <w:tr w:rsidR="001B624A" w:rsidRPr="00932660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Контроль соблюдения параметров технологических процессов системами автоматизации</w:t>
            </w:r>
          </w:p>
        </w:tc>
      </w:tr>
      <w:tr w:rsidR="001B624A" w:rsidRPr="00932660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>Проведение инструктажа и оказание помощи работникам систем водоснабжения и водоотведения при освоении ими новых программных средств и систем управления процессами</w:t>
            </w:r>
          </w:p>
        </w:tc>
      </w:tr>
      <w:tr w:rsidR="001B624A" w:rsidRPr="00932660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624A" w:rsidRPr="00932660" w:rsidRDefault="001B624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624A" w:rsidRDefault="005E2BB8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 xml:space="preserve">Проведение инструктажа и оказание помощи работникам систем </w:t>
            </w:r>
            <w:r w:rsidRPr="00732E80">
              <w:rPr>
                <w:color w:val="FF0000"/>
              </w:rPr>
              <w:lastRenderedPageBreak/>
              <w:t>водоснабжения и водоотведения при освоении ими новых программных средств и систем управления процессами</w:t>
            </w:r>
          </w:p>
        </w:tc>
      </w:tr>
      <w:tr w:rsidR="005C6210" w:rsidRPr="00932660" w:rsidTr="00C279AE">
        <w:trPr>
          <w:trHeight w:val="29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Pr="00932660" w:rsidRDefault="005C6210" w:rsidP="00145FEE">
            <w:pPr>
              <w:pStyle w:val="newncpi"/>
              <w:ind w:firstLine="0"/>
              <w:rPr>
                <w:b/>
              </w:rPr>
            </w:pPr>
            <w:r>
              <w:t xml:space="preserve">Контроль </w:t>
            </w:r>
            <w:r w:rsidRPr="00526D67">
              <w:t>сбор</w:t>
            </w:r>
            <w:r>
              <w:t>а</w:t>
            </w:r>
            <w:r w:rsidRPr="00526D67">
              <w:t xml:space="preserve"> отходов, образующихся в </w:t>
            </w:r>
            <w:r>
              <w:t>процессе очистки сточных вод и обработки осадка в контейнеры и их периодическое удаление и</w:t>
            </w:r>
            <w:r w:rsidRPr="00526D67">
              <w:t xml:space="preserve"> вывоз</w:t>
            </w:r>
          </w:p>
        </w:tc>
      </w:tr>
      <w:tr w:rsidR="005C6210" w:rsidRPr="00932660" w:rsidTr="00C279AE">
        <w:trPr>
          <w:trHeight w:val="345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Pr="00932660" w:rsidRDefault="005C6210" w:rsidP="00145FEE">
            <w:pPr>
              <w:pStyle w:val="newncpi"/>
              <w:ind w:firstLine="0"/>
            </w:pPr>
            <w:r>
              <w:t>Организация</w:t>
            </w:r>
            <w:r w:rsidRPr="00526D67">
              <w:t xml:space="preserve"> вывоз</w:t>
            </w:r>
            <w:r>
              <w:t>а</w:t>
            </w:r>
            <w:r w:rsidRPr="00526D67">
              <w:t xml:space="preserve"> песка </w:t>
            </w:r>
            <w:r>
              <w:t xml:space="preserve">из песколовок </w:t>
            </w:r>
            <w:r w:rsidRPr="00526D67">
              <w:t>с территории очистных сооружений</w:t>
            </w:r>
          </w:p>
        </w:tc>
      </w:tr>
      <w:tr w:rsidR="005C6210" w:rsidRPr="00932660" w:rsidTr="00C279AE">
        <w:trPr>
          <w:trHeight w:val="479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Pr="00932660" w:rsidRDefault="005C6210" w:rsidP="00145FEE">
            <w:pPr>
              <w:pStyle w:val="newncpi"/>
              <w:ind w:firstLine="0"/>
            </w:pPr>
            <w:r>
              <w:t>Обеспечение рационального расходования</w:t>
            </w:r>
            <w:r w:rsidRPr="00316B87">
              <w:t xml:space="preserve"> материалов, топлива, электроэнергии, </w:t>
            </w:r>
            <w:r>
              <w:t>организация правильного использования и хранения</w:t>
            </w:r>
            <w:r w:rsidRPr="00316B87">
              <w:t xml:space="preserve"> производственного оборудования, инструмента и приспособлений</w:t>
            </w:r>
          </w:p>
        </w:tc>
      </w:tr>
      <w:tr w:rsidR="005C6210" w:rsidRPr="00932660" w:rsidTr="00C279AE">
        <w:trPr>
          <w:trHeight w:val="368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Pr="00932660" w:rsidRDefault="005C6210" w:rsidP="00145FEE">
            <w:pPr>
              <w:pStyle w:val="newncpi"/>
              <w:ind w:firstLine="0"/>
            </w:pPr>
            <w:r>
              <w:t>Координациядействий</w:t>
            </w:r>
            <w:r w:rsidRPr="00202401">
              <w:t xml:space="preserve"> персонала по ликвидации аварийных ситуаций и проведение ремонтно-восстановительных работ в любое время суток</w:t>
            </w:r>
          </w:p>
        </w:tc>
      </w:tr>
      <w:tr w:rsidR="00EA0AB4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A0AB4" w:rsidRPr="00932660" w:rsidRDefault="00EA0AB4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AB4" w:rsidRPr="00A74E00" w:rsidRDefault="00EA0AB4" w:rsidP="00145FEE">
            <w:pPr>
              <w:pStyle w:val="newncpi"/>
              <w:ind w:firstLine="0"/>
              <w:rPr>
                <w:color w:val="FF0000"/>
              </w:rPr>
            </w:pPr>
            <w:r w:rsidRPr="00732E80">
              <w:rPr>
                <w:color w:val="FF0000"/>
              </w:rPr>
              <w:t>Обеспечение надежного функционирования механического оборудования</w:t>
            </w:r>
          </w:p>
        </w:tc>
      </w:tr>
      <w:tr w:rsidR="005C6210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Pr="00A74E00" w:rsidRDefault="005C6210" w:rsidP="00145FEE">
            <w:pPr>
              <w:pStyle w:val="newncpi"/>
              <w:ind w:firstLine="0"/>
              <w:rPr>
                <w:color w:val="FF0000"/>
              </w:rPr>
            </w:pPr>
            <w:r w:rsidRPr="00A74E00">
              <w:rPr>
                <w:color w:val="FF0000"/>
              </w:rPr>
              <w:t xml:space="preserve">Организация ритмичной работы оборудования технологического процесса и вывод на плановую производительность, принятие технических решений для ликвидации скачкообразных превышений поступающих на очистку объемов или скачкообразного превышения уровня загрязнений </w:t>
            </w:r>
            <w:r w:rsidR="004D1EA2">
              <w:rPr>
                <w:color w:val="FF0000"/>
              </w:rPr>
              <w:t xml:space="preserve">очищенных </w:t>
            </w:r>
            <w:r w:rsidRPr="00A74E00">
              <w:rPr>
                <w:color w:val="FF0000"/>
              </w:rPr>
              <w:t>сточных вод</w:t>
            </w:r>
          </w:p>
        </w:tc>
      </w:tr>
      <w:tr w:rsidR="005C6210" w:rsidRPr="00932660" w:rsidTr="00C279AE">
        <w:trPr>
          <w:trHeight w:val="45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732E80" w:rsidRDefault="00C279AE" w:rsidP="00C279A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</w:t>
            </w:r>
            <w:r w:rsidRPr="00732E80">
              <w:rPr>
                <w:color w:val="FF0000"/>
                <w:sz w:val="24"/>
                <w:szCs w:val="24"/>
              </w:rPr>
              <w:t>оздавать легко реализуемые и надежные временные решения в чрезвычайныхситуациях;</w:t>
            </w:r>
          </w:p>
          <w:p w:rsidR="005C6210" w:rsidRPr="00A74E00" w:rsidRDefault="005C6210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Подготовка решений для снижения вероятности повторения аварийных ситуаций подобных упомянутым выше без авральных преодолений названных последствий</w:t>
            </w:r>
          </w:p>
        </w:tc>
      </w:tr>
      <w:tr w:rsidR="005C6210" w:rsidRPr="00932660" w:rsidTr="00C279AE">
        <w:trPr>
          <w:trHeight w:val="45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Default="005C6210" w:rsidP="00145FEE">
            <w:pPr>
              <w:pStyle w:val="newncpi"/>
              <w:ind w:firstLine="0"/>
              <w:rPr>
                <w:color w:val="FF0000"/>
              </w:rPr>
            </w:pPr>
            <w:r w:rsidRPr="00526D67">
              <w:t>Руководить сложными и опасными работами по разработанному плану, проекту организации работ или по наряду-допуску</w:t>
            </w:r>
          </w:p>
        </w:tc>
      </w:tr>
      <w:tr w:rsidR="005C6210" w:rsidRPr="00932660" w:rsidTr="00C279AE">
        <w:trPr>
          <w:trHeight w:val="45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Pr="00932660" w:rsidRDefault="005C6210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10" w:rsidRDefault="005C6210" w:rsidP="00145FEE">
            <w:pPr>
              <w:pStyle w:val="newncpi"/>
              <w:ind w:firstLine="0"/>
              <w:rPr>
                <w:color w:val="FF0000"/>
              </w:rPr>
            </w:pPr>
            <w:r w:rsidRPr="003C3E4B">
              <w:t>Осуществлять непосредственное руководство сложными и опасными работами по разработанному плану, проекту организации работ или по наряду-допуску</w:t>
            </w:r>
          </w:p>
        </w:tc>
      </w:tr>
      <w:tr w:rsidR="00DA615A" w:rsidRPr="00932660" w:rsidTr="00C279AE">
        <w:trPr>
          <w:trHeight w:val="70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932660" w:rsidRDefault="00DA615A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932660" w:rsidRDefault="00DA615A" w:rsidP="00145FEE">
            <w:pPr>
              <w:pStyle w:val="newncpi"/>
              <w:ind w:firstLine="0"/>
            </w:pPr>
            <w:r w:rsidRPr="00932660">
              <w:t>Выбирать типовые методы и способы выполнения профессиональных задач, оценивать эффективность и качество</w:t>
            </w:r>
          </w:p>
        </w:tc>
      </w:tr>
      <w:tr w:rsidR="00DA615A" w:rsidRPr="00932660" w:rsidTr="00C279AE">
        <w:trPr>
          <w:trHeight w:val="16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932660" w:rsidRDefault="00DA615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932660" w:rsidRDefault="00DA615A" w:rsidP="00145FEE">
            <w:pPr>
              <w:pStyle w:val="newncpi"/>
              <w:ind w:firstLine="0"/>
            </w:pPr>
            <w:r w:rsidRPr="00932660">
              <w:t>Обосновывать рациональное расходование материалов, топлива, электроэнергии</w:t>
            </w:r>
          </w:p>
        </w:tc>
      </w:tr>
      <w:tr w:rsidR="00DA615A" w:rsidRPr="00932660" w:rsidTr="00C279AE">
        <w:trPr>
          <w:trHeight w:val="329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932660" w:rsidRDefault="00DA615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932660" w:rsidRDefault="0039293C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Подготовка технической документации по менеджменту качества технологических процессов водоотведения</w:t>
            </w:r>
          </w:p>
        </w:tc>
      </w:tr>
      <w:tr w:rsidR="00DA615A" w:rsidRPr="00932660" w:rsidTr="00C279AE">
        <w:trPr>
          <w:trHeight w:val="522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932660" w:rsidRDefault="00DA615A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15A" w:rsidRPr="00CC3055" w:rsidRDefault="00CC3055" w:rsidP="00CC3055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рганизовывать</w:t>
            </w:r>
            <w:r w:rsidRPr="00732E80">
              <w:rPr>
                <w:color w:val="FF0000"/>
                <w:sz w:val="24"/>
                <w:szCs w:val="24"/>
              </w:rPr>
              <w:t xml:space="preserve"> эффективный ремонт узлов идеталей оборудования систем </w:t>
            </w:r>
            <w:r>
              <w:rPr>
                <w:color w:val="FF0000"/>
                <w:sz w:val="24"/>
                <w:szCs w:val="24"/>
              </w:rPr>
              <w:t>очистки стоков</w:t>
            </w:r>
            <w:r w:rsidRPr="00732E80">
              <w:rPr>
                <w:color w:val="FF0000"/>
                <w:sz w:val="24"/>
                <w:szCs w:val="24"/>
              </w:rPr>
              <w:t>;</w:t>
            </w:r>
          </w:p>
        </w:tc>
      </w:tr>
      <w:tr w:rsidR="000D3806" w:rsidRPr="00932660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3806" w:rsidRPr="00932660" w:rsidRDefault="000D3806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3806" w:rsidRPr="00C279AE" w:rsidRDefault="000D3806" w:rsidP="00C279AE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водить</w:t>
            </w:r>
            <w:r w:rsidRPr="00732E80">
              <w:rPr>
                <w:color w:val="FF0000"/>
                <w:sz w:val="24"/>
                <w:szCs w:val="24"/>
              </w:rPr>
              <w:t xml:space="preserve"> наблюдение за работойприменяемого технологического оборудования и управлятьим;</w:t>
            </w:r>
          </w:p>
        </w:tc>
      </w:tr>
      <w:tr w:rsidR="000D3806" w:rsidRPr="00932660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3806" w:rsidRPr="00932660" w:rsidRDefault="000D3806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3806" w:rsidRPr="00C279AE" w:rsidRDefault="00C279AE" w:rsidP="00C279AE">
            <w:pPr>
              <w:pStyle w:val="TableParagraph"/>
              <w:tabs>
                <w:tab w:val="left" w:pos="815"/>
                <w:tab w:val="left" w:pos="816"/>
              </w:tabs>
              <w:spacing w:before="1"/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существлять </w:t>
            </w:r>
            <w:r w:rsidR="000D3806" w:rsidRPr="00732E80">
              <w:rPr>
                <w:color w:val="FF0000"/>
                <w:sz w:val="24"/>
                <w:szCs w:val="24"/>
              </w:rPr>
              <w:t>регулировку и(или) калибровку агрегатов, узлов и систем в соответствии с инструкциями по эксплуатации;</w:t>
            </w:r>
          </w:p>
        </w:tc>
      </w:tr>
      <w:tr w:rsidR="00CC3055" w:rsidRPr="00932660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055" w:rsidRPr="00932660" w:rsidRDefault="00CC3055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055" w:rsidRPr="00932660" w:rsidRDefault="00C279AE" w:rsidP="00C279A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>
              <w:rPr>
                <w:color w:val="FF0000"/>
                <w:sz w:val="24"/>
                <w:szCs w:val="24"/>
              </w:rPr>
              <w:t>П</w:t>
            </w:r>
            <w:r w:rsidRPr="00732E80">
              <w:rPr>
                <w:color w:val="FF0000"/>
                <w:sz w:val="24"/>
                <w:szCs w:val="24"/>
              </w:rPr>
              <w:t>роводить инструктаж и оказывать помощь персоналу при освоении новых видов механического оборудования, систем и средств его автоматизации</w:t>
            </w:r>
          </w:p>
        </w:tc>
      </w:tr>
      <w:tr w:rsidR="00C279AE" w:rsidRPr="00932660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279A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A1095D" w:rsidRDefault="00C279AE" w:rsidP="00A1095D">
            <w:pPr>
              <w:pStyle w:val="TableParagraph"/>
              <w:tabs>
                <w:tab w:val="left" w:pos="815"/>
                <w:tab w:val="left" w:pos="816"/>
              </w:tabs>
              <w:ind w:left="0" w:right="515"/>
              <w:jc w:val="both"/>
              <w:rPr>
                <w:sz w:val="24"/>
                <w:szCs w:val="24"/>
              </w:rPr>
            </w:pPr>
            <w:r w:rsidRPr="00A1095D">
              <w:rPr>
                <w:sz w:val="24"/>
                <w:szCs w:val="24"/>
              </w:rPr>
              <w:t>Работать с компьютером в качестве пользователя с использованием специализированного программного обеспечения</w:t>
            </w:r>
          </w:p>
        </w:tc>
      </w:tr>
      <w:tr w:rsidR="00C279AE" w:rsidRPr="00932660" w:rsidTr="00C279AE">
        <w:trPr>
          <w:trHeight w:val="18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279A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279AE" w:rsidP="00145FEE">
            <w:pPr>
              <w:pStyle w:val="newncpi"/>
              <w:ind w:firstLine="0"/>
            </w:pPr>
            <w:r w:rsidRPr="00932660">
              <w:t xml:space="preserve">Проводить </w:t>
            </w:r>
            <w:r w:rsidR="00CB16D1">
              <w:t xml:space="preserve">автоматизированную </w:t>
            </w:r>
            <w:r w:rsidRPr="00932660">
              <w:t>инвентаризацию товарно-материальных ценностей</w:t>
            </w:r>
          </w:p>
        </w:tc>
      </w:tr>
      <w:tr w:rsidR="00C279AE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279AE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279AE" w:rsidP="00145FEE">
            <w:pPr>
              <w:pStyle w:val="newncpi"/>
              <w:ind w:firstLine="0"/>
            </w:pPr>
            <w:r w:rsidRPr="00932660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279AE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B16D1" w:rsidP="00145FEE">
            <w:pPr>
              <w:pStyle w:val="newncpi"/>
              <w:ind w:firstLine="0"/>
            </w:pPr>
            <w:r>
              <w:t xml:space="preserve">Применять </w:t>
            </w:r>
            <w:r w:rsidR="00C279AE" w:rsidRPr="00932660">
              <w:t>Правила и требования экологически безопасного обращения с отходами, образующимися в процессе очистки сточных вод и обработке осадка</w:t>
            </w:r>
          </w:p>
        </w:tc>
      </w:tr>
      <w:tr w:rsidR="00C279AE" w:rsidRPr="00932660" w:rsidTr="00C279AE">
        <w:trPr>
          <w:trHeight w:val="414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279AE" w:rsidP="00145FEE">
            <w:pPr>
              <w:pStyle w:val="newncpi"/>
              <w:ind w:firstLine="0"/>
            </w:pPr>
            <w:r w:rsidRPr="00932660">
              <w:t xml:space="preserve">Правила безопасности при производстве, хранении, транспортировании и применении </w:t>
            </w:r>
            <w:r w:rsidR="00A1095D">
              <w:t>опасных химических веществ</w:t>
            </w:r>
          </w:p>
        </w:tc>
      </w:tr>
      <w:tr w:rsidR="00A1095D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95D" w:rsidRPr="00932660" w:rsidDel="002A1D54" w:rsidRDefault="00A1095D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95D" w:rsidRPr="006A6CF3" w:rsidRDefault="006A6CF3" w:rsidP="006A6CF3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</w:t>
            </w:r>
            <w:r w:rsidR="00A1095D" w:rsidRPr="00732E80">
              <w:rPr>
                <w:color w:val="FF0000"/>
                <w:sz w:val="24"/>
                <w:szCs w:val="24"/>
              </w:rPr>
              <w:t xml:space="preserve">ункциональное назначение, принципы работы, области применения, правила и регламенты по уходу и техническому обслуживанию </w:t>
            </w:r>
            <w:r w:rsidR="00A1095D" w:rsidRPr="00732E80">
              <w:rPr>
                <w:color w:val="FF0000"/>
                <w:sz w:val="24"/>
                <w:szCs w:val="24"/>
              </w:rPr>
              <w:lastRenderedPageBreak/>
              <w:t>оборудования, его агрегатов и узлов;</w:t>
            </w:r>
          </w:p>
        </w:tc>
      </w:tr>
      <w:tr w:rsidR="00A1095D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95D" w:rsidRPr="00932660" w:rsidDel="002A1D54" w:rsidRDefault="00A1095D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95D" w:rsidRPr="006A6CF3" w:rsidRDefault="006A6CF3" w:rsidP="006A6CF3">
            <w:pPr>
              <w:pStyle w:val="TableParagraph"/>
              <w:tabs>
                <w:tab w:val="left" w:pos="815"/>
                <w:tab w:val="left" w:pos="816"/>
              </w:tabs>
              <w:ind w:left="0"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</w:t>
            </w:r>
            <w:r w:rsidR="00A1095D" w:rsidRPr="00732E80">
              <w:rPr>
                <w:color w:val="FF0000"/>
                <w:sz w:val="24"/>
                <w:szCs w:val="24"/>
              </w:rPr>
              <w:t xml:space="preserve">сновные сведения о конструкциях, материалах узлов и деталей оборудования; </w:t>
            </w:r>
          </w:p>
        </w:tc>
      </w:tr>
      <w:tr w:rsidR="00C279AE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6A6CF3" w:rsidRDefault="006A6CF3" w:rsidP="006A6CF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</w:t>
            </w:r>
            <w:r w:rsidR="00A1095D" w:rsidRPr="00732E80">
              <w:rPr>
                <w:color w:val="FF0000"/>
                <w:sz w:val="24"/>
                <w:szCs w:val="24"/>
              </w:rPr>
              <w:t>сновные методы обработки материалов, технологические процессы ремонта и восстановления деталей, узлов и агрегатов;</w:t>
            </w:r>
          </w:p>
        </w:tc>
      </w:tr>
      <w:tr w:rsidR="00C279AE" w:rsidRPr="00932660" w:rsidTr="00C279AE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Del="002A1D54" w:rsidRDefault="00C279AE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6A6CF3" w:rsidRDefault="006A6CF3" w:rsidP="006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6A6CF3">
              <w:rPr>
                <w:rFonts w:ascii="Times New Roman" w:hAnsi="Times New Roman"/>
                <w:color w:val="FF0000"/>
                <w:sz w:val="24"/>
                <w:szCs w:val="24"/>
              </w:rPr>
              <w:t>ринципы и способы генерации творческихи инновационных решений по повышению надежности и эффективности оборудова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279AE" w:rsidRPr="00932660" w:rsidTr="00C279AE">
        <w:trPr>
          <w:trHeight w:val="70"/>
        </w:trPr>
        <w:tc>
          <w:tcPr>
            <w:tcW w:w="10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Del="002A1D54" w:rsidRDefault="00C279AE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9AE" w:rsidRPr="00932660" w:rsidRDefault="00C279A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F0BFF" w:rsidRDefault="00DF0BFF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E4ABE" w:rsidRPr="00DF0BFF" w:rsidRDefault="00FE4ABE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15"/>
        <w:gridCol w:w="1415"/>
        <w:gridCol w:w="484"/>
        <w:gridCol w:w="1540"/>
        <w:gridCol w:w="492"/>
        <w:gridCol w:w="725"/>
        <w:gridCol w:w="1017"/>
        <w:gridCol w:w="56"/>
        <w:gridCol w:w="1428"/>
        <w:gridCol w:w="1123"/>
      </w:tblGrid>
      <w:tr w:rsidR="00D731FC" w:rsidRPr="00C90EFA" w:rsidTr="00033DF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31FC" w:rsidRPr="00C90EFA" w:rsidRDefault="00D731FC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731FC" w:rsidRPr="00C90EFA" w:rsidTr="00033DF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31FC" w:rsidRPr="00AC2AE7" w:rsidRDefault="00665F4A" w:rsidP="00C42B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F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ологический контроль процесса очистки сточных вод 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D97D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3</w:t>
            </w: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1FC" w:rsidRPr="00C90EFA" w:rsidRDefault="00D731FC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731FC" w:rsidRPr="00C90EFA" w:rsidTr="00033DF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31FC" w:rsidRPr="00C90EFA" w:rsidTr="00033D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1FC" w:rsidRPr="00932660" w:rsidRDefault="00D731FC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FC" w:rsidRPr="00C90EFA" w:rsidTr="00033D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31FC" w:rsidRPr="00932660" w:rsidRDefault="00D731FC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31FC" w:rsidRPr="00932660" w:rsidRDefault="00D731FC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1FC" w:rsidRPr="00932660" w:rsidRDefault="00D731FC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1FC" w:rsidRPr="00932660" w:rsidRDefault="00D731FC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номер профессионального стандарта</w:t>
            </w:r>
          </w:p>
        </w:tc>
      </w:tr>
      <w:tr w:rsidR="00D731FC" w:rsidRPr="00C90EFA" w:rsidTr="00033DFC">
        <w:trPr>
          <w:trHeight w:val="226"/>
        </w:trPr>
        <w:tc>
          <w:tcPr>
            <w:tcW w:w="102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731FC" w:rsidRPr="00C90EFA" w:rsidRDefault="00D731FC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3DFC" w:rsidRPr="00316B87" w:rsidTr="004D1EA2">
        <w:trPr>
          <w:trHeight w:val="613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817E7" w:rsidRDefault="00033DFC" w:rsidP="00145FEE">
            <w:pPr>
              <w:pStyle w:val="newncpi"/>
              <w:ind w:left="33" w:firstLine="0"/>
            </w:pPr>
            <w:r w:rsidRPr="003421A3">
              <w:rPr>
                <w:color w:val="FF0000"/>
              </w:rPr>
              <w:t>Проведение анализа режима работы очистных сооружений, технологического оборудования, механизмов, приборов</w:t>
            </w:r>
            <w:r w:rsidR="00E1316D">
              <w:rPr>
                <w:color w:val="FF0000"/>
              </w:rPr>
              <w:t xml:space="preserve"> в текущем режиме (он лайн)</w:t>
            </w:r>
            <w:r w:rsidR="00F91C59" w:rsidRPr="00732E80">
              <w:rPr>
                <w:color w:val="FF0000"/>
              </w:rPr>
              <w:t>, сопровождение программных средств системы автоматизации, контроля и диагностики систем</w:t>
            </w:r>
            <w:r w:rsidR="00F91C59">
              <w:rPr>
                <w:color w:val="FF0000"/>
              </w:rPr>
              <w:t>;</w:t>
            </w:r>
          </w:p>
        </w:tc>
      </w:tr>
      <w:tr w:rsidR="00033DFC" w:rsidRPr="00316B87" w:rsidTr="00033DFC">
        <w:trPr>
          <w:trHeight w:val="328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526D67" w:rsidRDefault="00033DFC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Контроль соблюдения экологической безопасности проведения работ по очистке сточных вод</w:t>
            </w:r>
            <w:r w:rsidR="00F91C59">
              <w:rPr>
                <w:color w:val="FF0000"/>
              </w:rPr>
              <w:t xml:space="preserve"> системами автоматизации</w:t>
            </w:r>
          </w:p>
        </w:tc>
      </w:tr>
      <w:tr w:rsidR="00F91C59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C59" w:rsidRPr="00316B87" w:rsidRDefault="00F91C59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C59" w:rsidRPr="003421A3" w:rsidRDefault="00F80189" w:rsidP="00145FEE">
            <w:pPr>
              <w:pStyle w:val="newncpi"/>
              <w:ind w:firstLine="0"/>
              <w:rPr>
                <w:color w:val="FF0000"/>
              </w:rPr>
            </w:pPr>
            <w:r w:rsidRPr="00732E80">
              <w:rPr>
                <w:color w:val="FF0000"/>
              </w:rPr>
              <w:t>Обслуживание технологического оборудования, сопровождение программных средств системы автоматизации, контроля и диагностики систем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>Осуществление сбора, обобщения и представления предложений для составления плана природоохранных мероприятий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>Контроль проведения работ по техническому обслуживанию, текущему и капитальному ремонту технологического и вспомогательного оборудования, зданий, сооружений и других объектов очистных сооружений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>Контроль работ по приемке в эксплуатацию и освоению вновь вводимого оборудования очистных сооружений водоотведения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421A3" w:rsidRDefault="00033DFC" w:rsidP="00145FEE">
            <w:pPr>
              <w:pStyle w:val="newncpi"/>
              <w:ind w:firstLine="0"/>
              <w:rPr>
                <w:color w:val="FF0000"/>
              </w:rPr>
            </w:pPr>
            <w:r w:rsidRPr="003421A3">
              <w:rPr>
                <w:color w:val="FF0000"/>
              </w:rPr>
              <w:t>Контроль должного санитарного состояния оборудования, зданий, сооружений и санитарно-защитных зон вокруг них</w:t>
            </w:r>
          </w:p>
        </w:tc>
      </w:tr>
      <w:tr w:rsidR="006F5B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5BFC" w:rsidRPr="00316B87" w:rsidRDefault="006F5B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5BFC" w:rsidRPr="00932660" w:rsidRDefault="006F5BFC" w:rsidP="00145FEE">
            <w:pPr>
              <w:pStyle w:val="newncpi"/>
              <w:ind w:firstLine="0"/>
            </w:pPr>
            <w:r>
              <w:t xml:space="preserve">Контроль загрузки оборудования и соблюдения </w:t>
            </w:r>
            <w:r w:rsidRPr="00231085">
              <w:t>предельнодопустимы</w:t>
            </w:r>
            <w:r>
              <w:t>х величин загрязнения сточных вод, сбрасываемых в водные объекты</w:t>
            </w:r>
          </w:p>
        </w:tc>
      </w:tr>
      <w:tr w:rsidR="00CB16D1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6D1" w:rsidRPr="00316B87" w:rsidRDefault="00CB16D1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6D1" w:rsidRPr="003421A3" w:rsidRDefault="00CB16D1" w:rsidP="00145FEE">
            <w:pPr>
              <w:pStyle w:val="newncpi"/>
              <w:ind w:firstLine="0"/>
              <w:rPr>
                <w:color w:val="FF0000"/>
              </w:rPr>
            </w:pPr>
            <w:r w:rsidRPr="00932660">
              <w:t>Контролировать правильное хранение и складирование хлора и химических реагентов, рациональное расходование реагентов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421A3" w:rsidRDefault="004F28BA" w:rsidP="00145FEE">
            <w:pPr>
              <w:pStyle w:val="newncpi"/>
              <w:ind w:firstLine="0"/>
              <w:rPr>
                <w:color w:val="FF0000"/>
              </w:rPr>
            </w:pPr>
            <w:r w:rsidRPr="00932660">
              <w:t>Анализировать соответствие качества очистки сточных вод в соответствии с установленными нормами</w:t>
            </w:r>
            <w:r w:rsidRPr="00732E80">
              <w:rPr>
                <w:color w:val="FF0000"/>
                <w:lang w:bidi="ru-RU"/>
              </w:rPr>
              <w:t xml:space="preserve"> выявлять нарушения правил эксплуатации систем и сооружений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421A3" w:rsidRDefault="00326C69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своевременного выявления</w:t>
            </w:r>
            <w:r w:rsidR="00A0118D">
              <w:rPr>
                <w:color w:val="FF0000"/>
              </w:rPr>
              <w:t xml:space="preserve"> отклонений от нормального режима работы очистных сооружений и оборудование</w:t>
            </w:r>
            <w:r>
              <w:rPr>
                <w:color w:val="FF0000"/>
              </w:rPr>
              <w:t>(оснащение)</w:t>
            </w:r>
            <w:r w:rsidR="00A0118D">
              <w:rPr>
                <w:color w:val="FF0000"/>
              </w:rPr>
              <w:t xml:space="preserve"> технологического оборудования приборами предупреждения опасных тенденций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1936E9" w:rsidRDefault="001936E9" w:rsidP="00145FEE">
            <w:pPr>
              <w:pStyle w:val="newncpi"/>
              <w:ind w:firstLine="0"/>
              <w:rPr>
                <w:color w:val="FF0000"/>
              </w:rPr>
            </w:pPr>
            <w:r w:rsidRPr="001936E9">
              <w:rPr>
                <w:color w:val="FF0000"/>
              </w:rPr>
              <w:t>Контроль рациональной загрузки и работы оборудования и сооружений, с учетом требований рациональной организации труда</w:t>
            </w:r>
          </w:p>
        </w:tc>
      </w:tr>
      <w:tr w:rsidR="00033DFC" w:rsidRPr="00316B87" w:rsidTr="00033DFC">
        <w:trPr>
          <w:trHeight w:val="295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1936E9" w:rsidRDefault="001936E9" w:rsidP="00145FEE">
            <w:pPr>
              <w:pStyle w:val="newncpi"/>
              <w:ind w:firstLine="0"/>
              <w:rPr>
                <w:color w:val="FF0000"/>
              </w:rPr>
            </w:pPr>
            <w:r w:rsidRPr="001936E9">
              <w:rPr>
                <w:color w:val="FF0000"/>
              </w:rPr>
              <w:t>Контроль готовности к применению противоаварийной защиты, средств локализации и подавления аварийных выбросов хлора</w:t>
            </w:r>
          </w:p>
        </w:tc>
      </w:tr>
      <w:tr w:rsidR="003A1012" w:rsidRPr="00316B8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012" w:rsidRPr="00316B87" w:rsidRDefault="003A1012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012" w:rsidRPr="00732E80" w:rsidRDefault="003A1012" w:rsidP="00145FEE">
            <w:pPr>
              <w:pStyle w:val="newncpi"/>
              <w:ind w:firstLine="0"/>
              <w:rPr>
                <w:color w:val="FF0000"/>
              </w:rPr>
            </w:pPr>
            <w:r w:rsidRPr="00231085">
              <w:t>Контролировать соблюдение технологической дисциплины и технологичес</w:t>
            </w:r>
            <w:r>
              <w:t>ких режимов очистки сточных вод</w:t>
            </w:r>
            <w:r w:rsidRPr="00231085">
              <w:t xml:space="preserve"> на основе результатов лабораторного контроля</w:t>
            </w:r>
          </w:p>
        </w:tc>
      </w:tr>
      <w:tr w:rsidR="00033DFC" w:rsidRPr="00316B8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F80189" w:rsidP="00145FEE">
            <w:pPr>
              <w:pStyle w:val="newncpi"/>
              <w:ind w:firstLine="0"/>
            </w:pPr>
            <w:r w:rsidRPr="00732E80">
              <w:rPr>
                <w:color w:val="FF0000"/>
              </w:rPr>
              <w:t xml:space="preserve">Проведение инструктажа и оказание помощи работникам систем водоснабжения и водоотведения при освоении ими новых программных средств и систем управления </w:t>
            </w:r>
            <w:r w:rsidR="00D60DF7">
              <w:rPr>
                <w:color w:val="FF0000"/>
              </w:rPr>
              <w:t xml:space="preserve">и контроля за </w:t>
            </w:r>
            <w:r w:rsidRPr="00732E80">
              <w:rPr>
                <w:color w:val="FF0000"/>
              </w:rPr>
              <w:t>процессами</w:t>
            </w:r>
          </w:p>
        </w:tc>
      </w:tr>
      <w:tr w:rsidR="009156F6" w:rsidRPr="00316B87" w:rsidTr="00033DFC">
        <w:trPr>
          <w:trHeight w:val="374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6F6" w:rsidRPr="00316B87" w:rsidRDefault="009156F6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6F6" w:rsidRDefault="009156F6" w:rsidP="00145FEE">
            <w:pPr>
              <w:pStyle w:val="newncpi"/>
              <w:ind w:left="33" w:firstLine="0"/>
              <w:rPr>
                <w:color w:val="FF0000"/>
              </w:rPr>
            </w:pPr>
            <w:r>
              <w:t xml:space="preserve">Контроль </w:t>
            </w:r>
            <w:r w:rsidRPr="00170FDA">
              <w:rPr>
                <w:color w:val="FF0000"/>
              </w:rPr>
              <w:t xml:space="preserve"> выполнения предусмотренных планом заданий, договорных обязательств,</w:t>
            </w:r>
            <w:r>
              <w:t xml:space="preserve">качества работ </w:t>
            </w:r>
            <w:r w:rsidRPr="000404E7">
              <w:t>техническ</w:t>
            </w:r>
            <w:r>
              <w:t>ого обслуживания, текущего и капитального ремонта</w:t>
            </w:r>
            <w:r w:rsidRPr="000404E7">
              <w:t xml:space="preserve"> технологического оборудования, сооружений и других </w:t>
            </w:r>
            <w:r>
              <w:t>объектов очистных сооружений.</w:t>
            </w:r>
          </w:p>
        </w:tc>
      </w:tr>
      <w:tr w:rsidR="00033DFC" w:rsidRPr="00316B87" w:rsidTr="00033DFC">
        <w:trPr>
          <w:trHeight w:val="374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202401" w:rsidRDefault="00F80189" w:rsidP="00145FEE">
            <w:pPr>
              <w:pStyle w:val="newncpi"/>
              <w:ind w:left="33" w:firstLine="0"/>
            </w:pPr>
            <w:r>
              <w:rPr>
                <w:color w:val="FF0000"/>
              </w:rPr>
              <w:t>О</w:t>
            </w:r>
            <w:r w:rsidRPr="00732E80">
              <w:rPr>
                <w:color w:val="FF0000"/>
              </w:rPr>
              <w:t>беспечени</w:t>
            </w:r>
            <w:r>
              <w:rPr>
                <w:color w:val="FF0000"/>
              </w:rPr>
              <w:t>е</w:t>
            </w:r>
            <w:r w:rsidRPr="00732E80">
              <w:rPr>
                <w:color w:val="FF0000"/>
              </w:rPr>
              <w:t xml:space="preserve"> экологической, санитарной и промышленной безопасности технологических процессов очи</w:t>
            </w:r>
            <w:r>
              <w:rPr>
                <w:color w:val="FF0000"/>
              </w:rPr>
              <w:t>стки стоков</w:t>
            </w:r>
          </w:p>
        </w:tc>
      </w:tr>
      <w:tr w:rsidR="006A125F" w:rsidRPr="00316B87" w:rsidTr="006A125F">
        <w:trPr>
          <w:trHeight w:val="369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125F" w:rsidRPr="00316B87" w:rsidRDefault="006A125F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641199" w:rsidRDefault="006A125F" w:rsidP="004F28BA">
            <w:pPr>
              <w:pStyle w:val="TableParagraph"/>
              <w:tabs>
                <w:tab w:val="left" w:pos="815"/>
                <w:tab w:val="left" w:pos="816"/>
                <w:tab w:val="left" w:pos="8064"/>
              </w:tabs>
              <w:ind w:left="-14" w:right="-1"/>
              <w:jc w:val="both"/>
              <w:rPr>
                <w:color w:val="FF0000"/>
                <w:sz w:val="24"/>
                <w:szCs w:val="24"/>
              </w:rPr>
            </w:pPr>
            <w:r w:rsidRPr="00F80189">
              <w:rPr>
                <w:sz w:val="24"/>
                <w:szCs w:val="24"/>
              </w:rPr>
              <w:t>Проводить мероприятия по предупреждению и устранению выявленных нарушений, аварий и аварийных ситуаций,</w:t>
            </w:r>
            <w:r w:rsidRPr="00732E80">
              <w:rPr>
                <w:color w:val="FF0000"/>
                <w:sz w:val="24"/>
                <w:szCs w:val="24"/>
              </w:rPr>
              <w:t xml:space="preserve"> выбирать необходимые для автоматизации технологических </w:t>
            </w:r>
            <w:r>
              <w:rPr>
                <w:color w:val="FF0000"/>
                <w:sz w:val="24"/>
                <w:szCs w:val="24"/>
              </w:rPr>
              <w:t>процессов систем</w:t>
            </w:r>
            <w:r w:rsidRPr="00732E80">
              <w:rPr>
                <w:color w:val="FF0000"/>
                <w:sz w:val="24"/>
                <w:szCs w:val="24"/>
              </w:rPr>
              <w:t xml:space="preserve"> водоотведения  технические средства и программные продукты;</w:t>
            </w:r>
          </w:p>
        </w:tc>
      </w:tr>
      <w:tr w:rsidR="006A125F" w:rsidRPr="00316B87" w:rsidTr="006A125F">
        <w:trPr>
          <w:trHeight w:val="245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125F" w:rsidRPr="00316B87" w:rsidDel="002A1D54" w:rsidRDefault="006A125F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D2637E" w:rsidRDefault="006A125F" w:rsidP="00145FEE">
            <w:pPr>
              <w:pStyle w:val="newncpi"/>
              <w:tabs>
                <w:tab w:val="left" w:pos="459"/>
              </w:tabs>
              <w:ind w:firstLine="0"/>
            </w:pPr>
            <w:r w:rsidRPr="00526D67">
              <w:t>О</w:t>
            </w:r>
            <w:r>
              <w:t>беспечивать</w:t>
            </w:r>
            <w:r w:rsidRPr="00526D67">
              <w:t xml:space="preserve"> внедрение передовых методов и приемов труда</w:t>
            </w:r>
            <w:r>
              <w:t>,</w:t>
            </w:r>
            <w:r w:rsidRPr="00732E80">
              <w:rPr>
                <w:color w:val="FF0000"/>
                <w:lang w:bidi="ru-RU"/>
              </w:rPr>
              <w:t xml:space="preserve"> пользоваться контрольно-измерительным оборудованием, приборами и инструментами для определения параметров работы и диагностики </w:t>
            </w:r>
            <w:r>
              <w:rPr>
                <w:color w:val="FF0000"/>
                <w:lang w:bidi="ru-RU"/>
              </w:rPr>
              <w:t xml:space="preserve">всех </w:t>
            </w:r>
            <w:r w:rsidRPr="00732E80">
              <w:rPr>
                <w:color w:val="FF0000"/>
                <w:lang w:bidi="ru-RU"/>
              </w:rPr>
              <w:t>сист</w:t>
            </w:r>
            <w:r>
              <w:rPr>
                <w:color w:val="FF0000"/>
                <w:lang w:bidi="ru-RU"/>
              </w:rPr>
              <w:t>ем</w:t>
            </w:r>
            <w:r w:rsidRPr="00732E80">
              <w:rPr>
                <w:color w:val="FF0000"/>
                <w:lang w:bidi="ru-RU"/>
              </w:rPr>
              <w:t>;</w:t>
            </w:r>
          </w:p>
        </w:tc>
      </w:tr>
      <w:tr w:rsidR="006A125F" w:rsidRPr="00316B87" w:rsidTr="006A125F">
        <w:trPr>
          <w:trHeight w:val="471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6071D9" w:rsidRDefault="006A125F" w:rsidP="006071D9">
            <w:pPr>
              <w:pStyle w:val="TableParagraph"/>
              <w:tabs>
                <w:tab w:val="left" w:pos="815"/>
                <w:tab w:val="left" w:pos="816"/>
              </w:tabs>
              <w:ind w:left="-14" w:right="-1"/>
              <w:jc w:val="both"/>
              <w:rPr>
                <w:sz w:val="24"/>
                <w:szCs w:val="24"/>
              </w:rPr>
            </w:pPr>
            <w:r w:rsidRPr="00641199">
              <w:rPr>
                <w:sz w:val="24"/>
                <w:szCs w:val="24"/>
              </w:rPr>
              <w:t>Обеспечивать выполнение рабочими плановых заданий, их равномерную, ритмичную работу производить регулировку и настройку систем, узлов и элементов систем автоматизации для обеспечения их эффективногоиспользования;</w:t>
            </w:r>
          </w:p>
        </w:tc>
      </w:tr>
      <w:tr w:rsidR="006A125F" w:rsidRPr="00316B87" w:rsidTr="006A125F">
        <w:trPr>
          <w:trHeight w:val="308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526D67" w:rsidRDefault="004F28BA" w:rsidP="00145FEE">
            <w:pPr>
              <w:pStyle w:val="newncpi"/>
              <w:ind w:firstLine="0"/>
            </w:pPr>
            <w:r>
              <w:rPr>
                <w:color w:val="FF0000"/>
              </w:rPr>
              <w:t>О</w:t>
            </w:r>
            <w:r w:rsidRPr="00732E80">
              <w:rPr>
                <w:color w:val="FF0000"/>
              </w:rPr>
              <w:t xml:space="preserve">существлять мониторинг, контроль и регулирование </w:t>
            </w:r>
            <w:r>
              <w:rPr>
                <w:color w:val="FF0000"/>
              </w:rPr>
              <w:t>технологических процессов, в т.ч</w:t>
            </w:r>
            <w:r w:rsidRPr="00732E80">
              <w:rPr>
                <w:color w:val="FF0000"/>
              </w:rPr>
              <w:t>систем автоматизации</w:t>
            </w:r>
            <w:r>
              <w:rPr>
                <w:color w:val="FF0000"/>
              </w:rPr>
              <w:t>,</w:t>
            </w:r>
            <w:r w:rsidRPr="00732E80">
              <w:rPr>
                <w:color w:val="FF0000"/>
              </w:rPr>
              <w:t xml:space="preserve"> различными способами, в том числе с применением  компьютерных средств управления и связи;</w:t>
            </w:r>
          </w:p>
        </w:tc>
      </w:tr>
      <w:tr w:rsidR="006A125F" w:rsidRPr="00316B87" w:rsidTr="006A125F">
        <w:trPr>
          <w:trHeight w:val="308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316B87" w:rsidRDefault="006A125F" w:rsidP="00145FEE">
            <w:pPr>
              <w:pStyle w:val="newncpi"/>
              <w:ind w:firstLine="0"/>
            </w:pPr>
            <w:r w:rsidRPr="00526D67">
              <w:t xml:space="preserve">Обеспечивать очистку всего объема </w:t>
            </w:r>
            <w:r w:rsidRPr="00B050E9">
              <w:t>сточных</w:t>
            </w:r>
            <w:r w:rsidRPr="00526D67">
              <w:t>вод</w:t>
            </w:r>
            <w:r>
              <w:t>,</w:t>
            </w:r>
            <w:r w:rsidRPr="00526D67">
              <w:t xml:space="preserve"> поступающих на очистные сооружения водоотведения</w:t>
            </w:r>
          </w:p>
        </w:tc>
      </w:tr>
      <w:tr w:rsidR="006A125F" w:rsidRPr="00316B87" w:rsidTr="006A125F">
        <w:trPr>
          <w:trHeight w:val="311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6071D9" w:rsidRDefault="006A125F" w:rsidP="004F28BA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326C69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 w:val="24"/>
                <w:szCs w:val="24"/>
              </w:rPr>
              <w:t>,</w:t>
            </w:r>
          </w:p>
        </w:tc>
      </w:tr>
      <w:tr w:rsidR="006A125F" w:rsidRPr="00316B87" w:rsidTr="006A125F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125F" w:rsidRPr="00316B87" w:rsidRDefault="006A125F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316B87" w:rsidRDefault="006A125F" w:rsidP="007D4CAD">
            <w:pPr>
              <w:pStyle w:val="newncpi"/>
              <w:ind w:firstLine="0"/>
            </w:pPr>
          </w:p>
        </w:tc>
      </w:tr>
      <w:tr w:rsidR="006A125F" w:rsidRPr="00316B87" w:rsidTr="006A125F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A125F" w:rsidRPr="00316B87" w:rsidDel="002A1D54" w:rsidRDefault="006A125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316B87" w:rsidRDefault="006A125F" w:rsidP="00145FEE">
            <w:pPr>
              <w:pStyle w:val="newncpi"/>
              <w:ind w:left="-43" w:firstLine="0"/>
            </w:pPr>
          </w:p>
        </w:tc>
      </w:tr>
      <w:tr w:rsidR="006A125F" w:rsidRPr="00316B87" w:rsidTr="006A125F">
        <w:trPr>
          <w:trHeight w:val="70"/>
        </w:trPr>
        <w:tc>
          <w:tcPr>
            <w:tcW w:w="102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316B87" w:rsidDel="002A1D54" w:rsidRDefault="006A125F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25F" w:rsidRPr="00E1316D" w:rsidRDefault="006A125F" w:rsidP="00145FEE">
            <w:pPr>
              <w:pStyle w:val="newncpi"/>
              <w:ind w:left="-43" w:firstLine="0"/>
              <w:rPr>
                <w:color w:val="FF0000"/>
              </w:rPr>
            </w:pPr>
            <w:r>
              <w:rPr>
                <w:lang w:bidi="ru-RU"/>
              </w:rPr>
              <w:t>П</w:t>
            </w:r>
            <w:r w:rsidRPr="007260BD">
              <w:rPr>
                <w:lang w:bidi="ru-RU"/>
              </w:rPr>
              <w:t xml:space="preserve">роводить инструктаж и оказывать помощь работникам </w:t>
            </w:r>
            <w:r>
              <w:rPr>
                <w:lang w:bidi="ru-RU"/>
              </w:rPr>
              <w:t xml:space="preserve">систем водоснабжения и водоотведения </w:t>
            </w:r>
            <w:r w:rsidRPr="007260BD">
              <w:rPr>
                <w:lang w:bidi="ru-RU"/>
              </w:rPr>
              <w:t xml:space="preserve">при освоении ими новых </w:t>
            </w:r>
            <w:r>
              <w:rPr>
                <w:lang w:bidi="ru-RU"/>
              </w:rPr>
              <w:t xml:space="preserve">систем и </w:t>
            </w:r>
            <w:r w:rsidRPr="007260BD">
              <w:rPr>
                <w:lang w:bidi="ru-RU"/>
              </w:rPr>
              <w:t xml:space="preserve"> средств автоматизации</w:t>
            </w:r>
            <w:r>
              <w:rPr>
                <w:lang w:bidi="ru-RU"/>
              </w:rPr>
              <w:t xml:space="preserve"> технологических процессов.</w:t>
            </w:r>
          </w:p>
        </w:tc>
      </w:tr>
      <w:tr w:rsidR="00033DFC" w:rsidRPr="00316B87" w:rsidTr="00033DFC">
        <w:trPr>
          <w:trHeight w:val="209"/>
        </w:trPr>
        <w:tc>
          <w:tcPr>
            <w:tcW w:w="10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B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145FEE">
            <w:pPr>
              <w:pStyle w:val="newncpi"/>
              <w:ind w:firstLine="0"/>
            </w:pPr>
            <w:r>
              <w:t>П</w:t>
            </w:r>
            <w:r w:rsidRPr="00526D67">
              <w:t>равила и требования экологически безопасного обращения с отходами, образующимися на всех участках в процессе очистки сточных вод и обработке осадка</w:t>
            </w:r>
          </w:p>
        </w:tc>
      </w:tr>
      <w:tr w:rsidR="00033DFC" w:rsidRPr="00316B8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6A125F" w:rsidRDefault="006A125F" w:rsidP="006A125F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-14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</w:t>
            </w:r>
            <w:r w:rsidRPr="00732E80">
              <w:rPr>
                <w:color w:val="FF0000"/>
                <w:sz w:val="24"/>
                <w:szCs w:val="24"/>
              </w:rPr>
              <w:t xml:space="preserve">стройство, назначение, принцип работы, конструктивные особенности и правила эксплуатации контрольно-измерительного оборудования, приборов  и технических средств, используемых в технологических процессах систем водоснабжения и водоотведения; </w:t>
            </w:r>
          </w:p>
        </w:tc>
      </w:tr>
      <w:tr w:rsidR="00033DFC" w:rsidRPr="00316B87" w:rsidTr="00033DFC">
        <w:trPr>
          <w:trHeight w:val="70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8F52B5" w:rsidRDefault="00033DFC" w:rsidP="00145FEE">
            <w:pPr>
              <w:pStyle w:val="newncpi"/>
              <w:ind w:firstLine="0"/>
            </w:pPr>
            <w:r>
              <w:t>П</w:t>
            </w:r>
            <w:r w:rsidRPr="00526D67">
              <w:t>равила технической эксплуатации систем водоснабжения и водоотведения населенных мест</w:t>
            </w:r>
          </w:p>
        </w:tc>
      </w:tr>
      <w:tr w:rsidR="00033DFC" w:rsidRPr="00316B87" w:rsidTr="00033DFC">
        <w:trPr>
          <w:trHeight w:val="64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9B43DA" w:rsidRDefault="009B43DA" w:rsidP="009B43DA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Pr="00732E80">
              <w:rPr>
                <w:color w:val="FF0000"/>
                <w:sz w:val="24"/>
                <w:szCs w:val="24"/>
              </w:rPr>
              <w:t>равила монтажа, наладки и эксплуатации средств автоматизации, диагностики технологических процессов систем водоснабжения и водоотведения;</w:t>
            </w:r>
          </w:p>
        </w:tc>
      </w:tr>
      <w:tr w:rsidR="00033DFC" w:rsidRPr="00316B87" w:rsidTr="00033DFC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Del="002A1D54" w:rsidRDefault="00033DFC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9B43D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  <w:r w:rsidRPr="00AE30B6">
              <w:rPr>
                <w:rFonts w:ascii="Times New Roman" w:hAnsi="Times New Roman"/>
                <w:sz w:val="24"/>
                <w:szCs w:val="24"/>
                <w:lang w:bidi="ru-RU"/>
              </w:rPr>
              <w:t>ребования, предъявляемые к качеству выполняемых рабо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и монтаже, эксплуатации, обслуживании систем автоматизации технологических процессов систем очистки сточных вод;</w:t>
            </w:r>
          </w:p>
        </w:tc>
      </w:tr>
      <w:tr w:rsidR="00033DFC" w:rsidRPr="00316B87" w:rsidTr="00033DFC">
        <w:trPr>
          <w:trHeight w:val="367"/>
        </w:trPr>
        <w:tc>
          <w:tcPr>
            <w:tcW w:w="10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316B87" w:rsidRDefault="00033DFC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212" w:rsidRPr="00325C40" w:rsidRDefault="00325C40" w:rsidP="00D462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 w:rsidRPr="00325C40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>Т</w:t>
            </w:r>
            <w:r w:rsidR="00D46212" w:rsidRPr="00325C40"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  <w:t xml:space="preserve">ребования охраны труда, экологической безопасности  при наладке, испытании и эксплуатации средств и систем водоснабжения и водоотведения; </w:t>
            </w:r>
          </w:p>
          <w:p w:rsidR="00033DFC" w:rsidRPr="00316B87" w:rsidRDefault="00D46212" w:rsidP="00D46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40">
              <w:rPr>
                <w:rFonts w:ascii="Times New Roman" w:hAnsi="Times New Roman"/>
                <w:color w:val="FF0000"/>
                <w:sz w:val="24"/>
                <w:szCs w:val="24"/>
              </w:rPr>
              <w:t>планы действий и режимы работы систем очистки сточных вод в чрезвычайных ситуациях.</w:t>
            </w:r>
          </w:p>
        </w:tc>
      </w:tr>
      <w:tr w:rsidR="00033DFC" w:rsidRPr="00316B87" w:rsidTr="00033DFC">
        <w:trPr>
          <w:trHeight w:val="70"/>
        </w:trPr>
        <w:tc>
          <w:tcPr>
            <w:tcW w:w="10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D97DAB" w:rsidDel="002A1D54" w:rsidRDefault="00033DFC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D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3DFC" w:rsidRPr="00880719" w:rsidRDefault="00033DFC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1FC" w:rsidRPr="00D731FC" w:rsidRDefault="00D731FC" w:rsidP="00C42B9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615"/>
        <w:gridCol w:w="1415"/>
        <w:gridCol w:w="484"/>
        <w:gridCol w:w="2170"/>
        <w:gridCol w:w="108"/>
        <w:gridCol w:w="779"/>
        <w:gridCol w:w="777"/>
        <w:gridCol w:w="108"/>
        <w:gridCol w:w="1551"/>
        <w:gridCol w:w="892"/>
      </w:tblGrid>
      <w:tr w:rsidR="00B941E6" w:rsidRPr="00C90EFA" w:rsidTr="006A2AD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41E6" w:rsidRPr="00C90EFA" w:rsidRDefault="00B941E6" w:rsidP="00A16B75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C90EF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32660" w:rsidRPr="00C90EFA" w:rsidTr="006A2ADF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1E6" w:rsidRPr="00C90EFA" w:rsidRDefault="006A226B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3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C90EFA" w:rsidRDefault="001234E3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4</w:t>
            </w:r>
            <w:r w:rsidR="00B941E6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941E6"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941E6" w:rsidRPr="00C90EFA" w:rsidTr="006A2AD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41E6" w:rsidRPr="00C90EFA" w:rsidTr="006A2A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932660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1E6" w:rsidRPr="00C90EFA" w:rsidTr="006A2A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41E6" w:rsidRPr="00932660" w:rsidRDefault="00B941E6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41E6" w:rsidRPr="00932660" w:rsidRDefault="00B941E6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1E6" w:rsidRPr="00932660" w:rsidRDefault="00B941E6" w:rsidP="00932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1E6" w:rsidRPr="00932660" w:rsidRDefault="00B941E6" w:rsidP="0093266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660">
              <w:rPr>
                <w:rFonts w:ascii="Times New Roman" w:hAnsi="Times New Roman"/>
                <w:sz w:val="20"/>
                <w:szCs w:val="20"/>
              </w:rPr>
              <w:t>Регистрационныйномер профессионального стандарта</w:t>
            </w:r>
          </w:p>
        </w:tc>
      </w:tr>
      <w:tr w:rsidR="00B941E6" w:rsidRPr="00C90EFA" w:rsidTr="006A2ADF">
        <w:trPr>
          <w:trHeight w:val="226"/>
        </w:trPr>
        <w:tc>
          <w:tcPr>
            <w:tcW w:w="102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5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16C9" w:rsidRPr="00932660" w:rsidTr="006A2ADF">
        <w:trPr>
          <w:trHeight w:val="206"/>
        </w:trPr>
        <w:tc>
          <w:tcPr>
            <w:tcW w:w="10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6F16C9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9A7208" w:rsidP="00145FEE">
            <w:pPr>
              <w:pStyle w:val="newncpi"/>
              <w:ind w:firstLine="0"/>
            </w:pPr>
            <w:r w:rsidRPr="00932660">
              <w:t>Составление графиков проверки знаний у рабочих по охране труда и участие в проверке знаний</w:t>
            </w:r>
          </w:p>
        </w:tc>
      </w:tr>
      <w:tr w:rsidR="009A7208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208" w:rsidRPr="00932660" w:rsidRDefault="009A7208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208" w:rsidRPr="00932660" w:rsidRDefault="009A7208" w:rsidP="00145FEE">
            <w:pPr>
              <w:pStyle w:val="newncpi"/>
              <w:ind w:firstLine="0"/>
            </w:pPr>
            <w:r w:rsidRPr="00932660">
              <w:t>Обеспечение соблюдения персоналом правил и требований экологически безопасного обращения с отходами, образующимися в</w:t>
            </w:r>
            <w:r w:rsidR="00DE0E48" w:rsidRPr="00932660">
              <w:t xml:space="preserve"> процессе очистки сточных вод и</w:t>
            </w:r>
            <w:r w:rsidRPr="00932660">
              <w:t xml:space="preserve"> обработки осадка</w:t>
            </w:r>
          </w:p>
        </w:tc>
      </w:tr>
      <w:tr w:rsidR="009A7208" w:rsidRPr="00932660" w:rsidTr="006A2ADF">
        <w:trPr>
          <w:trHeight w:val="84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208" w:rsidRPr="00932660" w:rsidRDefault="009A7208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208" w:rsidRPr="00932660" w:rsidRDefault="009A720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чих и первичного</w:t>
            </w:r>
            <w:r w:rsidR="00DE0E48" w:rsidRPr="00932660">
              <w:rPr>
                <w:rFonts w:ascii="Times New Roman" w:hAnsi="Times New Roman"/>
                <w:sz w:val="24"/>
                <w:szCs w:val="24"/>
              </w:rPr>
              <w:t xml:space="preserve"> инструктажа на рабочем месте вновь принятых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="00DE0E48" w:rsidRPr="00932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16C9" w:rsidRPr="00932660" w:rsidTr="006A2ADF">
        <w:trPr>
          <w:trHeight w:val="82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6F16C9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9A7208" w:rsidP="00145FEE">
            <w:pPr>
              <w:pStyle w:val="newncpi"/>
              <w:ind w:firstLine="0"/>
            </w:pPr>
            <w:r w:rsidRPr="00932660">
              <w:t>Осуществление контроля и ведение табелей учета рабочего времени персонала, выполняющего работы по эксплуатации очистных сооружений водоотведения</w:t>
            </w:r>
          </w:p>
        </w:tc>
      </w:tr>
      <w:tr w:rsidR="006F16C9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6F16C9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9A720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Контроль ношения и применения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рабочими спецодежды, спецобуви, а там, где предусмотрено правилами</w:t>
            </w:r>
            <w:r w:rsidR="006322C2">
              <w:rPr>
                <w:rFonts w:ascii="Times New Roman" w:hAnsi="Times New Roman"/>
                <w:sz w:val="24"/>
                <w:szCs w:val="24"/>
              </w:rPr>
              <w:t>,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– обязательно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>го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>я</w:t>
            </w:r>
            <w:r w:rsidR="006F16C9" w:rsidRPr="0093266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320826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0826" w:rsidRPr="00932660" w:rsidRDefault="00320826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0826" w:rsidRPr="00932660" w:rsidRDefault="00821E7D" w:rsidP="00145FEE">
            <w:pPr>
              <w:pStyle w:val="newncpi"/>
              <w:ind w:firstLine="0"/>
              <w:rPr>
                <w:highlight w:val="yellow"/>
              </w:rPr>
            </w:pPr>
            <w:r>
              <w:t>Оказание</w:t>
            </w:r>
            <w:r w:rsidR="00320826" w:rsidRPr="00932660">
              <w:t xml:space="preserve"> первой помощи пострадавшему при несчастном случае, направление его в медицинское учреждение</w:t>
            </w:r>
          </w:p>
        </w:tc>
      </w:tr>
      <w:tr w:rsidR="00E06B17" w:rsidRPr="00932660" w:rsidTr="006A2ADF">
        <w:trPr>
          <w:trHeight w:val="118"/>
        </w:trPr>
        <w:tc>
          <w:tcPr>
            <w:tcW w:w="10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B17" w:rsidRPr="00932660" w:rsidRDefault="00E06B17" w:rsidP="009326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6B17" w:rsidRPr="00932660" w:rsidRDefault="003C3E4B" w:rsidP="007D4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Контролировать состояния условий, безопасности труда на рабочих местах, соблюдение рабочим требов</w:t>
            </w:r>
            <w:r w:rsidRPr="00586A42">
              <w:rPr>
                <w:rFonts w:ascii="Times New Roman" w:hAnsi="Times New Roman"/>
                <w:sz w:val="24"/>
                <w:szCs w:val="24"/>
              </w:rPr>
              <w:t>ани</w:t>
            </w:r>
            <w:r w:rsidR="007D4CAD" w:rsidRPr="00586A42">
              <w:rPr>
                <w:rFonts w:ascii="Times New Roman" w:hAnsi="Times New Roman"/>
                <w:sz w:val="24"/>
                <w:szCs w:val="24"/>
              </w:rPr>
              <w:t>й</w:t>
            </w:r>
            <w:r w:rsidRPr="00932660"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, правил, норм, инструкций по охране труда </w:t>
            </w:r>
          </w:p>
        </w:tc>
      </w:tr>
      <w:tr w:rsidR="003C3E4B" w:rsidRPr="00932660" w:rsidTr="006A2ADF">
        <w:trPr>
          <w:trHeight w:val="313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3E4B" w:rsidRPr="00932660" w:rsidDel="002A1D54" w:rsidRDefault="003C3E4B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3E4B" w:rsidRPr="00932660" w:rsidRDefault="003C3E4B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1936E9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6E9" w:rsidRPr="00932660" w:rsidRDefault="001936E9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6E9" w:rsidRPr="001936E9" w:rsidRDefault="006F5BFC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уществлять к</w:t>
            </w:r>
            <w:r w:rsidR="001936E9" w:rsidRPr="001936E9">
              <w:rPr>
                <w:rFonts w:ascii="Times New Roman" w:hAnsi="Times New Roman"/>
                <w:color w:val="FF0000"/>
                <w:sz w:val="24"/>
                <w:szCs w:val="24"/>
              </w:rPr>
              <w:t>онтроль готовности к применению противоаварийной защиты, средств локализации и подавления аварийных выбросов хлора</w:t>
            </w:r>
          </w:p>
        </w:tc>
      </w:tr>
      <w:tr w:rsidR="006F16C9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6F16C9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3C3E4B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F16C9" w:rsidRPr="00932660" w:rsidTr="006A2ADF">
        <w:trPr>
          <w:trHeight w:val="533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Del="002A1D54" w:rsidRDefault="006F16C9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6C9" w:rsidRPr="00932660" w:rsidRDefault="006F16C9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Формулировать предложения по улучшению результатов деятельности по реализации трудовой функции</w:t>
            </w:r>
          </w:p>
        </w:tc>
      </w:tr>
      <w:tr w:rsidR="005604A4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A4" w:rsidRPr="00932660" w:rsidDel="002A1D54" w:rsidRDefault="005604A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A4" w:rsidRPr="005604A4" w:rsidRDefault="005604A4" w:rsidP="0032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A4">
              <w:rPr>
                <w:rFonts w:ascii="Times New Roman" w:hAnsi="Times New Roman"/>
                <w:color w:val="FF0000"/>
                <w:sz w:val="24"/>
                <w:szCs w:val="24"/>
              </w:rPr>
              <w:t>Обеспечивать безукоризненное соблюдение</w:t>
            </w:r>
            <w:r w:rsidRPr="005604A4">
              <w:rPr>
                <w:rFonts w:ascii="Times New Roman" w:hAnsi="Times New Roman"/>
                <w:sz w:val="24"/>
                <w:szCs w:val="24"/>
              </w:rPr>
              <w:t xml:space="preserve"> Правил устройства и безопасной эксплуатации сосудов, работающих под давлением работниками (персоналом);</w:t>
            </w:r>
          </w:p>
        </w:tc>
      </w:tr>
      <w:tr w:rsidR="005604A4" w:rsidRPr="00932660" w:rsidTr="005604A4">
        <w:trPr>
          <w:trHeight w:val="647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A4" w:rsidRPr="00932660" w:rsidDel="002A1D54" w:rsidRDefault="005604A4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A4" w:rsidRPr="005604A4" w:rsidRDefault="005604A4" w:rsidP="0032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A4">
              <w:rPr>
                <w:rFonts w:ascii="Times New Roman" w:hAnsi="Times New Roman"/>
                <w:color w:val="FF0000"/>
                <w:sz w:val="24"/>
                <w:szCs w:val="24"/>
              </w:rPr>
              <w:t>Обеспечивать безукоризненное соблюдение</w:t>
            </w:r>
            <w:r w:rsidRPr="005604A4">
              <w:rPr>
                <w:rFonts w:ascii="Times New Roman" w:hAnsi="Times New Roman"/>
                <w:sz w:val="24"/>
                <w:szCs w:val="24"/>
              </w:rPr>
              <w:t xml:space="preserve"> Правил устройства и безопасной эксплуатации грузоподъемных кранов работниками;</w:t>
            </w:r>
          </w:p>
        </w:tc>
      </w:tr>
      <w:tr w:rsidR="003C3E4B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3E4B" w:rsidRPr="00932660" w:rsidDel="002A1D54" w:rsidRDefault="003C3E4B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3E4B" w:rsidRPr="00932660" w:rsidRDefault="003C3E4B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Работать с компьютером в качестве пользователя с использованием специализированного программного обеспечения</w:t>
            </w:r>
          </w:p>
        </w:tc>
      </w:tr>
      <w:tr w:rsidR="00932660" w:rsidRPr="00932660" w:rsidTr="006A2ADF">
        <w:trPr>
          <w:trHeight w:val="64"/>
        </w:trPr>
        <w:tc>
          <w:tcPr>
            <w:tcW w:w="10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660" w:rsidRPr="00932660" w:rsidDel="002A1D54" w:rsidRDefault="00932660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660" w:rsidRPr="00932660" w:rsidRDefault="00932660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мышленной и пожарной безопасности</w:t>
            </w:r>
          </w:p>
        </w:tc>
      </w:tr>
      <w:tr w:rsidR="00EC1125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очистных сооружений водоотведения</w:t>
            </w:r>
          </w:p>
        </w:tc>
      </w:tr>
      <w:tr w:rsidR="00EC1125" w:rsidRPr="00932660" w:rsidTr="006A2ADF">
        <w:trPr>
          <w:trHeight w:val="7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Действующие положения по оплате труда и формы материального стимулирования</w:t>
            </w:r>
          </w:p>
        </w:tc>
      </w:tr>
      <w:tr w:rsidR="00EC1125" w:rsidRPr="00932660" w:rsidTr="006A2ADF">
        <w:trPr>
          <w:trHeight w:val="60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EC1125" w:rsidRPr="00932660" w:rsidTr="006A2ADF">
        <w:trPr>
          <w:trHeight w:val="299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EC1125" w:rsidRPr="00932660" w:rsidTr="006A2ADF">
        <w:trPr>
          <w:trHeight w:val="299"/>
        </w:trPr>
        <w:tc>
          <w:tcPr>
            <w:tcW w:w="10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Del="002A1D54" w:rsidRDefault="00EC1125" w:rsidP="00932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932660" w:rsidRDefault="00EC1125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</w:t>
            </w:r>
          </w:p>
        </w:tc>
      </w:tr>
      <w:tr w:rsidR="00DE5642" w:rsidRPr="00932660" w:rsidTr="006A2ADF">
        <w:trPr>
          <w:trHeight w:val="70"/>
        </w:trPr>
        <w:tc>
          <w:tcPr>
            <w:tcW w:w="10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642" w:rsidRPr="00932660" w:rsidDel="002A1D54" w:rsidRDefault="00DE5642" w:rsidP="00932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66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642" w:rsidRPr="00932660" w:rsidRDefault="00DE5642" w:rsidP="00932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716C" w:rsidRPr="0079347B" w:rsidRDefault="003C716C" w:rsidP="00C42B96">
      <w:pPr>
        <w:spacing w:after="0" w:line="240" w:lineRule="auto"/>
        <w:rPr>
          <w:rFonts w:ascii="Times New Roman" w:hAnsi="Times New Roman"/>
          <w:b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48"/>
        <w:gridCol w:w="163"/>
        <w:gridCol w:w="1444"/>
        <w:gridCol w:w="492"/>
        <w:gridCol w:w="2341"/>
        <w:gridCol w:w="215"/>
        <w:gridCol w:w="417"/>
        <w:gridCol w:w="1278"/>
        <w:gridCol w:w="83"/>
        <w:gridCol w:w="1571"/>
        <w:gridCol w:w="869"/>
      </w:tblGrid>
      <w:tr w:rsidR="00B941E6" w:rsidRPr="00C90EFA" w:rsidTr="006A2ADF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941E6" w:rsidRPr="00C90EFA" w:rsidRDefault="00D97DAB" w:rsidP="00A16B7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5</w:t>
            </w:r>
            <w:r w:rsidR="006129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41E6"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24412" w:rsidRPr="00C90EFA" w:rsidRDefault="00124412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124412" w:rsidRPr="000B43B6" w:rsidRDefault="00124412" w:rsidP="00C42B9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412" w:rsidRPr="00AC2AE7" w:rsidRDefault="006E0744" w:rsidP="00C42B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55D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технического и материального обеспечения эксплуатации очистных сооружений водоотведения.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24412" w:rsidRPr="000B43B6" w:rsidRDefault="00124412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412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</w:t>
            </w:r>
            <w:r w:rsidR="00124412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97DAB">
              <w:rPr>
                <w:rFonts w:ascii="Times New Roman" w:hAnsi="Times New Roman"/>
                <w:sz w:val="24"/>
                <w:szCs w:val="24"/>
              </w:rPr>
              <w:t>5</w:t>
            </w:r>
            <w:r w:rsidR="00124412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24412"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24412" w:rsidRPr="000B43B6" w:rsidRDefault="00124412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412" w:rsidRPr="00C90EFA" w:rsidRDefault="00124412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41E6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:rsidTr="006A2ADF">
        <w:trPr>
          <w:trHeight w:val="488"/>
        </w:trPr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:rsidTr="006A2ADF">
        <w:trPr>
          <w:trHeight w:val="479"/>
        </w:trPr>
        <w:tc>
          <w:tcPr>
            <w:tcW w:w="8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41E6" w:rsidRPr="000B43B6" w:rsidRDefault="00B941E6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41E6" w:rsidRPr="000B43B6" w:rsidRDefault="00B941E6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2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7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941E6" w:rsidRPr="00C90EFA" w:rsidRDefault="00B941E6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8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8DF" w:rsidRPr="00231085" w:rsidRDefault="004D38D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8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8DF" w:rsidRPr="00231085" w:rsidRDefault="004D38DF" w:rsidP="00145FEE">
            <w:pPr>
              <w:pStyle w:val="newncpi"/>
              <w:ind w:firstLine="0"/>
            </w:pP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802" w:rsidRPr="00231085" w:rsidRDefault="00B36802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802" w:rsidRPr="00231085" w:rsidRDefault="00B36802" w:rsidP="00145FEE">
            <w:pPr>
              <w:pStyle w:val="newncpi"/>
              <w:ind w:firstLine="0"/>
            </w:pPr>
            <w:r w:rsidRPr="00231085">
              <w:t>Разраб</w:t>
            </w:r>
            <w:r w:rsidR="00EC1125">
              <w:t>отка</w:t>
            </w:r>
            <w:r w:rsidR="00DE0E48">
              <w:t xml:space="preserve"> проектов</w:t>
            </w:r>
            <w:r w:rsidR="00EC1125">
              <w:t xml:space="preserve"> технологических нормативов</w:t>
            </w:r>
            <w:r>
              <w:t xml:space="preserve">, </w:t>
            </w:r>
            <w:r w:rsidRPr="00231085">
              <w:t>т</w:t>
            </w:r>
            <w:r w:rsidR="00EC1125">
              <w:t>ехнологических графиков, инструкций</w:t>
            </w:r>
            <w:r>
              <w:t xml:space="preserve"> и</w:t>
            </w:r>
            <w:r w:rsidR="00DE0E48">
              <w:t xml:space="preserve"> технологических</w:t>
            </w:r>
            <w:r w:rsidR="00EC1125">
              <w:t xml:space="preserve"> карт</w:t>
            </w:r>
            <w:r>
              <w:t xml:space="preserve"> для персонала </w:t>
            </w:r>
            <w:r w:rsidR="00EC1125">
              <w:t>очистных сооружений водоотведения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4C" w:rsidRPr="00231085" w:rsidRDefault="004C124C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4C" w:rsidRPr="00231085" w:rsidRDefault="004C124C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C1125">
              <w:rPr>
                <w:rFonts w:ascii="Times New Roman" w:hAnsi="Times New Roman"/>
                <w:sz w:val="24"/>
                <w:szCs w:val="24"/>
              </w:rPr>
              <w:t>оставление паспортов</w:t>
            </w:r>
            <w:r w:rsidRPr="00231085">
              <w:rPr>
                <w:rFonts w:ascii="Times New Roman" w:hAnsi="Times New Roman"/>
                <w:sz w:val="24"/>
                <w:szCs w:val="24"/>
              </w:rPr>
              <w:t xml:space="preserve"> на осадки сточных вод</w:t>
            </w:r>
            <w:r w:rsidR="00EC1125">
              <w:rPr>
                <w:rFonts w:ascii="Times New Roman" w:hAnsi="Times New Roman"/>
                <w:sz w:val="24"/>
                <w:szCs w:val="24"/>
              </w:rPr>
              <w:t>,проведение экспертизы</w:t>
            </w:r>
            <w:r w:rsidR="00B36802" w:rsidRPr="00231085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802" w:rsidRPr="00231085" w:rsidRDefault="00B36802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802" w:rsidRPr="003C3B91" w:rsidRDefault="00EC1125" w:rsidP="00145FEE">
            <w:pPr>
              <w:pStyle w:val="newncpi"/>
              <w:ind w:firstLine="0"/>
            </w:pPr>
            <w:r>
              <w:t>Составление и представление</w:t>
            </w:r>
            <w:r w:rsidR="00B36802" w:rsidRPr="003C3B91">
              <w:t xml:space="preserve"> отчет</w:t>
            </w:r>
            <w:r>
              <w:t>ов</w:t>
            </w:r>
            <w:r w:rsidR="00B36802" w:rsidRPr="003C3B91">
              <w:t xml:space="preserve"> о выполнении плана природоохранных мероприятий</w:t>
            </w:r>
            <w:r>
              <w:t xml:space="preserve"> в контролирующие органы</w:t>
            </w:r>
          </w:p>
        </w:tc>
      </w:tr>
      <w:tr w:rsidR="00325C40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C40" w:rsidRPr="00231085" w:rsidRDefault="00325C40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C40" w:rsidRDefault="003A1012" w:rsidP="00145FEE">
            <w:pPr>
              <w:pStyle w:val="newncpi"/>
              <w:ind w:firstLine="0"/>
            </w:pPr>
            <w:r>
              <w:t xml:space="preserve">Составление графиков </w:t>
            </w:r>
            <w:r w:rsidR="00D60DF7">
              <w:t xml:space="preserve">плановой и внеплановой </w:t>
            </w:r>
            <w:r>
              <w:t>поставки рабочих материалов для обеспечения технологического процесса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231085" w:rsidRDefault="00EC1125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231085" w:rsidRDefault="00EC1125" w:rsidP="00145FEE">
            <w:pPr>
              <w:pStyle w:val="newncpi"/>
              <w:ind w:firstLine="0"/>
            </w:pPr>
            <w:r>
              <w:t>Осуществлениеконтроля</w:t>
            </w:r>
            <w:r w:rsidRPr="00231085">
              <w:t xml:space="preserve"> соблюдения технологической дисциплины </w:t>
            </w:r>
            <w:r>
              <w:t>по очистке</w:t>
            </w:r>
            <w:r w:rsidRPr="00231085">
              <w:t xml:space="preserve"> сточных </w:t>
            </w:r>
            <w:r>
              <w:t xml:space="preserve">вод </w:t>
            </w:r>
            <w:r w:rsidRPr="00231085">
              <w:t>и обработки осадков на основе результатов лабораторного контроля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4C" w:rsidRPr="00231085" w:rsidRDefault="004C124C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124C" w:rsidRPr="00231085" w:rsidRDefault="00EC1125" w:rsidP="00145FEE">
            <w:pPr>
              <w:pStyle w:val="newncpi"/>
              <w:ind w:firstLine="0"/>
            </w:pPr>
            <w:r>
              <w:t>С</w:t>
            </w:r>
            <w:r w:rsidR="004C124C" w:rsidRPr="00231085">
              <w:t>бор, обобщение и своевременное представление необходимой информации для продления разрешений на сброс сточных вод с очистных сооружений канализациив водоемы</w:t>
            </w:r>
          </w:p>
        </w:tc>
      </w:tr>
      <w:tr w:rsidR="00DE0E48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E48" w:rsidRPr="00231085" w:rsidDel="002A1D54" w:rsidRDefault="00DE0E48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08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E48" w:rsidRPr="00231085" w:rsidRDefault="00DE0E4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85">
              <w:rPr>
                <w:rFonts w:ascii="Times New Roman" w:hAnsi="Times New Roman"/>
                <w:sz w:val="24"/>
                <w:szCs w:val="24"/>
              </w:rPr>
              <w:t xml:space="preserve">Организовывать сбор данных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затрат на выполнение работ по организации сбора, очистки и сброса </w:t>
            </w:r>
            <w:r w:rsidRPr="00231085">
              <w:rPr>
                <w:rFonts w:ascii="Times New Roman" w:hAnsi="Times New Roman"/>
                <w:sz w:val="24"/>
                <w:szCs w:val="24"/>
              </w:rPr>
              <w:t>сточных вод в водоемы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AA1B33" w:rsidRDefault="007B12DA" w:rsidP="00145FEE">
            <w:pPr>
              <w:pStyle w:val="newncpi"/>
              <w:ind w:firstLine="0"/>
            </w:pPr>
            <w:r w:rsidRPr="00AA1B33">
              <w:t>Проводить научно-исследовательские и опытно-конструкторские работы, по освоению новых технологических процессов и внедрению их в производство, разработку программ внедрения новой техники и совершенствования технологии</w:t>
            </w:r>
            <w:r>
              <w:t xml:space="preserve">, </w:t>
            </w:r>
            <w:r w:rsidRPr="00231085">
              <w:t>автоматизации, механизации и компьютеризации управ</w:t>
            </w:r>
            <w:r>
              <w:t>ления технологическим процессом</w:t>
            </w:r>
            <w:r w:rsidRPr="00231085">
              <w:t xml:space="preserve"> очистки сточных вод, обеззараживания и обработки осадка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231085" w:rsidRDefault="007B12DA" w:rsidP="00145FEE">
            <w:pPr>
              <w:pStyle w:val="newncpi"/>
              <w:ind w:firstLine="0"/>
            </w:pP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231085" w:rsidRDefault="007B12DA" w:rsidP="00145FEE">
            <w:pPr>
              <w:pStyle w:val="newncpi"/>
              <w:ind w:firstLine="0"/>
            </w:pPr>
            <w:r w:rsidRPr="00231085">
              <w:t>Выявлять и анализировать причины несоответствия качества сточных вод существующим нормам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231085" w:rsidDel="002A1D54" w:rsidRDefault="007B12DA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2DA" w:rsidRPr="00231085" w:rsidRDefault="007B12DA" w:rsidP="00145FEE">
            <w:pPr>
              <w:pStyle w:val="newncpi"/>
              <w:ind w:firstLine="0"/>
            </w:pPr>
            <w:r w:rsidRPr="00231085">
              <w:t>Изучать передовой отечественный и зарубежный опыт в области водоотведения</w:t>
            </w:r>
          </w:p>
        </w:tc>
      </w:tr>
      <w:tr w:rsidR="000B43B6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231085" w:rsidRDefault="000B43B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85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3108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231085" w:rsidRDefault="000B43B6" w:rsidP="00145FEE">
            <w:pPr>
              <w:pStyle w:val="newncpi"/>
              <w:ind w:firstLine="0"/>
            </w:pPr>
            <w:r>
              <w:lastRenderedPageBreak/>
              <w:t>Санитарные нормы и правила, касающиеся качества сточных вод</w:t>
            </w:r>
          </w:p>
        </w:tc>
      </w:tr>
      <w:tr w:rsidR="00965563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563" w:rsidRPr="00231085" w:rsidDel="002A1D54" w:rsidRDefault="00965563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563" w:rsidRDefault="00965563" w:rsidP="00145FEE">
            <w:pPr>
              <w:pStyle w:val="newncpi"/>
              <w:ind w:firstLine="0"/>
            </w:pPr>
            <w:r w:rsidRPr="00231085">
              <w:t>Требования к отведению сточных вод в водные объекты</w:t>
            </w:r>
            <w:r>
              <w:t xml:space="preserve">, </w:t>
            </w:r>
            <w:r w:rsidRPr="00231085">
              <w:t>размещению, проектированию, строительству, реконструкции и эксплуатации объектов очистных сооружений канализации</w:t>
            </w:r>
          </w:p>
        </w:tc>
      </w:tr>
      <w:tr w:rsidR="00DE0E48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E48" w:rsidRPr="00231085" w:rsidDel="002A1D54" w:rsidRDefault="00DE0E4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E48" w:rsidRPr="00231085" w:rsidRDefault="00965563" w:rsidP="00145FEE">
            <w:pPr>
              <w:pStyle w:val="newncpi"/>
              <w:ind w:firstLine="0"/>
            </w:pPr>
            <w:r>
              <w:t>Стандарты к</w:t>
            </w:r>
            <w:r w:rsidR="00DE0E48">
              <w:t>ачества</w:t>
            </w:r>
            <w:r w:rsidR="00DE0E48" w:rsidRPr="00231085">
              <w:t xml:space="preserve"> водных объектов в контрольных створах и местах питьевого, хозяйственно-бытового и рекреационного использования</w:t>
            </w:r>
          </w:p>
        </w:tc>
      </w:tr>
      <w:tr w:rsidR="00DE0E48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8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E48" w:rsidRPr="00231085" w:rsidDel="002A1D54" w:rsidRDefault="00DE0E4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E48" w:rsidRPr="00231085" w:rsidRDefault="00DE0E48" w:rsidP="00145FEE">
            <w:pPr>
              <w:pStyle w:val="newncpi"/>
              <w:ind w:firstLine="0"/>
            </w:pPr>
            <w:r w:rsidRPr="00231085">
              <w:t>Отечественные и зарубежные достижения науки и техники, специальн</w:t>
            </w:r>
            <w:r w:rsidR="00821E7D">
              <w:t>ая</w:t>
            </w:r>
            <w:r w:rsidRPr="00231085">
              <w:t xml:space="preserve"> литератур</w:t>
            </w:r>
            <w:r w:rsidR="00821E7D">
              <w:t>а</w:t>
            </w:r>
            <w:r w:rsidRPr="00231085">
              <w:t xml:space="preserve"> в технологии очистки, обеззараживания сточных вод и обработки осадка</w:t>
            </w:r>
          </w:p>
        </w:tc>
      </w:tr>
      <w:tr w:rsidR="00115B8F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D97DAB" w:rsidDel="002A1D54" w:rsidRDefault="00EC1125" w:rsidP="000B43B6">
            <w:pPr>
              <w:widowControl w:val="0"/>
              <w:spacing w:after="0" w:line="240" w:lineRule="auto"/>
              <w:ind w:right="-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D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5" w:rsidRPr="00880719" w:rsidRDefault="00EC1125" w:rsidP="000B43B6">
            <w:pPr>
              <w:pStyle w:val="newncpi"/>
              <w:ind w:firstLine="0"/>
              <w:jc w:val="left"/>
            </w:pPr>
            <w:r>
              <w:t>-</w:t>
            </w:r>
          </w:p>
        </w:tc>
      </w:tr>
    </w:tbl>
    <w:p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48"/>
        <w:gridCol w:w="71"/>
        <w:gridCol w:w="465"/>
        <w:gridCol w:w="277"/>
        <w:gridCol w:w="794"/>
        <w:gridCol w:w="452"/>
        <w:gridCol w:w="217"/>
        <w:gridCol w:w="2009"/>
        <w:gridCol w:w="369"/>
        <w:gridCol w:w="254"/>
        <w:gridCol w:w="957"/>
        <w:gridCol w:w="484"/>
        <w:gridCol w:w="1088"/>
        <w:gridCol w:w="1436"/>
      </w:tblGrid>
      <w:tr w:rsidR="003943F9" w:rsidRPr="00C90EFA" w:rsidTr="006A2ADF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3F9" w:rsidRPr="00A16B75" w:rsidRDefault="003943F9" w:rsidP="00A16B75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6B75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:rsidR="003943F9" w:rsidRPr="00C90EFA" w:rsidRDefault="003943F9" w:rsidP="00C42B96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0B43B6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43F9" w:rsidRPr="000B43B6" w:rsidRDefault="003943F9" w:rsidP="000B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3F9" w:rsidRPr="00C90EFA" w:rsidRDefault="003943F9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по эксплуатации очистных сооружений водоотведения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3F9" w:rsidRPr="00C90EFA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0E97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3943F9" w:rsidRPr="00C90EFA" w:rsidRDefault="00270E97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="003943F9" w:rsidRPr="000B43B6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3F9" w:rsidRPr="00C90EFA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43F9" w:rsidRPr="00C90EFA" w:rsidTr="006A2ADF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B43B6" w:rsidRPr="00C90EFA" w:rsidTr="00145FEE">
        <w:trPr>
          <w:trHeight w:val="280"/>
        </w:trPr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7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:rsidTr="00145FEE">
        <w:trPr>
          <w:trHeight w:val="479"/>
        </w:trPr>
        <w:tc>
          <w:tcPr>
            <w:tcW w:w="7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43F9" w:rsidRPr="000B43B6" w:rsidRDefault="003943F9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43F9" w:rsidRPr="000B43B6" w:rsidRDefault="003943F9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943F9" w:rsidRPr="00C90EFA" w:rsidTr="006A2ADF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8F" w:rsidRPr="00A16B75" w:rsidTr="006A2ADF">
        <w:trPr>
          <w:trHeight w:val="525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3F9" w:rsidRPr="00A16B75" w:rsidRDefault="003943F9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3F9" w:rsidRPr="00A16B75" w:rsidRDefault="003943F9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чальник участка, начальник станции, начальник цеха</w:t>
            </w:r>
          </w:p>
        </w:tc>
      </w:tr>
      <w:tr w:rsidR="003943F9" w:rsidRPr="00C90EFA" w:rsidTr="006A2ADF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943F9" w:rsidRPr="00C90EFA" w:rsidRDefault="003943F9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2060" w:rsidRPr="00C90EFA" w:rsidTr="006A2ADF">
        <w:trPr>
          <w:trHeight w:val="499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Pr="00172C53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145FE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  <w:p w:rsidR="00DB2060" w:rsidRPr="00A9766E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B2060" w:rsidRPr="00C90EFA" w:rsidTr="006A2ADF">
        <w:trPr>
          <w:trHeight w:val="698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Pr="00AE7360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36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AE736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в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>одоснаб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 xml:space="preserve"> и водоот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A16B75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B2060" w:rsidRPr="00C90EFA" w:rsidTr="006A2ADF">
        <w:trPr>
          <w:trHeight w:val="2597"/>
        </w:trPr>
        <w:tc>
          <w:tcPr>
            <w:tcW w:w="11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2060" w:rsidRPr="00AE7360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3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</w:t>
            </w:r>
            <w:r w:rsidR="00A16B75">
              <w:rPr>
                <w:rFonts w:ascii="Times New Roman" w:hAnsi="Times New Roman"/>
                <w:sz w:val="24"/>
                <w:szCs w:val="24"/>
              </w:rPr>
              <w:t>и и нормативно-правовыми актами</w:t>
            </w:r>
          </w:p>
          <w:p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Прохождение работником инс</w:t>
            </w:r>
            <w:r w:rsidR="00A22CC7">
              <w:rPr>
                <w:rFonts w:ascii="Times New Roman" w:hAnsi="Times New Roman"/>
                <w:sz w:val="24"/>
                <w:szCs w:val="24"/>
              </w:rPr>
              <w:t>труктажа по охране труда</w:t>
            </w:r>
            <w:r w:rsidRPr="00A9766E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  <w:p w:rsidR="00DB2060" w:rsidRPr="00A9766E" w:rsidRDefault="00DB2060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Документы о допуске к руководству и техническому контролю за проведением работ</w:t>
            </w:r>
          </w:p>
        </w:tc>
      </w:tr>
      <w:tr w:rsidR="003943F9" w:rsidRPr="00C90EFA" w:rsidTr="006A2AD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943F9" w:rsidRPr="00A16B75" w:rsidRDefault="003943F9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36A22" w:rsidRPr="00C90EFA" w:rsidTr="006A2ADF">
        <w:trPr>
          <w:trHeight w:val="653"/>
        </w:trPr>
        <w:tc>
          <w:tcPr>
            <w:tcW w:w="1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3F9" w:rsidRPr="00A16B75" w:rsidRDefault="003943F9" w:rsidP="00A1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3F9" w:rsidRPr="00A16B75" w:rsidRDefault="003943F9" w:rsidP="00A1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3F9" w:rsidRPr="00A16B75" w:rsidRDefault="003943F9" w:rsidP="00A1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D2ADD" w:rsidRPr="00C90EFA" w:rsidTr="006A2ADF">
        <w:trPr>
          <w:trHeight w:val="283"/>
        </w:trPr>
        <w:tc>
          <w:tcPr>
            <w:tcW w:w="100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ED2ADD" w:rsidRPr="00C90EFA" w:rsidTr="006A2ADF">
        <w:trPr>
          <w:trHeight w:val="283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66E" w:rsidRPr="00A16B75" w:rsidRDefault="00A9766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ED2ADD" w:rsidRPr="00C90EFA" w:rsidTr="006A2ADF">
        <w:trPr>
          <w:trHeight w:val="283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 xml:space="preserve">Инженеры по промышленному и гражданскому </w:t>
            </w:r>
            <w:r w:rsidRPr="00A16B7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</w:t>
            </w:r>
          </w:p>
        </w:tc>
      </w:tr>
      <w:tr w:rsidR="00F36A22" w:rsidRPr="00C90EFA" w:rsidTr="006A2ADF">
        <w:trPr>
          <w:trHeight w:val="283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5F07" w:rsidRPr="00A16B75" w:rsidRDefault="004F5F07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ED2ADD" w:rsidRPr="00C90EFA" w:rsidTr="006A2ADF">
        <w:trPr>
          <w:trHeight w:val="70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ED2ADD" w:rsidRPr="00C90EFA" w:rsidTr="006A2ADF">
        <w:trPr>
          <w:trHeight w:val="70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ED2ADD" w:rsidRPr="00C90EFA" w:rsidTr="006A2ADF">
        <w:trPr>
          <w:trHeight w:val="305"/>
        </w:trPr>
        <w:tc>
          <w:tcPr>
            <w:tcW w:w="100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3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145FEE" w:rsidRPr="00C90EFA" w:rsidTr="00145FEE">
        <w:trPr>
          <w:trHeight w:val="256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ED2ADD" w:rsidRPr="00C90EFA" w:rsidTr="006A2ADF">
        <w:trPr>
          <w:trHeight w:val="54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145FEE" w:rsidRPr="00C90EFA" w:rsidTr="00145FEE">
        <w:trPr>
          <w:trHeight w:val="250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45FEE" w:rsidRPr="00A16B75" w:rsidRDefault="00145FEE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Начальникц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ка)</w:t>
            </w:r>
          </w:p>
        </w:tc>
      </w:tr>
      <w:tr w:rsidR="00ED2ADD" w:rsidRPr="00C90EFA" w:rsidTr="006A2ADF">
        <w:trPr>
          <w:trHeight w:val="246"/>
        </w:trPr>
        <w:tc>
          <w:tcPr>
            <w:tcW w:w="100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112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</w:tr>
      <w:tr w:rsidR="00ED2ADD" w:rsidRPr="00C90EFA" w:rsidTr="006A2ADF">
        <w:trPr>
          <w:trHeight w:val="246"/>
        </w:trPr>
        <w:tc>
          <w:tcPr>
            <w:tcW w:w="100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663E47" w:rsidP="00A16B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16B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1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16B75" w:rsidRDefault="00ED2ADD" w:rsidP="00A1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75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 соответствующие требованиям к образованию</w:t>
            </w:r>
          </w:p>
        </w:tc>
      </w:tr>
    </w:tbl>
    <w:p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51"/>
        <w:gridCol w:w="446"/>
        <w:gridCol w:w="1163"/>
        <w:gridCol w:w="502"/>
        <w:gridCol w:w="2545"/>
        <w:gridCol w:w="146"/>
        <w:gridCol w:w="569"/>
        <w:gridCol w:w="982"/>
        <w:gridCol w:w="81"/>
        <w:gridCol w:w="1665"/>
        <w:gridCol w:w="771"/>
      </w:tblGrid>
      <w:tr w:rsidR="00ED2ADD" w:rsidRPr="00C90EFA" w:rsidTr="006A2AD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:rsidTr="009156F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6E0744" w:rsidP="00E77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еспечение </w:t>
            </w:r>
            <w:r w:rsidR="00967C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абильности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производительности обработки сточных вод по объему и показателям качества очистк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01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0B43B6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2ADD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:rsidTr="009156F6">
        <w:trPr>
          <w:trHeight w:val="488"/>
        </w:trPr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:rsidTr="009156F6">
        <w:trPr>
          <w:trHeight w:val="479"/>
        </w:trPr>
        <w:tc>
          <w:tcPr>
            <w:tcW w:w="9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5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4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95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145FEE">
            <w:pPr>
              <w:pStyle w:val="newncpi"/>
              <w:ind w:firstLine="0"/>
            </w:pPr>
            <w:r>
              <w:t xml:space="preserve">Разработкаперспективных, </w:t>
            </w:r>
            <w:r w:rsidRPr="00172C53">
              <w:t>текущих</w:t>
            </w:r>
            <w:r>
              <w:t xml:space="preserve">и оперативных </w:t>
            </w:r>
            <w:r w:rsidRPr="00172C53">
              <w:t xml:space="preserve">планов </w:t>
            </w:r>
            <w:r>
              <w:t>работ по</w:t>
            </w:r>
            <w:r w:rsidRPr="00172C53">
              <w:t xml:space="preserve"> проведени</w:t>
            </w:r>
            <w:r>
              <w:t>ютехнического обслуживания, текущего</w:t>
            </w:r>
            <w:r w:rsidRPr="00172C53">
              <w:t xml:space="preserve"> и капитального ремонта оборудования и очистных сооружений водоотведения, </w:t>
            </w:r>
            <w:r>
              <w:t>с указанием</w:t>
            </w:r>
            <w:r w:rsidRPr="00172C53">
              <w:t xml:space="preserve"> сроков и объемов работ, затрат трудовых и материальных ресурсов</w:t>
            </w:r>
            <w:r w:rsidR="003D775A" w:rsidRPr="00170FDA">
              <w:rPr>
                <w:color w:val="FF0000"/>
              </w:rPr>
              <w:t xml:space="preserve"> и мониторинг </w:t>
            </w:r>
            <w:r w:rsidR="008C724F">
              <w:rPr>
                <w:color w:val="FF0000"/>
              </w:rPr>
              <w:t xml:space="preserve">их </w:t>
            </w:r>
            <w:r w:rsidR="003D775A" w:rsidRPr="00170FDA">
              <w:rPr>
                <w:color w:val="FF0000"/>
              </w:rPr>
              <w:t>выполнения</w:t>
            </w:r>
            <w:r w:rsidR="007C43C7">
              <w:rPr>
                <w:color w:val="FF0000"/>
              </w:rPr>
              <w:t>.</w:t>
            </w:r>
          </w:p>
        </w:tc>
      </w:tr>
      <w:tr w:rsidR="009156F6" w:rsidRPr="00172C53" w:rsidTr="009156F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6F6" w:rsidRPr="00172C53" w:rsidRDefault="009156F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56F6" w:rsidRDefault="009156F6" w:rsidP="00145FEE">
            <w:pPr>
              <w:pStyle w:val="newncpi"/>
              <w:ind w:firstLine="0"/>
            </w:pPr>
            <w:r w:rsidRPr="00170FDA">
              <w:rPr>
                <w:bCs/>
                <w:color w:val="FF0000"/>
              </w:rPr>
              <w:t>Планировать и координировать работу по выполнению поставленных задач, оценивать риск их невыполнения</w:t>
            </w:r>
            <w:r>
              <w:rPr>
                <w:bCs/>
                <w:color w:val="FF0000"/>
              </w:rPr>
              <w:t>.</w:t>
            </w:r>
          </w:p>
        </w:tc>
      </w:tr>
      <w:tr w:rsidR="008C724F" w:rsidRPr="00D95341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724F" w:rsidRPr="00172C53" w:rsidRDefault="008C724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724F" w:rsidRDefault="008C724F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Формирование целей и задач специалистам подразделения</w:t>
            </w:r>
            <w:r>
              <w:rPr>
                <w:color w:val="FF0000"/>
              </w:rPr>
              <w:t>.</w:t>
            </w:r>
            <w:r w:rsidRPr="00170FDA">
              <w:rPr>
                <w:color w:val="FF0000"/>
              </w:rPr>
              <w:t xml:space="preserve"> Определение стратегии, управление процессами с принятием решений на уровне подразделения</w:t>
            </w:r>
            <w:r w:rsidR="007C43C7">
              <w:rPr>
                <w:color w:val="FF0000"/>
              </w:rPr>
              <w:t>.</w:t>
            </w:r>
          </w:p>
        </w:tc>
      </w:tr>
      <w:tr w:rsidR="008C724F" w:rsidRPr="00D95341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724F" w:rsidRPr="00172C53" w:rsidRDefault="008C724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724F" w:rsidRDefault="009D30B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Разработка организационно-технических документов, определяющих порядок взаимодействия со смежными подразделениями</w:t>
            </w:r>
            <w:r w:rsidR="00D00CA1">
              <w:rPr>
                <w:color w:val="FF0000"/>
              </w:rPr>
              <w:t xml:space="preserve">. </w:t>
            </w:r>
            <w:r w:rsidR="00D00CA1" w:rsidRPr="00170FDA">
              <w:rPr>
                <w:color w:val="FF0000"/>
              </w:rPr>
              <w:t xml:space="preserve"> Консультирование и информирование других руководителей подразделений о производственных вопросах</w:t>
            </w:r>
            <w:r w:rsidR="007C43C7">
              <w:rPr>
                <w:color w:val="FF0000"/>
              </w:rPr>
              <w:t>.</w:t>
            </w:r>
          </w:p>
        </w:tc>
      </w:tr>
      <w:tr w:rsidR="00ED2ADD" w:rsidRPr="00D95341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D95341" w:rsidRDefault="00ED2ADD" w:rsidP="00145FEE">
            <w:pPr>
              <w:pStyle w:val="newncpi"/>
              <w:ind w:firstLine="0"/>
            </w:pPr>
            <w:r>
              <w:t>Контроль</w:t>
            </w:r>
            <w:r w:rsidRPr="00D95341">
              <w:t xml:space="preserve"> рациональ</w:t>
            </w:r>
            <w:r>
              <w:t>ной загрузки и работы</w:t>
            </w:r>
            <w:r w:rsidRPr="00D95341">
              <w:t xml:space="preserve"> оборудования и сооружений, с учетом требований рациональной организациитруда</w:t>
            </w:r>
            <w:r w:rsidR="00CB5978">
              <w:t>.</w:t>
            </w:r>
            <w:r w:rsidR="00D00CA1" w:rsidRPr="00170FDA">
              <w:rPr>
                <w:color w:val="FF0000"/>
              </w:rPr>
              <w:t xml:space="preserve"> Контроль подбора, подготовки и использования персонала, распределения работ между исполнителями</w:t>
            </w:r>
            <w:r w:rsidR="00D00CA1">
              <w:t xml:space="preserve">. 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145FEE">
            <w:pPr>
              <w:pStyle w:val="newncpi"/>
              <w:ind w:firstLine="0"/>
            </w:pPr>
            <w:r>
              <w:t>Оценка результатов</w:t>
            </w:r>
            <w:r w:rsidRPr="00172C53">
              <w:t xml:space="preserve"> производственной деятельности стру</w:t>
            </w:r>
            <w:r>
              <w:t xml:space="preserve">ктурного подразделения, выявление причинвозникновения </w:t>
            </w:r>
            <w:r w:rsidRPr="00172C53">
              <w:t>нарушений в технологическом процессе</w:t>
            </w:r>
            <w:r>
              <w:t xml:space="preserve">, </w:t>
            </w:r>
            <w:r w:rsidRPr="00172C53">
              <w:t>аварий и аварийных ситуаций</w:t>
            </w:r>
            <w:r w:rsidR="00821E7D">
              <w:t>,</w:t>
            </w:r>
            <w:r>
              <w:t xml:space="preserve"> подготовкапредложений по их недопущению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9D30B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Управление работой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  <w:r w:rsidR="007C43C7">
              <w:rPr>
                <w:color w:val="FF0000"/>
              </w:rPr>
              <w:t>.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145FEE">
            <w:pPr>
              <w:pStyle w:val="newncpi"/>
              <w:ind w:firstLine="0"/>
            </w:pPr>
            <w:r>
              <w:t xml:space="preserve">Подготовка плана </w:t>
            </w:r>
            <w:r w:rsidRPr="00172C53">
              <w:t>природоохранных мероприятий</w:t>
            </w:r>
            <w:r>
              <w:t xml:space="preserve"> очистных сооружений водоотведения</w:t>
            </w:r>
            <w:r w:rsidR="009E459F">
              <w:t xml:space="preserve">. </w:t>
            </w:r>
            <w:r w:rsidR="009E459F" w:rsidRPr="00170FDA">
              <w:rPr>
                <w:color w:val="FF0000"/>
              </w:rPr>
              <w:t xml:space="preserve"> Координация соблюдения требований охраны труда и техники безопасности</w:t>
            </w:r>
            <w:r w:rsidR="009E459F">
              <w:rPr>
                <w:color w:val="FF0000"/>
              </w:rPr>
              <w:t>.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145FEE">
            <w:pPr>
              <w:pStyle w:val="newncpi"/>
              <w:ind w:firstLine="0"/>
            </w:pPr>
            <w:r>
              <w:t xml:space="preserve">Выдача заключений по вопросам </w:t>
            </w:r>
            <w:r w:rsidRPr="00172C53">
              <w:t>реконструкции и технического перевооружения очистных сооружений водоотведения</w:t>
            </w:r>
            <w:r w:rsidR="009E459F">
              <w:t>.</w:t>
            </w:r>
            <w:r w:rsidR="009E459F" w:rsidRPr="00170FDA">
              <w:rPr>
                <w:color w:val="FF0000"/>
              </w:rPr>
              <w:t xml:space="preserve"> Анализ эффективности применяемых средств технологических процессов, в т.ч. средств автоматизации и показателей их использования</w:t>
            </w:r>
            <w:r w:rsidR="007C43C7">
              <w:rPr>
                <w:color w:val="FF0000"/>
              </w:rPr>
              <w:t>.</w:t>
            </w:r>
          </w:p>
        </w:tc>
      </w:tr>
      <w:tr w:rsidR="00D00CA1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CA1" w:rsidRPr="00172C53" w:rsidRDefault="00D00CA1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CA1" w:rsidRDefault="00D00CA1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Контроль подготовки проектной, производственной документации и отчетов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145FEE">
            <w:pPr>
              <w:pStyle w:val="newncpi"/>
              <w:ind w:firstLine="0"/>
            </w:pPr>
            <w:r>
              <w:t>Руководство</w:t>
            </w:r>
            <w:r w:rsidRPr="00172C53">
              <w:t xml:space="preserve"> работой по проектированию и созданию новых производственных мощностей</w:t>
            </w:r>
            <w:r>
              <w:t xml:space="preserve"> по очистке сточных вод</w:t>
            </w:r>
            <w:r w:rsidR="009D30B7">
              <w:t>.</w:t>
            </w:r>
            <w:r w:rsidR="009D30B7" w:rsidRPr="00170FDA">
              <w:rPr>
                <w:color w:val="FF0000"/>
              </w:rPr>
              <w:t xml:space="preserve"> Надзор за приобретением и установкой новых системных решений, программных продуктов и оборудования</w:t>
            </w:r>
            <w:r w:rsidR="009E459F">
              <w:rPr>
                <w:color w:val="FF0000"/>
              </w:rPr>
              <w:t>.</w:t>
            </w:r>
          </w:p>
        </w:tc>
      </w:tr>
      <w:tr w:rsidR="000B43B6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5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172C53" w:rsidDel="002A1D54" w:rsidRDefault="000B43B6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172C53" w:rsidRDefault="000B43B6" w:rsidP="00145FEE">
            <w:pPr>
              <w:pStyle w:val="newncpi"/>
              <w:ind w:firstLine="0"/>
            </w:pPr>
            <w:r w:rsidRPr="00172C53">
              <w:t>Оценивать направления развития отечественной и зарубежной науки и техники в сфере водоснабжения и водоотведения</w:t>
            </w:r>
            <w:r w:rsidR="00AF6F52">
              <w:t xml:space="preserve">. </w:t>
            </w:r>
            <w:r w:rsidR="00AF6F52" w:rsidRPr="00170FDA">
              <w:rPr>
                <w:color w:val="FF0000"/>
              </w:rPr>
              <w:t xml:space="preserve"> Определять показатели эффективности применяемых технологических процессов, оценивать соответствие разрабатываемых проектов нормативным документам</w:t>
            </w:r>
            <w:r w:rsidR="00AF6F52">
              <w:rPr>
                <w:color w:val="FF0000"/>
              </w:rPr>
              <w:t>.</w:t>
            </w:r>
          </w:p>
        </w:tc>
      </w:tr>
      <w:tr w:rsidR="007C43C7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43C7" w:rsidRPr="00172C53" w:rsidDel="002A1D54" w:rsidRDefault="007C43C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43C7" w:rsidRPr="00172C53" w:rsidRDefault="007C43C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  <w:r>
              <w:rPr>
                <w:color w:val="FF0000"/>
              </w:rPr>
              <w:t>.</w:t>
            </w:r>
          </w:p>
        </w:tc>
      </w:tr>
      <w:tr w:rsidR="007C43C7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43C7" w:rsidRPr="00172C53" w:rsidDel="002A1D54" w:rsidRDefault="007C43C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43C7" w:rsidRPr="00172C53" w:rsidRDefault="007C43C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пределять приоритетность автоматизации технологических процессов производственных участков систем водоснабжения и водоотведения</w:t>
            </w:r>
            <w:r>
              <w:rPr>
                <w:color w:val="FF0000"/>
              </w:rPr>
              <w:t>.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145FEE">
            <w:pPr>
              <w:pStyle w:val="newncpi"/>
              <w:ind w:firstLine="0"/>
            </w:pPr>
            <w:r w:rsidRPr="00172C53">
              <w:t>Способствовать прим</w:t>
            </w:r>
            <w:r>
              <w:t xml:space="preserve">енению современных программных </w:t>
            </w:r>
            <w:r w:rsidRPr="00172C53">
              <w:t>средств разработкитехнологической документации</w:t>
            </w:r>
            <w:r w:rsidR="007C43C7">
              <w:t xml:space="preserve">. </w:t>
            </w:r>
            <w:r w:rsidR="007C43C7" w:rsidRPr="00170FDA">
              <w:rPr>
                <w:color w:val="FF0000"/>
              </w:rPr>
              <w:t xml:space="preserve"> Пользоваться стандартными программными пакетами и средствами автоматизированного проектирования</w:t>
            </w:r>
            <w:r w:rsidR="00AF6F52">
              <w:rPr>
                <w:color w:val="FF0000"/>
              </w:rPr>
              <w:t xml:space="preserve">. </w:t>
            </w:r>
            <w:r w:rsidR="00AF6F52" w:rsidRPr="00170FDA">
              <w:rPr>
                <w:color w:val="FF0000"/>
              </w:rPr>
              <w:t xml:space="preserve"> Использовать методы оптимизации и многовариантного проектирования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ED2ADD" w:rsidP="00145FEE">
            <w:pPr>
              <w:pStyle w:val="newncpi"/>
              <w:ind w:firstLine="0"/>
            </w:pPr>
            <w:r w:rsidRPr="00BF328C">
              <w:t xml:space="preserve">Оценивать </w:t>
            </w:r>
            <w:r w:rsidRPr="00AC3D7F">
              <w:t xml:space="preserve">соответствие режима работы </w:t>
            </w:r>
            <w:r>
              <w:t>очистных сооружений требованиям природоохранного законодательства и эксплуатационной документации</w:t>
            </w:r>
          </w:p>
        </w:tc>
      </w:tr>
      <w:tr w:rsidR="00AF6F52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F52" w:rsidRPr="00172C53" w:rsidDel="002A1D54" w:rsidRDefault="00AF6F52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F52" w:rsidRPr="00172C53" w:rsidRDefault="00AF6F52" w:rsidP="00145FEE">
            <w:pPr>
              <w:pStyle w:val="newncpi"/>
              <w:ind w:firstLine="0"/>
            </w:pPr>
            <w:r w:rsidRPr="00170FDA">
              <w:rPr>
                <w:bCs/>
                <w:color w:val="FF0000"/>
              </w:rPr>
              <w:t>Определять экономические потребности и рационально использовать ресурсы, в том числе трудовые</w:t>
            </w:r>
            <w:r w:rsidR="00CD6B3A">
              <w:rPr>
                <w:bCs/>
                <w:color w:val="FF0000"/>
              </w:rPr>
              <w:t>.</w:t>
            </w:r>
          </w:p>
        </w:tc>
      </w:tr>
      <w:tr w:rsidR="00AF6F52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F52" w:rsidRPr="00172C53" w:rsidDel="002A1D54" w:rsidRDefault="00AF6F52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F52" w:rsidRPr="00172C53" w:rsidRDefault="00CD6B3A" w:rsidP="00145FEE">
            <w:pPr>
              <w:pStyle w:val="newncpi"/>
              <w:ind w:firstLine="0"/>
            </w:pPr>
            <w:r w:rsidRPr="00170FDA">
              <w:rPr>
                <w:bCs/>
                <w:color w:val="FF0000"/>
              </w:rPr>
              <w:t>Применять современные методы управления персоналом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0B43B6" w:rsidRDefault="00ED2ADD" w:rsidP="00145FEE">
            <w:pPr>
              <w:pStyle w:val="newncpi"/>
              <w:ind w:firstLine="0"/>
            </w:pPr>
            <w:r w:rsidRPr="00172C53">
              <w:t>Расширять свой кругозор в области водоснабжения и водоотведения</w:t>
            </w:r>
          </w:p>
        </w:tc>
      </w:tr>
      <w:tr w:rsidR="000B43B6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95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172C53" w:rsidRDefault="000B43B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172C53" w:rsidRDefault="00CD6B3A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Методическая, нормативно-техническая документация, определяющая технические требования к разработке технологических процессов водоснабжения и водоотведения, в т.ч. систем автоматизации</w:t>
            </w:r>
          </w:p>
        </w:tc>
      </w:tr>
      <w:tr w:rsidR="00ED2ADD" w:rsidRPr="00607DDB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607DDB" w:rsidRDefault="002C4988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Постановления, распоряжения, приказы, методические и нормативные материалы, формирующие требования к проектированию и эксплуатации систем водоснабжения и водоотведения</w:t>
            </w:r>
          </w:p>
        </w:tc>
      </w:tr>
      <w:tr w:rsidR="002C4988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988" w:rsidRPr="00172C53" w:rsidDel="002A1D54" w:rsidRDefault="002C498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988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ечественный и зарубежный опыт по направлению исследований в области технологических процессов систем водоснабжения и водоотведения</w:t>
            </w:r>
          </w:p>
        </w:tc>
      </w:tr>
      <w:tr w:rsidR="002C4988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988" w:rsidRPr="00172C53" w:rsidDel="002A1D54" w:rsidRDefault="002C498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988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сновы организации производства, труда и управления в системах водоснабжения и водоотведения</w:t>
            </w:r>
          </w:p>
        </w:tc>
      </w:tr>
      <w:tr w:rsidR="002C4988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988" w:rsidRPr="00172C53" w:rsidDel="002A1D54" w:rsidRDefault="002C4988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988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ED2ADD" w:rsidRPr="00172C53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2C4988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ED2ADD" w:rsidRPr="00AC3D7F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002B0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2B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C3D7F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9"/>
        <w:gridCol w:w="223"/>
        <w:gridCol w:w="1284"/>
        <w:gridCol w:w="832"/>
        <w:gridCol w:w="1732"/>
        <w:gridCol w:w="484"/>
        <w:gridCol w:w="140"/>
        <w:gridCol w:w="1050"/>
        <w:gridCol w:w="506"/>
        <w:gridCol w:w="1517"/>
        <w:gridCol w:w="994"/>
      </w:tblGrid>
      <w:tr w:rsidR="00ED2ADD" w:rsidRPr="00C90EFA" w:rsidTr="006A2ADF">
        <w:trPr>
          <w:trHeight w:val="564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:rsidTr="00E77F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6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E77F9F" w:rsidRDefault="006E0744" w:rsidP="006E07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E03">
              <w:rPr>
                <w:rFonts w:ascii="Times New Roman" w:hAnsi="Times New Roman"/>
                <w:color w:val="FF0000"/>
                <w:sz w:val="24"/>
                <w:szCs w:val="24"/>
              </w:rPr>
              <w:t>Руководство процессом обновления (совершенствования) технологии очистки в целом или отдельных звеньев непрерывного технологического процесса очистки с ориентацией на передовые технологии;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0</w:t>
            </w:r>
            <w:r w:rsidR="00ED2ADD">
              <w:rPr>
                <w:rFonts w:ascii="Times New Roman" w:hAnsi="Times New Roman"/>
                <w:sz w:val="24"/>
                <w:szCs w:val="24"/>
              </w:rPr>
              <w:t>2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2ADD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:rsidTr="00F73407">
        <w:trPr>
          <w:trHeight w:val="488"/>
        </w:trPr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:rsidTr="00F73407">
        <w:trPr>
          <w:trHeight w:val="479"/>
        </w:trPr>
        <w:tc>
          <w:tcPr>
            <w:tcW w:w="9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0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7340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D41BA5">
            <w:pPr>
              <w:rPr>
                <w:rFonts w:ascii="Times New Roman" w:hAnsi="Times New Roman"/>
                <w:sz w:val="24"/>
                <w:szCs w:val="24"/>
              </w:rPr>
            </w:pPr>
            <w:r w:rsidRPr="00172C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Default="00F73407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пределение стратегии, управление процессами с принятием решений на уровне подразделения</w:t>
            </w:r>
            <w:r>
              <w:rPr>
                <w:color w:val="FF0000"/>
              </w:rPr>
              <w:t>.</w:t>
            </w:r>
            <w:r w:rsidRPr="00170FDA">
              <w:rPr>
                <w:color w:val="FF0000"/>
              </w:rPr>
              <w:t xml:space="preserve"> Определение производственных планов и программ подразделения, организация их осуществления и мониторинг выполнения</w:t>
            </w:r>
            <w:r>
              <w:rPr>
                <w:color w:val="FF0000"/>
              </w:rPr>
              <w:t>.</w:t>
            </w:r>
          </w:p>
        </w:tc>
      </w:tr>
      <w:tr w:rsidR="00F7340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Pr="00172C53" w:rsidRDefault="00F73407" w:rsidP="00145FEE">
            <w:pPr>
              <w:pStyle w:val="newncpi"/>
              <w:ind w:firstLine="0"/>
            </w:pPr>
            <w:r>
              <w:t xml:space="preserve">Выявление </w:t>
            </w:r>
            <w:r w:rsidRPr="00E77F9F">
              <w:rPr>
                <w:color w:val="FF0000"/>
              </w:rPr>
              <w:t>«</w:t>
            </w:r>
            <w:r>
              <w:rPr>
                <w:color w:val="FF0000"/>
              </w:rPr>
              <w:t xml:space="preserve">узких мест» технологического процесса, </w:t>
            </w:r>
            <w:r>
              <w:t xml:space="preserve">потребностей </w:t>
            </w:r>
            <w:r w:rsidRPr="009374E2">
              <w:t>в обновлении</w:t>
            </w:r>
            <w:r>
              <w:t xml:space="preserve"> технологического, вспомогательного</w:t>
            </w:r>
            <w:r w:rsidRPr="009374E2">
              <w:t xml:space="preserve"> оборудования</w:t>
            </w:r>
            <w:r>
              <w:t xml:space="preserve"> инструмента, инвентаря</w:t>
            </w:r>
            <w:r w:rsidRPr="009374E2">
              <w:t xml:space="preserve"> и </w:t>
            </w:r>
            <w:r>
              <w:t xml:space="preserve">сетей </w:t>
            </w:r>
            <w:r w:rsidRPr="009374E2">
              <w:t xml:space="preserve">сооружений </w:t>
            </w:r>
            <w:r>
              <w:t>водоотведения</w:t>
            </w:r>
          </w:p>
        </w:tc>
      </w:tr>
      <w:tr w:rsidR="00F7340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Pr="00D95341" w:rsidRDefault="00F73407" w:rsidP="00CF4232">
            <w:pPr>
              <w:pStyle w:val="newncpi"/>
              <w:ind w:firstLine="0"/>
            </w:pPr>
            <w:r w:rsidRPr="00170FDA">
              <w:rPr>
                <w:color w:val="FF0000"/>
              </w:rPr>
              <w:t>Анализ эффективности применяемых средств технологических процессовд</w:t>
            </w:r>
            <w:r>
              <w:rPr>
                <w:color w:val="FF0000"/>
              </w:rPr>
              <w:t>ля очистки стоков</w:t>
            </w:r>
            <w:r w:rsidRPr="00170FDA">
              <w:rPr>
                <w:color w:val="FF0000"/>
              </w:rPr>
              <w:t>, в т.ч. средств автоматизации и показателей их использования</w:t>
            </w:r>
            <w:r>
              <w:t xml:space="preserve"> Организация</w:t>
            </w:r>
            <w:r w:rsidRPr="000404E7">
              <w:t xml:space="preserve"> учет</w:t>
            </w:r>
            <w:r>
              <w:t>а</w:t>
            </w:r>
            <w:r w:rsidRPr="000404E7">
              <w:t xml:space="preserve"> данных о </w:t>
            </w:r>
            <w:r>
              <w:rPr>
                <w:color w:val="FF0000"/>
              </w:rPr>
              <w:t xml:space="preserve">тенденциях изменения удельного расхода </w:t>
            </w:r>
            <w:r w:rsidRPr="000404E7">
              <w:t xml:space="preserve"> электроэнергии</w:t>
            </w:r>
            <w:r>
              <w:t>,</w:t>
            </w:r>
            <w:r w:rsidRPr="00202401">
              <w:t xml:space="preserve"> химических реагентов</w:t>
            </w:r>
            <w:r w:rsidRPr="000404E7">
              <w:t xml:space="preserve"> и других материальных ресурсов </w:t>
            </w:r>
            <w:r>
              <w:t>на куб.м. очищенных сточных вод</w:t>
            </w:r>
          </w:p>
        </w:tc>
      </w:tr>
      <w:tr w:rsidR="00F7340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Pr="00172C53" w:rsidRDefault="00F73407" w:rsidP="00145FEE">
            <w:pPr>
              <w:pStyle w:val="newncpi"/>
              <w:ind w:firstLine="0"/>
            </w:pPr>
            <w:r w:rsidRPr="00202401">
              <w:t>О</w:t>
            </w:r>
            <w:r>
              <w:t>рганизация обновления устаревшего насосного</w:t>
            </w:r>
            <w:r w:rsidRPr="00202401">
              <w:t xml:space="preserve"> оборудования, грузоподъемных механизмов и приспособлений, вентиляционных систем</w:t>
            </w:r>
            <w:r>
              <w:t xml:space="preserve"> на оборудование с частотно регулируемым запуском</w:t>
            </w:r>
          </w:p>
        </w:tc>
      </w:tr>
      <w:tr w:rsidR="00F7340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Pr="00202401" w:rsidRDefault="00F73407" w:rsidP="00CF4232">
            <w:pPr>
              <w:pStyle w:val="newncpi"/>
              <w:ind w:firstLine="0"/>
            </w:pPr>
            <w:r w:rsidRPr="00202401">
              <w:t xml:space="preserve">Организация оперативного контроля </w:t>
            </w:r>
            <w:r>
              <w:t>расхода электроэнергии на технологию</w:t>
            </w:r>
          </w:p>
        </w:tc>
      </w:tr>
      <w:tr w:rsidR="00F7340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Pr="005C74EC" w:rsidRDefault="00F73407" w:rsidP="00145FEE">
            <w:pPr>
              <w:pStyle w:val="newncpi"/>
              <w:ind w:firstLine="0"/>
              <w:rPr>
                <w:color w:val="FF0000"/>
              </w:rPr>
            </w:pPr>
          </w:p>
        </w:tc>
      </w:tr>
      <w:tr w:rsidR="00F73407" w:rsidRPr="00C90EFA" w:rsidTr="00F734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Pr="00172C53" w:rsidRDefault="00F73407" w:rsidP="005C74EC">
            <w:pPr>
              <w:pStyle w:val="newncpi"/>
              <w:ind w:firstLine="0"/>
            </w:pPr>
            <w:r>
              <w:t>Определение</w:t>
            </w:r>
            <w:r>
              <w:rPr>
                <w:color w:val="FF0000"/>
              </w:rPr>
              <w:t xml:space="preserve">требуемой </w:t>
            </w:r>
            <w:r>
              <w:t>номенклатуры</w:t>
            </w:r>
            <w:r w:rsidRPr="00172C53">
              <w:t xml:space="preserve"> нового оборудования </w:t>
            </w:r>
            <w:r w:rsidRPr="005C74EC">
              <w:rPr>
                <w:color w:val="FF0000"/>
              </w:rPr>
              <w:t>для  внедрения</w:t>
            </w:r>
            <w:r>
              <w:t xml:space="preserve"> на сооружениях </w:t>
            </w:r>
            <w:r w:rsidRPr="00172C53">
              <w:t xml:space="preserve">водоотведения, </w:t>
            </w:r>
            <w:r w:rsidRPr="005C74EC">
              <w:rPr>
                <w:color w:val="FF0000"/>
              </w:rPr>
              <w:t>реализации</w:t>
            </w:r>
            <w:r w:rsidRPr="00172C53">
              <w:t>комплексной механизации и автоматизации технологических процессов очистных сооружений водоотведения</w:t>
            </w:r>
            <w:r w:rsidR="00F76128">
              <w:t>.</w:t>
            </w:r>
          </w:p>
        </w:tc>
      </w:tr>
      <w:tr w:rsidR="00F73407" w:rsidRPr="00C90EFA" w:rsidTr="00F734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Default="00F73407" w:rsidP="005C74EC">
            <w:pPr>
              <w:pStyle w:val="newncpi"/>
              <w:ind w:firstLine="0"/>
            </w:pPr>
            <w:r w:rsidRPr="00170FDA">
              <w:rPr>
                <w:color w:val="FF0000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F7340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Pr="00172C53" w:rsidRDefault="00F7340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07" w:rsidRDefault="00F73407" w:rsidP="005C74EC">
            <w:pPr>
              <w:pStyle w:val="newncpi"/>
              <w:ind w:firstLine="0"/>
            </w:pPr>
            <w:r w:rsidRPr="00170FDA">
              <w:rPr>
                <w:color w:val="FF0000"/>
              </w:rPr>
              <w:t>Координация соблюдения требований охраны труда и техники безопасности</w:t>
            </w:r>
          </w:p>
        </w:tc>
      </w:tr>
      <w:tr w:rsidR="00DB03BB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3BB" w:rsidRPr="00172C53" w:rsidRDefault="00DB03BB" w:rsidP="00145FEE">
            <w:pPr>
              <w:pStyle w:val="newncpi"/>
              <w:ind w:firstLine="0"/>
            </w:pPr>
            <w:r>
              <w:t xml:space="preserve">Оценивать динамику использования материально-технических и энергетических ресурсов в процессе эксплуатации и </w:t>
            </w:r>
            <w:r w:rsidRPr="00C214F6">
              <w:rPr>
                <w:color w:val="FF0000"/>
              </w:rPr>
              <w:t>обновленияоборудования</w:t>
            </w:r>
            <w:r>
              <w:t xml:space="preserve"> очистных сооружений водоотведения</w:t>
            </w:r>
            <w:r w:rsidR="00C37877">
              <w:t>.</w:t>
            </w:r>
          </w:p>
        </w:tc>
      </w:tr>
      <w:tr w:rsidR="00C3787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37877" w:rsidRPr="00172C53" w:rsidDel="002A1D54" w:rsidRDefault="00C3787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7877" w:rsidRPr="00170FDA" w:rsidRDefault="00C37877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bCs/>
                <w:color w:val="FF0000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F76128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6128" w:rsidRPr="00172C53" w:rsidDel="002A1D54" w:rsidRDefault="00F76128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128" w:rsidRPr="009832D3" w:rsidRDefault="00F76128" w:rsidP="00145FEE">
            <w:pPr>
              <w:pStyle w:val="newncpi"/>
              <w:ind w:firstLine="0"/>
            </w:pPr>
            <w:r w:rsidRPr="00170FDA">
              <w:rPr>
                <w:color w:val="FF0000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DB03BB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3BB" w:rsidRPr="009832D3" w:rsidRDefault="00DB03BB" w:rsidP="00145FEE">
            <w:pPr>
              <w:pStyle w:val="newncpi"/>
              <w:ind w:firstLine="0"/>
            </w:pPr>
            <w:r w:rsidRPr="009832D3">
              <w:t>Осуществлять проведение технических расчетов, разработку проектов и схем в соответствии</w:t>
            </w:r>
            <w:r>
              <w:t xml:space="preserve"> с</w:t>
            </w:r>
            <w:r w:rsidRPr="009832D3">
              <w:t xml:space="preserve"> действующими стандартами и нормативными документами</w:t>
            </w:r>
          </w:p>
        </w:tc>
      </w:tr>
      <w:tr w:rsidR="00F76128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6128" w:rsidRPr="00172C53" w:rsidDel="002A1D54" w:rsidRDefault="00F76128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128" w:rsidRPr="00AA772D" w:rsidRDefault="00F76128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color w:val="FF0000"/>
              </w:rPr>
              <w:t>Определять приоритетность автоматизации технологических процессов производственных участков сис</w:t>
            </w:r>
            <w:r>
              <w:rPr>
                <w:color w:val="FF0000"/>
              </w:rPr>
              <w:t>тем очистки сточных вод</w:t>
            </w:r>
          </w:p>
        </w:tc>
      </w:tr>
      <w:tr w:rsidR="00C37877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37877" w:rsidRPr="00172C53" w:rsidDel="002A1D54" w:rsidRDefault="00C37877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7877" w:rsidRPr="00AA772D" w:rsidRDefault="00C37877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color w:val="FF0000"/>
              </w:rPr>
              <w:t xml:space="preserve">Определять показатели эффективности применяемых технологических процессов, оценивать соответствие разрабатываемых проектов нормативным </w:t>
            </w:r>
            <w:r w:rsidRPr="00170FDA">
              <w:rPr>
                <w:color w:val="FF0000"/>
              </w:rPr>
              <w:lastRenderedPageBreak/>
              <w:t>документам по</w:t>
            </w:r>
            <w:r>
              <w:rPr>
                <w:color w:val="FF0000"/>
              </w:rPr>
              <w:t xml:space="preserve"> очистке стоков.</w:t>
            </w:r>
          </w:p>
        </w:tc>
      </w:tr>
      <w:tr w:rsidR="00DB03BB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3BB" w:rsidRPr="00AA772D" w:rsidRDefault="00DB03BB" w:rsidP="00145FEE">
            <w:pPr>
              <w:pStyle w:val="newncpi"/>
              <w:ind w:firstLine="0"/>
              <w:rPr>
                <w:color w:val="FF0000"/>
              </w:rPr>
            </w:pPr>
            <w:r w:rsidRPr="00AA772D">
              <w:rPr>
                <w:color w:val="FF0000"/>
              </w:rPr>
              <w:t>Осуществлять реализацию законодательства о энергоресурсосбережении на предприятии</w:t>
            </w:r>
            <w:r w:rsidR="00C37877">
              <w:rPr>
                <w:color w:val="FF0000"/>
              </w:rPr>
              <w:t>.</w:t>
            </w:r>
          </w:p>
        </w:tc>
      </w:tr>
      <w:tr w:rsidR="00DB03BB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3BB" w:rsidRPr="00172C53" w:rsidRDefault="00DB03BB" w:rsidP="00C214F6">
            <w:pPr>
              <w:pStyle w:val="newncpi"/>
              <w:ind w:firstLine="0"/>
            </w:pPr>
            <w:r w:rsidRPr="00172C53">
              <w:t xml:space="preserve">Осуществлять поиск </w:t>
            </w:r>
            <w:r>
              <w:rPr>
                <w:color w:val="FF0000"/>
              </w:rPr>
              <w:t xml:space="preserve">оптимальных </w:t>
            </w:r>
            <w:r w:rsidRPr="00147EC3">
              <w:rPr>
                <w:color w:val="FF0000"/>
              </w:rPr>
              <w:t>решений проблем, возникающих при работе очистных сооружений в современных условиях</w:t>
            </w:r>
            <w:r>
              <w:rPr>
                <w:color w:val="FF0000"/>
              </w:rPr>
              <w:t xml:space="preserve"> роста экологических проблем загрязнений водных ресурсов</w:t>
            </w:r>
            <w:r w:rsidRPr="00147EC3">
              <w:rPr>
                <w:color w:val="FF0000"/>
              </w:rPr>
              <w:t xml:space="preserve"> и действующем законодательстве</w:t>
            </w:r>
            <w:r w:rsidR="00C37877">
              <w:rPr>
                <w:color w:val="FF0000"/>
              </w:rPr>
              <w:t>.</w:t>
            </w:r>
          </w:p>
        </w:tc>
      </w:tr>
      <w:tr w:rsidR="00DB03BB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3BB" w:rsidRPr="00172C53" w:rsidDel="002A1D54" w:rsidRDefault="00DB03BB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3BB" w:rsidRPr="002B1581" w:rsidRDefault="00DB03BB" w:rsidP="00C214F6">
            <w:pPr>
              <w:pStyle w:val="newncpi"/>
              <w:ind w:firstLine="0"/>
              <w:rPr>
                <w:color w:val="FF0000"/>
              </w:rPr>
            </w:pPr>
            <w:r w:rsidRPr="002B1581">
              <w:rPr>
                <w:color w:val="FF0000"/>
              </w:rPr>
              <w:t>Осуществлять поиск инвестиций на модернизацию, развитие и обновление технологии</w:t>
            </w:r>
            <w:r w:rsidR="003D345C">
              <w:rPr>
                <w:color w:val="FF0000"/>
              </w:rPr>
              <w:t xml:space="preserve"> очистки сточных вод</w:t>
            </w:r>
            <w:r w:rsidR="00C37877">
              <w:rPr>
                <w:color w:val="FF0000"/>
              </w:rPr>
              <w:t>.</w:t>
            </w:r>
            <w:r w:rsidR="0031113A" w:rsidRPr="00170FDA">
              <w:rPr>
                <w:bCs/>
                <w:color w:val="FF0000"/>
              </w:rPr>
              <w:t xml:space="preserve"> Планировать и координировать работу по выполнению поставленных задач, оценивать риск их невыполнения</w:t>
            </w:r>
            <w:r w:rsidR="0031113A">
              <w:rPr>
                <w:bCs/>
                <w:color w:val="FF0000"/>
              </w:rPr>
              <w:t>.</w:t>
            </w:r>
          </w:p>
        </w:tc>
      </w:tr>
      <w:tr w:rsidR="000B43B6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172C53" w:rsidRDefault="000B43B6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3B6" w:rsidRPr="00172C53" w:rsidRDefault="000B43B6" w:rsidP="00145FEE">
            <w:pPr>
              <w:pStyle w:val="newncpi"/>
              <w:ind w:firstLine="0"/>
            </w:pPr>
            <w:r w:rsidRPr="00202401">
              <w:t>Современные энергосберегающие технологии</w:t>
            </w:r>
          </w:p>
        </w:tc>
      </w:tr>
      <w:tr w:rsidR="008B6F41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F41" w:rsidRPr="00172C53" w:rsidDel="002A1D54" w:rsidRDefault="008B6F41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F41" w:rsidRPr="00202401" w:rsidRDefault="008B6F41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Отечественный и зарубежный опыт по направлению исследований в области технологических процессов систем водоснабжения и водоотведения</w:t>
            </w:r>
          </w:p>
        </w:tc>
      </w:tr>
      <w:tr w:rsidR="008B6F41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F41" w:rsidRPr="00172C53" w:rsidDel="002A1D54" w:rsidRDefault="008B6F41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6F41" w:rsidRPr="00202401" w:rsidRDefault="008B6F41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Постановления, распоряжения, приказы, методические и нормативные материалы, формирующие требования к проектированию и эксплуатации сис</w:t>
            </w:r>
            <w:r>
              <w:rPr>
                <w:bCs/>
                <w:color w:val="FF0000"/>
              </w:rPr>
              <w:t>тем очистки сточных вод.</w:t>
            </w:r>
          </w:p>
        </w:tc>
      </w:tr>
      <w:tr w:rsidR="00ED2ADD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202401" w:rsidRDefault="00ED2ADD" w:rsidP="00145FEE">
            <w:pPr>
              <w:pStyle w:val="newncpi"/>
              <w:ind w:firstLine="0"/>
            </w:pPr>
            <w:r w:rsidRPr="00202401">
              <w:t>Современные средства вычислительной техники, коммуникации и связи</w:t>
            </w:r>
          </w:p>
        </w:tc>
      </w:tr>
      <w:tr w:rsidR="00ED2ADD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607DDB" w:rsidRDefault="00ED2ADD" w:rsidP="00145FEE">
            <w:pPr>
              <w:pStyle w:val="newncpi"/>
              <w:ind w:firstLine="0"/>
            </w:pPr>
            <w:r w:rsidRPr="00607DDB">
              <w:t>Основы производственно-хозяйственной деятельности структурного подразделения по очистке сточных вод</w:t>
            </w:r>
          </w:p>
        </w:tc>
      </w:tr>
      <w:tr w:rsidR="00ED2ADD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Del="002A1D54" w:rsidRDefault="00ED2ADD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172C53" w:rsidRDefault="0031113A" w:rsidP="00145FEE">
            <w:pPr>
              <w:pStyle w:val="newncpi"/>
              <w:ind w:firstLine="0"/>
            </w:pPr>
            <w:r w:rsidRPr="00E94C52">
              <w:rPr>
                <w:bCs/>
              </w:rPr>
              <w:t>Порядок, методы и средства проектирования и программирования систем автоматизации</w:t>
            </w:r>
            <w:r>
              <w:rPr>
                <w:bCs/>
              </w:rPr>
              <w:t>.</w:t>
            </w:r>
            <w:r w:rsidRPr="00732E80">
              <w:rPr>
                <w:bCs/>
                <w:color w:val="FF0000"/>
              </w:rPr>
              <w:t xml:space="preserve"> Основы патентоведения, маркетинга технических инноваций</w:t>
            </w:r>
            <w:r>
              <w:rPr>
                <w:bCs/>
                <w:color w:val="FF0000"/>
              </w:rPr>
              <w:t>.</w:t>
            </w:r>
            <w:r w:rsidR="008B6F41" w:rsidRPr="00E94C52">
              <w:rPr>
                <w:bCs/>
              </w:rPr>
              <w:t xml:space="preserve"> Критерии оценки эффективности применяемых систем автоматизации</w:t>
            </w:r>
            <w:r w:rsidR="008B6F41">
              <w:rPr>
                <w:bCs/>
              </w:rPr>
              <w:t>.</w:t>
            </w:r>
          </w:p>
        </w:tc>
      </w:tr>
      <w:tr w:rsidR="00ED2ADD" w:rsidRPr="00C90EFA" w:rsidTr="00D41B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43E22" w:rsidDel="002A1D54" w:rsidRDefault="00ED2ADD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E2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AC3D7F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BE" w:rsidRDefault="00FE4AB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5"/>
        <w:gridCol w:w="225"/>
        <w:gridCol w:w="1401"/>
        <w:gridCol w:w="502"/>
        <w:gridCol w:w="2068"/>
        <w:gridCol w:w="244"/>
        <w:gridCol w:w="379"/>
        <w:gridCol w:w="1050"/>
        <w:gridCol w:w="500"/>
        <w:gridCol w:w="1169"/>
        <w:gridCol w:w="1348"/>
      </w:tblGrid>
      <w:tr w:rsidR="00ED2ADD" w:rsidRPr="00C90EFA" w:rsidTr="006A2ADF">
        <w:trPr>
          <w:trHeight w:val="564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194366" w:rsidP="003D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Анализ и контроль показателей процесса очистки в промежуточных звеньях процесса и на выходе;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1177AE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>
              <w:rPr>
                <w:rFonts w:ascii="Times New Roman" w:hAnsi="Times New Roman"/>
                <w:sz w:val="24"/>
                <w:szCs w:val="24"/>
              </w:rPr>
              <w:t>03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2ADD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:rsidTr="006A2ADF">
        <w:trPr>
          <w:trHeight w:val="488"/>
        </w:trPr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:rsidTr="006A2ADF">
        <w:trPr>
          <w:trHeight w:val="479"/>
        </w:trPr>
        <w:tc>
          <w:tcPr>
            <w:tcW w:w="8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4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5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8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783C32" w:rsidRDefault="00AC2AE7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оперативного проведения</w:t>
            </w:r>
            <w:r w:rsidRPr="00783C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ализа режима работы очистных сооружений, технологического оборудования, механизмов, приборов в текущем режиме (он лайн)</w:t>
            </w:r>
          </w:p>
        </w:tc>
      </w:tr>
      <w:tr w:rsidR="00AC2A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C63C4A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 xml:space="preserve">Контроль соблюдения экологической безопасности </w:t>
            </w:r>
            <w:r>
              <w:rPr>
                <w:color w:val="FF0000"/>
              </w:rPr>
              <w:t xml:space="preserve"> при выпуске очищенных</w:t>
            </w:r>
            <w:r w:rsidRPr="003421A3">
              <w:rPr>
                <w:color w:val="FF0000"/>
              </w:rPr>
              <w:t xml:space="preserve"> сточных вод</w:t>
            </w:r>
            <w:r>
              <w:rPr>
                <w:color w:val="FF0000"/>
              </w:rPr>
              <w:t xml:space="preserve"> в природные водоемы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C63C4A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Осуществление сбора, обобщения и представления предложений для составления плана природоохранных мероприятий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0404E7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Контроль проведения работ по техническому обслуживанию, текущему и капитальному ремонту технологического и вспомогательного оборудования, зданий, сооружений и других объектов очистных сооружений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0404E7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Контроль работ по приемке в эксплуатацию и освоению вновь вводимого оборудования очистных сооружений водоотведения</w:t>
            </w:r>
          </w:p>
        </w:tc>
      </w:tr>
      <w:tr w:rsidR="000D63D5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D63D5" w:rsidRPr="000404E7" w:rsidRDefault="000D63D5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63D5" w:rsidRPr="003421A3" w:rsidRDefault="000D63D5" w:rsidP="00145FEE">
            <w:pPr>
              <w:pStyle w:val="newncpi"/>
              <w:ind w:firstLine="0"/>
              <w:rPr>
                <w:color w:val="FF0000"/>
              </w:rPr>
            </w:pPr>
            <w:r w:rsidRPr="00170FDA">
              <w:rPr>
                <w:color w:val="FF0000"/>
              </w:rPr>
              <w:t>Контроль соответствия разрабатываемых проектов по автоматизации нормативным документам по водоснабжению и водоотведению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0404E7" w:rsidRDefault="00AC2AE7" w:rsidP="00145FEE">
            <w:pPr>
              <w:pStyle w:val="newncpi"/>
              <w:ind w:firstLine="0"/>
            </w:pPr>
            <w:r w:rsidRPr="003421A3">
              <w:rPr>
                <w:color w:val="FF0000"/>
              </w:rPr>
              <w:t>Контроль должного санитарного состояния оборудования, зданий, сооружений и санитарно-защитных зон вокруг них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подготовки</w:t>
            </w:r>
            <w:r w:rsidRPr="003421A3">
              <w:rPr>
                <w:color w:val="FF0000"/>
              </w:rPr>
              <w:t xml:space="preserve"> технической документации по менеджменту качества технологических процессов водоотведения</w:t>
            </w:r>
            <w:r>
              <w:rPr>
                <w:color w:val="FF0000"/>
              </w:rPr>
              <w:t xml:space="preserve"> потенциально возможных для использования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своевременного выявления отклонений от нормального режима работы очистных сооружений и оборудование (оснащение) технологического оборудования приборами предупреждения развития возможных опасных тенденций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Организация контроля</w:t>
            </w:r>
            <w:r w:rsidRPr="001936E9">
              <w:rPr>
                <w:color w:val="FF0000"/>
              </w:rPr>
              <w:t xml:space="preserve"> рациональной загрузки и работы оборудования и сооружений, с учетом требований рациональной организации труда</w:t>
            </w:r>
          </w:p>
        </w:tc>
      </w:tr>
      <w:tr w:rsidR="00AC2AE7" w:rsidRPr="000404E7" w:rsidTr="00E61A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0404E7" w:rsidRDefault="00AC2AE7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AE7" w:rsidRPr="003421A3" w:rsidRDefault="00AC2AE7" w:rsidP="00145FEE">
            <w:pPr>
              <w:pStyle w:val="newncpi"/>
              <w:ind w:firstLine="0"/>
              <w:rPr>
                <w:color w:val="FF0000"/>
              </w:rPr>
            </w:pPr>
            <w:r>
              <w:rPr>
                <w:color w:val="FF0000"/>
              </w:rPr>
              <w:t>Выборочный (внеплановый) к</w:t>
            </w:r>
            <w:r w:rsidRPr="001936E9">
              <w:rPr>
                <w:color w:val="FF0000"/>
              </w:rPr>
              <w:t>онтроль готовности к применению противоаварийной защиты, средств локализации и подавления аварийных выбросов хлора</w:t>
            </w:r>
          </w:p>
        </w:tc>
      </w:tr>
      <w:tr w:rsidR="00587BCC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BCC" w:rsidRPr="000404E7" w:rsidDel="002A1D54" w:rsidRDefault="00587BCC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BCC" w:rsidRPr="00E1692F" w:rsidRDefault="00E1692F" w:rsidP="00145FEE">
            <w:pPr>
              <w:pStyle w:val="newncpi"/>
              <w:ind w:firstLine="0"/>
              <w:rPr>
                <w:color w:val="FF0000"/>
              </w:rPr>
            </w:pPr>
            <w:r w:rsidRPr="00E1692F">
              <w:rPr>
                <w:color w:val="FF0000"/>
              </w:rPr>
              <w:t>Проводить мероприятия по предупреждению и устранению выявленных нарушений, аварий и аварийных ситуаций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E1692F" w:rsidRDefault="00E1692F" w:rsidP="00145FEE">
            <w:pPr>
              <w:pStyle w:val="newncpi"/>
              <w:ind w:firstLine="0"/>
              <w:rPr>
                <w:color w:val="FF0000"/>
              </w:rPr>
            </w:pPr>
            <w:r w:rsidRPr="00E1692F">
              <w:rPr>
                <w:color w:val="FF0000"/>
              </w:rPr>
              <w:t>Анализировать соответствие текущего качества очистки сточных вод с  установленными нормами</w:t>
            </w:r>
            <w:r w:rsidR="00DB03BB">
              <w:rPr>
                <w:color w:val="FF0000"/>
              </w:rPr>
              <w:t xml:space="preserve"> и оперативное управление технологией в ручном режиме при возникновении негативных тенденций в работе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E1692F" w:rsidRDefault="00E1692F" w:rsidP="00145FEE">
            <w:pPr>
              <w:pStyle w:val="newncpi"/>
              <w:ind w:firstLine="0"/>
              <w:rPr>
                <w:color w:val="FF0000"/>
              </w:rPr>
            </w:pPr>
            <w:r w:rsidRPr="00E1692F">
              <w:rPr>
                <w:color w:val="FF0000"/>
              </w:rPr>
              <w:t>Обеспечивать очистку всего объема сточных вод, поступающих на очистные сооружения водоотведения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E1692F" w:rsidP="00145FEE">
            <w:pPr>
              <w:pStyle w:val="newncpi"/>
              <w:ind w:firstLine="0"/>
            </w:pPr>
            <w:r w:rsidRPr="00326C69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E1692F" w:rsidP="00145FEE">
            <w:pPr>
              <w:pStyle w:val="newncpi"/>
              <w:ind w:firstLine="0"/>
            </w:pPr>
            <w:r w:rsidRPr="00E1316D">
              <w:rPr>
                <w:color w:val="FF0000"/>
              </w:rPr>
              <w:t>Обеспечивать безукоризненное соблюдение</w:t>
            </w:r>
            <w:r>
              <w:t xml:space="preserve"> Правил</w:t>
            </w:r>
            <w:r w:rsidRPr="00316B87">
              <w:t xml:space="preserve"> устройства и безопасной эксплуатации сосудов, работающих под давлением</w:t>
            </w:r>
            <w:r>
              <w:t xml:space="preserve"> работниками (персоналом)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E1692F" w:rsidP="00145FEE">
            <w:pPr>
              <w:pStyle w:val="newncpi"/>
              <w:ind w:firstLine="0"/>
            </w:pPr>
            <w:r w:rsidRPr="00E1316D">
              <w:rPr>
                <w:color w:val="FF0000"/>
              </w:rPr>
              <w:t>Обеспечивать безукоризненное соблюдение</w:t>
            </w:r>
            <w:r>
              <w:t xml:space="preserve"> Правил</w:t>
            </w:r>
            <w:r w:rsidRPr="00316B87">
              <w:t xml:space="preserve"> устройства и безопасной эксплуатации грузоподъемных кранов</w:t>
            </w:r>
            <w:r>
              <w:t xml:space="preserve"> работниками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E1692F" w:rsidP="00145FEE">
            <w:pPr>
              <w:pStyle w:val="newncpi"/>
              <w:ind w:firstLine="0"/>
            </w:pPr>
            <w:r w:rsidRPr="00202401">
              <w:t>Проводить оперативные совещания</w:t>
            </w:r>
            <w:r w:rsidR="002B1581">
              <w:t xml:space="preserve"> по тематике контроля работы очистных сооружений и выработке требуемых действий</w:t>
            </w:r>
            <w:r w:rsidR="004861B1">
              <w:t>.  Принимать решения</w:t>
            </w:r>
            <w:r w:rsidR="004861B1" w:rsidRPr="00763544">
              <w:t xml:space="preserve"> на базе неполной или ограниченной информации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E1692F" w:rsidP="000B4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BB3A5C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Постановления, распоряжения, приказы, методические и нормативные материалы, формирующие требования к проектированию и эксплуатации систем водоснабжения и водоотведения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E1692F" w:rsidP="00145FEE">
            <w:pPr>
              <w:pStyle w:val="newncpi"/>
              <w:ind w:firstLine="0"/>
            </w:pPr>
            <w:r>
              <w:t>Основы природоохранного законодательства</w:t>
            </w:r>
          </w:p>
        </w:tc>
      </w:tr>
      <w:tr w:rsidR="00E1692F" w:rsidRPr="000404E7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Del="002A1D54" w:rsidRDefault="00E1692F" w:rsidP="000B43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0404E7" w:rsidRDefault="00BB3A5C" w:rsidP="00145FEE">
            <w:pPr>
              <w:pStyle w:val="newncpi"/>
              <w:ind w:firstLine="0"/>
            </w:pPr>
            <w:r w:rsidRPr="00732E80">
              <w:rPr>
                <w:bCs/>
                <w:color w:val="FF0000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E1692F" w:rsidRPr="00AC3D7F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8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EB7BF0" w:rsidDel="002A1D54" w:rsidRDefault="00E1692F" w:rsidP="000B43B6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BF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92F" w:rsidRPr="00AC3D7F" w:rsidRDefault="00E1692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2ADF" w:rsidRDefault="006A2ADF"/>
    <w:p w:rsidR="00FE4ABE" w:rsidRDefault="00FE4AB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4"/>
        <w:gridCol w:w="298"/>
        <w:gridCol w:w="1382"/>
        <w:gridCol w:w="448"/>
        <w:gridCol w:w="2428"/>
        <w:gridCol w:w="536"/>
        <w:gridCol w:w="573"/>
        <w:gridCol w:w="817"/>
        <w:gridCol w:w="48"/>
        <w:gridCol w:w="1492"/>
        <w:gridCol w:w="865"/>
      </w:tblGrid>
      <w:tr w:rsidR="00ED2ADD" w:rsidRPr="00C90EFA" w:rsidTr="006A2ADF">
        <w:trPr>
          <w:trHeight w:val="55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D2ADD" w:rsidRPr="00C90EFA" w:rsidRDefault="00ED2ADD" w:rsidP="006A2ADF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B43B6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194366" w:rsidP="003D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</w:t>
            </w:r>
            <w:r w:rsidRPr="008A5EBA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ой</w:t>
            </w: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деятельности персонала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х звеньев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и сточных вод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ответствия возможности персонала требованиям профессиональных стандартов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1177AE" w:rsidP="00C42B96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</w:t>
            </w:r>
            <w:r w:rsidR="00ED2ADD">
              <w:rPr>
                <w:rFonts w:ascii="Times New Roman" w:hAnsi="Times New Roman"/>
                <w:sz w:val="24"/>
                <w:szCs w:val="24"/>
              </w:rPr>
              <w:t>04</w:t>
            </w:r>
            <w:r w:rsidR="00ED2ADD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D2ADD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3544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63544" w:rsidRPr="00C90EFA" w:rsidRDefault="00763544" w:rsidP="00C42B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43B6" w:rsidRPr="00C90EFA" w:rsidTr="006A2ADF">
        <w:trPr>
          <w:trHeight w:val="488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3B6" w:rsidRPr="00C90EFA" w:rsidTr="006A2ADF">
        <w:trPr>
          <w:trHeight w:val="716"/>
        </w:trPr>
        <w:tc>
          <w:tcPr>
            <w:tcW w:w="8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ADD" w:rsidRPr="000B43B6" w:rsidRDefault="00ED2ADD" w:rsidP="00C42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ADD" w:rsidRPr="000B43B6" w:rsidRDefault="00ED2ADD" w:rsidP="00C42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ED2ADD" w:rsidRPr="00C90EFA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D2ADD" w:rsidRPr="00C90EFA" w:rsidRDefault="00ED2ADD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D8714A">
            <w:pPr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41CEB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714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  <w:r>
              <w:rPr>
                <w:bCs/>
                <w:color w:val="FF0000"/>
              </w:rPr>
              <w:t>.</w:t>
            </w:r>
          </w:p>
        </w:tc>
      </w:tr>
      <w:tr w:rsidR="00CB5978" w:rsidRPr="00763544" w:rsidTr="00D871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B5978" w:rsidRPr="00763544" w:rsidRDefault="00CB5978" w:rsidP="00DB0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5978" w:rsidRPr="00CB5978" w:rsidRDefault="00CB5978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5978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оперативного контроля загруженности персонала и проведения независимой оценки квалификации персонала всех звеньев.</w:t>
            </w:r>
          </w:p>
        </w:tc>
      </w:tr>
      <w:tr w:rsidR="00D8714A" w:rsidRPr="00763544" w:rsidTr="00D871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DB0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9B45E5" w:rsidRDefault="009B45E5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45E5">
              <w:rPr>
                <w:rFonts w:ascii="Times New Roman" w:hAnsi="Times New Roman"/>
                <w:color w:val="FF0000"/>
                <w:sz w:val="24"/>
                <w:szCs w:val="24"/>
              </w:rPr>
              <w:t>Контроль подбора, подготовки и использования персонала, распределения работ между исполнителями</w:t>
            </w:r>
            <w:r w:rsidRPr="009B45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41CEB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CEB">
              <w:rPr>
                <w:rFonts w:ascii="Times New Roman" w:hAnsi="Times New Roman"/>
                <w:color w:val="FF0000"/>
                <w:sz w:val="24"/>
                <w:szCs w:val="24"/>
              </w:rPr>
              <w:t>Корректировка должностных инструкций и инструкций по эксплуатации оборудования для работников структурного подразделения по очистке сточных вод при проведении модернизации и независимой оценке квалификации</w:t>
            </w: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63544" w:rsidRDefault="00D8714A" w:rsidP="00145FEE">
            <w:pPr>
              <w:pStyle w:val="newncpi"/>
              <w:ind w:firstLine="0"/>
            </w:pPr>
            <w:r w:rsidRPr="00763544">
              <w:t xml:space="preserve">Осуществление подбора кадров рабочих и специалистов, их расстановка, эффективное и рациональное </w:t>
            </w:r>
            <w:r w:rsidRPr="00FA341E">
              <w:rPr>
                <w:color w:val="FF0000"/>
              </w:rPr>
              <w:t xml:space="preserve">использование персонала и </w:t>
            </w:r>
            <w:r>
              <w:rPr>
                <w:color w:val="FF0000"/>
              </w:rPr>
              <w:t xml:space="preserve">возможностей </w:t>
            </w:r>
            <w:r w:rsidRPr="00FA341E">
              <w:rPr>
                <w:color w:val="FF0000"/>
              </w:rPr>
              <w:t>современного оборудования</w:t>
            </w:r>
            <w:r w:rsidR="009B45E5">
              <w:rPr>
                <w:color w:val="FF0000"/>
              </w:rPr>
              <w:t>.</w:t>
            </w: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63544" w:rsidRDefault="00D8714A" w:rsidP="00145FEE">
            <w:pPr>
              <w:pStyle w:val="newncpi"/>
              <w:ind w:firstLine="0"/>
            </w:pPr>
            <w:r w:rsidRPr="00763544">
              <w:t xml:space="preserve">Подготовка приказов по персоналу согласно специфики выполняемых работ </w:t>
            </w:r>
            <w:r w:rsidR="009B45E5">
              <w:t>.</w:t>
            </w: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Представление предложений о поощрении и наложении дисциплинарных взысканий </w:t>
            </w:r>
            <w:r w:rsidR="009B45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онтроль соблюдения работниками технологической, производственной и трудовой дисциплины, требований экологически безопасного обращения с отходами и правил внутреннего трудового распорядка</w:t>
            </w: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рганизация расследований несчастных случаев на производстве</w:t>
            </w:r>
          </w:p>
        </w:tc>
      </w:tr>
      <w:tr w:rsidR="00D8714A" w:rsidRPr="00763544" w:rsidTr="00DB03B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63544" w:rsidRDefault="00D8714A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14A" w:rsidRPr="00763544" w:rsidRDefault="00D8714A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онтроль своевременного прохождения медосмотров и получения профилактических прививок рабочими</w:t>
            </w:r>
          </w:p>
        </w:tc>
      </w:tr>
      <w:tr w:rsidR="00DF4EAF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EAF" w:rsidRPr="00763544" w:rsidDel="002A1D54" w:rsidRDefault="00DF4EAF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EAF" w:rsidRPr="00763544" w:rsidRDefault="00DF4EA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Формировать бригады (их количественный, профессиональный и квалификационный состав)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Организовывать стажировки </w:t>
            </w:r>
            <w:r w:rsidR="00145FEE">
              <w:rPr>
                <w:rFonts w:ascii="Times New Roman" w:hAnsi="Times New Roman"/>
                <w:sz w:val="24"/>
                <w:szCs w:val="24"/>
              </w:rPr>
              <w:t xml:space="preserve">для вновь принятых 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рабочих и контролировать </w:t>
            </w:r>
            <w:r w:rsidR="00145FEE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прохождение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145FEE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  <w:r w:rsidR="00ED2ADD" w:rsidRPr="00763544">
              <w:rPr>
                <w:rFonts w:ascii="Times New Roman" w:hAnsi="Times New Roman"/>
                <w:sz w:val="24"/>
                <w:szCs w:val="24"/>
              </w:rPr>
              <w:t xml:space="preserve"> на базе неполной или ограниченной информации</w:t>
            </w:r>
          </w:p>
        </w:tc>
      </w:tr>
      <w:tr w:rsidR="00DF4EAF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EAF" w:rsidRPr="00763544" w:rsidRDefault="00DF4EAF" w:rsidP="0076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EAF" w:rsidRPr="00763544" w:rsidRDefault="00DF4EAF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Положения по оплате труда и формы материального стимулирования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сооружений</w:t>
            </w:r>
            <w:r w:rsidR="00A16C5F" w:rsidRPr="00763544">
              <w:rPr>
                <w:rFonts w:ascii="Times New Roman" w:hAnsi="Times New Roman"/>
                <w:sz w:val="24"/>
                <w:szCs w:val="24"/>
              </w:rPr>
              <w:t xml:space="preserve"> водоотведения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Устав предприятия</w:t>
            </w:r>
          </w:p>
        </w:tc>
      </w:tr>
      <w:tr w:rsidR="00ED2ADD" w:rsidRPr="00763544" w:rsidTr="006A2A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Del="002A1D54" w:rsidRDefault="00ED2ADD" w:rsidP="00763544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ADD" w:rsidRPr="00763544" w:rsidRDefault="00ED2ADD" w:rsidP="0014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2ADF" w:rsidRDefault="006A2AD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4"/>
        <w:gridCol w:w="298"/>
        <w:gridCol w:w="1382"/>
        <w:gridCol w:w="448"/>
        <w:gridCol w:w="2428"/>
        <w:gridCol w:w="536"/>
        <w:gridCol w:w="573"/>
        <w:gridCol w:w="817"/>
        <w:gridCol w:w="48"/>
        <w:gridCol w:w="1492"/>
        <w:gridCol w:w="865"/>
      </w:tblGrid>
      <w:tr w:rsidR="00194366" w:rsidRPr="00C90EFA" w:rsidTr="00194366">
        <w:trPr>
          <w:trHeight w:val="55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194366" w:rsidRPr="00C90EFA" w:rsidRDefault="00194366" w:rsidP="00194366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194366" w:rsidRPr="00C90EFA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366" w:rsidRPr="00C90EFA" w:rsidRDefault="005D742B" w:rsidP="005D7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4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контроль обеспечения предприятия необходимыми кадровыми, </w:t>
            </w:r>
            <w:r w:rsidRPr="00D47144">
              <w:rPr>
                <w:rFonts w:ascii="Times New Roman" w:hAnsi="Times New Roman"/>
                <w:sz w:val="24"/>
                <w:szCs w:val="24"/>
              </w:rPr>
              <w:t>технически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ыми ресурсами в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>целях обеспечения роста показателей качества технологического процесса очистк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366" w:rsidRPr="00C90EFA" w:rsidRDefault="005D742B" w:rsidP="00194366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5</w:t>
            </w:r>
            <w:r w:rsidR="00194366"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94366"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366" w:rsidRPr="00C90EFA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4366" w:rsidRPr="00C90EFA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94366" w:rsidRPr="00C90EFA" w:rsidRDefault="00194366" w:rsidP="001943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4366" w:rsidRPr="000B43B6" w:rsidTr="00194366">
        <w:trPr>
          <w:trHeight w:val="488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схождение </w:t>
            </w:r>
          </w:p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366" w:rsidRPr="000B43B6" w:rsidTr="00194366">
        <w:trPr>
          <w:trHeight w:val="716"/>
        </w:trPr>
        <w:tc>
          <w:tcPr>
            <w:tcW w:w="8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4366" w:rsidRPr="000B43B6" w:rsidRDefault="00194366" w:rsidP="00194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366" w:rsidRPr="000B43B6" w:rsidRDefault="00194366" w:rsidP="00194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194366" w:rsidRPr="00C90EFA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94366" w:rsidRPr="00C90EFA" w:rsidRDefault="00194366" w:rsidP="001943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94366" w:rsidRPr="00C90EFA" w:rsidRDefault="00194366" w:rsidP="001943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A41F2A" w:rsidRDefault="00C41945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бор </w:t>
            </w:r>
            <w:r w:rsidR="00015226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и подготовка </w:t>
            </w: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ых кадров на руководящие должности всех звеньев технологического процесса</w:t>
            </w:r>
            <w:r w:rsidR="00015226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, в т.ч. подразделения автоматизации</w:t>
            </w:r>
            <w:r w:rsidR="00D02B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цессов технологического процесса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A41F2A" w:rsidRDefault="00C41945" w:rsidP="00194366">
            <w:pPr>
              <w:pStyle w:val="newncpi"/>
              <w:ind w:firstLine="0"/>
              <w:rPr>
                <w:color w:val="FF0000"/>
              </w:rPr>
            </w:pPr>
            <w:r w:rsidRPr="00A41F2A">
              <w:rPr>
                <w:color w:val="FF0000"/>
              </w:rPr>
              <w:t xml:space="preserve">Анализ и контроль динамики </w:t>
            </w:r>
            <w:r w:rsidR="00E95BE0" w:rsidRPr="00A41F2A">
              <w:rPr>
                <w:color w:val="FF0000"/>
              </w:rPr>
              <w:t>показателей работы предприятия в периоды прохождения испытательных сроков по назначению новых руководителей</w:t>
            </w:r>
            <w:r w:rsidR="00015226" w:rsidRPr="00A41F2A">
              <w:rPr>
                <w:color w:val="FF0000"/>
              </w:rPr>
              <w:t>, принятие правильных решений по назначению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A41F2A" w:rsidRDefault="00E95BE0" w:rsidP="00194366">
            <w:pPr>
              <w:pStyle w:val="newncpi"/>
              <w:ind w:firstLine="0"/>
              <w:rPr>
                <w:color w:val="FF0000"/>
              </w:rPr>
            </w:pPr>
            <w:r w:rsidRPr="00A41F2A">
              <w:rPr>
                <w:color w:val="FF0000"/>
              </w:rPr>
              <w:t>Введение ответственности руководителей всех звеньев за показатели работы отдельного  своего звена и предприятия в целом</w:t>
            </w:r>
            <w:r w:rsidR="00981499">
              <w:rPr>
                <w:color w:val="FF0000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A41F2A" w:rsidRDefault="008C35ED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Контроль правильности выбранных технических решений в связке с изменением показателей работы предприятия, снижения аварийности и опасных аварийных ситуаций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A41F2A" w:rsidRDefault="008C35ED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Анализ плановой обеспеченности материальными ресурсами для обеспечения технологического процесса работы очистных сооружений в течении года и выявление причин сбоев</w:t>
            </w:r>
            <w:r w:rsidR="00015226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их влияния на динамику показателей роста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A41F2A" w:rsidRDefault="00015226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роль и выработка решений по формированию </w:t>
            </w:r>
            <w:r w:rsidR="00A41F2A"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оптимальной численности персонала, обеспечивающего рост показателей работы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RDefault="00194366" w:rsidP="001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A41F2A" w:rsidRDefault="00A41F2A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F2A">
              <w:rPr>
                <w:rFonts w:ascii="Times New Roman" w:hAnsi="Times New Roman"/>
                <w:color w:val="FF0000"/>
                <w:sz w:val="24"/>
                <w:szCs w:val="24"/>
              </w:rPr>
              <w:t>Определение весовых показателей влияния применяемой техники, технологии, материалов и персонала на рост показателей работы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6A2A64" w:rsidRDefault="00A41F2A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Формировать механизмы заинтересован</w:t>
            </w:r>
            <w:r w:rsidR="00701A62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ности работников в росте показа</w:t>
            </w: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телей работы предприятия</w:t>
            </w:r>
            <w:r w:rsidR="00701A62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, экономии материалов, энергетических ресурсов, финансов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6A2A64" w:rsidRDefault="00701A62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Организовывать программы социального развития предприятия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6A2A64" w:rsidRDefault="00701A62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Формировать систему оплаты труда</w:t>
            </w:r>
            <w:r w:rsidR="00147CA8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интересовывающую работников работать качественно и без простоев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9436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763544" w:rsidDel="002A1D54" w:rsidRDefault="00194366" w:rsidP="001943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66" w:rsidRPr="006A2A64" w:rsidRDefault="00147CA8" w:rsidP="001943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Формировать атмосферу в коллективе по бережному отношению к оборудованию предприятия, заинтересованности продления срока его службы без аварий</w:t>
            </w:r>
            <w:r w:rsidR="006A2A64"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, бережного отношения к природе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8757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Формировать бригады (их количественный, профессиональный и квалификационный состав)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 при организации работы с персоналом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Организовывать стажир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новь принятых 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рабочих и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763544">
              <w:rPr>
                <w:rFonts w:ascii="Times New Roman" w:hAnsi="Times New Roman"/>
                <w:sz w:val="24"/>
                <w:szCs w:val="24"/>
              </w:rPr>
              <w:t xml:space="preserve"> прохождение</w:t>
            </w:r>
            <w:r w:rsidR="0098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576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763544" w:rsidDel="002A1D54" w:rsidRDefault="00987576" w:rsidP="00987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576" w:rsidRPr="006A2A64" w:rsidRDefault="00987576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рмировать позитивный климат </w:t>
            </w:r>
            <w:r w:rsidR="009B45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трудовом коллективе </w:t>
            </w: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на предприятии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61B1" w:rsidRPr="00763544" w:rsidRDefault="004861B1" w:rsidP="0098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Трудового законодательства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Природоохранного законодательства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сихологии 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Современных знаний о очистке стоков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987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9875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2A64">
              <w:rPr>
                <w:rFonts w:ascii="Times New Roman" w:hAnsi="Times New Roman"/>
                <w:color w:val="FF0000"/>
                <w:sz w:val="24"/>
                <w:szCs w:val="24"/>
              </w:rPr>
              <w:t>Устав предприятия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Положения по оплате труда и формы материального стимулирования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сооружений водоотведения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4861B1" w:rsidRPr="00763544" w:rsidTr="004861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486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6A2A6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861B1" w:rsidRPr="00763544" w:rsidTr="001943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763544" w:rsidDel="002A1D54" w:rsidRDefault="004861B1" w:rsidP="004861B1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1B1" w:rsidRPr="00763544" w:rsidRDefault="004861B1" w:rsidP="0048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FE4ABE" w:rsidRDefault="00FE4ABE"/>
    <w:p w:rsidR="005D742B" w:rsidRDefault="005D742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4"/>
        <w:gridCol w:w="298"/>
        <w:gridCol w:w="1382"/>
        <w:gridCol w:w="448"/>
        <w:gridCol w:w="2428"/>
        <w:gridCol w:w="536"/>
        <w:gridCol w:w="573"/>
        <w:gridCol w:w="817"/>
        <w:gridCol w:w="48"/>
        <w:gridCol w:w="1492"/>
        <w:gridCol w:w="865"/>
      </w:tblGrid>
      <w:tr w:rsidR="005D742B" w:rsidRPr="00C90EFA" w:rsidTr="00864133">
        <w:trPr>
          <w:trHeight w:val="55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5D742B" w:rsidRPr="00C90EFA" w:rsidRDefault="005D742B" w:rsidP="00864133">
            <w:pPr>
              <w:pStyle w:val="12"/>
              <w:numPr>
                <w:ilvl w:val="2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0EF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5D742B" w:rsidRPr="00C90EFA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ор</w:t>
            </w:r>
            <w:r w:rsidR="00BB1D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рование </w:t>
            </w:r>
            <w:r w:rsidRPr="00D47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мкнутого цикла процесса очистки с использованием биотехнологий, получение вторичных материалов рыночного использования и производства электрической и тепловой энергии для собственных нужд и продажи на свободный рынок.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42B" w:rsidRPr="00C90EFA" w:rsidRDefault="005D742B" w:rsidP="00864133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6</w:t>
            </w:r>
            <w:r w:rsidRPr="00C90E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42B" w:rsidRPr="00C90EFA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742B" w:rsidRPr="00C90EFA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742B" w:rsidRPr="000B43B6" w:rsidTr="00864133">
        <w:trPr>
          <w:trHeight w:val="488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42B" w:rsidRPr="000B43B6" w:rsidTr="00864133">
        <w:trPr>
          <w:trHeight w:val="716"/>
        </w:trPr>
        <w:tc>
          <w:tcPr>
            <w:tcW w:w="8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42B" w:rsidRPr="000B43B6" w:rsidRDefault="005D742B" w:rsidP="0086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42B" w:rsidRPr="000B43B6" w:rsidRDefault="005D742B" w:rsidP="0086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3B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5D742B" w:rsidRPr="00C90EFA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D742B" w:rsidRPr="00C90EFA" w:rsidRDefault="005D742B" w:rsidP="0086413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54419C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Оценка возможностей использования сточных вод</w:t>
            </w:r>
            <w:r w:rsidR="0076162B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процесса очистки, в промежутке очистки и по заверщению процесса очистки на предмет получения электрической и тепловой энергии, вторичных материалов для приготовления строительных материалов, биогаза и других видов топлива</w:t>
            </w:r>
            <w:r w:rsidR="0098149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76162B" w:rsidP="00864133">
            <w:pPr>
              <w:pStyle w:val="newncpi"/>
              <w:ind w:firstLine="0"/>
              <w:rPr>
                <w:color w:val="FF0000"/>
              </w:rPr>
            </w:pPr>
            <w:r w:rsidRPr="00D27F2E">
              <w:rPr>
                <w:color w:val="FF0000"/>
              </w:rPr>
              <w:t xml:space="preserve">Выбор соответствующих технологий </w:t>
            </w:r>
            <w:r w:rsidR="007F5B60" w:rsidRPr="00D27F2E">
              <w:rPr>
                <w:color w:val="FF0000"/>
              </w:rPr>
              <w:t>на основе проведенного анализа</w:t>
            </w:r>
            <w:r w:rsidR="008032E6" w:rsidRPr="00D27F2E">
              <w:rPr>
                <w:color w:val="FF0000"/>
              </w:rPr>
              <w:t xml:space="preserve"> и выявления преобладающего количества и состава вырабатываемых отходов производства очистки сточных вод</w:t>
            </w:r>
            <w:r w:rsidR="00981499">
              <w:rPr>
                <w:color w:val="FF0000"/>
              </w:rPr>
              <w:t>.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7F5B60" w:rsidP="00864133">
            <w:pPr>
              <w:pStyle w:val="newncpi"/>
              <w:ind w:firstLine="0"/>
              <w:rPr>
                <w:color w:val="FF0000"/>
              </w:rPr>
            </w:pPr>
            <w:r w:rsidRPr="00D27F2E">
              <w:rPr>
                <w:color w:val="FF0000"/>
              </w:rPr>
              <w:t>Организация подготовки проектов получения биогаза, метана, электроэнергии и тепловой энергии для собственных нужд и реализации возможных избытков</w:t>
            </w:r>
            <w:r w:rsidR="00947A32" w:rsidRPr="00D27F2E">
              <w:rPr>
                <w:color w:val="FF0000"/>
              </w:rPr>
              <w:t xml:space="preserve"> на рынке</w:t>
            </w:r>
            <w:r w:rsidR="00981499">
              <w:rPr>
                <w:color w:val="FF0000"/>
              </w:rPr>
              <w:t>.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7F5B60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предложений по применению тепловых насосов</w:t>
            </w:r>
            <w:r w:rsidR="00947A32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ля собственных нужд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947A32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служб предприятия по реализации и вторичного использования продуктов высушенных осадков, полученного песка и их вторичного использования, формирование финансов на развитие этого направления работы предприятия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8032E6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Использование передового зарубежного опыта в направлении развития биотехнологий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6D6A92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 подхода «Акватроники» в отрасли очистки сточных вод городов и населенных пунктов, а также частично сточных вод предприятий подключаемых к городским сточным водам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6D6A92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одить государственную политику среди абонентов </w:t>
            </w:r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й</w:t>
            </w:r>
            <w:r w:rsidR="002C1E21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требованием строительства ЛОКов до сброса сточных вод производства на очистные сооружения городов и населенных пунктов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2C1E21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Организовать поиск источников несанкционированных сбросов неочищенных сточных вод предприятий, негативно влияющих на результаты работы очистных сооружений городов и населенных пунктов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CE668C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Организовывать и привлекать инвестиционные средства на развитие проектов «Акватроники» на очистных сооружениях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CE668C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Разработку финансовых моделей привлечения средств абонентов на развитие технологического процесса и технологий очистки очистных сооружений городов и населенных пунктов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актировать с представителями власти и инвесторов для развития </w:t>
            </w: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едприятия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Концессионное законодательство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ГЧП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5411F5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Современные технологии очистки и современные подходы партнерской работы участников процесса экологического сотрудничества</w:t>
            </w:r>
            <w:r w:rsidR="00D27F2E"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бонентов и предприятий очистки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D27F2E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Государственные проекты в области очистки и условия участия в них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D27F2E" w:rsidRDefault="00D27F2E" w:rsidP="00864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F2E">
              <w:rPr>
                <w:rFonts w:ascii="Times New Roman" w:hAnsi="Times New Roman"/>
                <w:color w:val="FF0000"/>
                <w:sz w:val="24"/>
                <w:szCs w:val="24"/>
              </w:rPr>
              <w:t>Возможности Фондов, включая венчурные для привлечения средств</w:t>
            </w:r>
          </w:p>
        </w:tc>
      </w:tr>
      <w:tr w:rsidR="005D742B" w:rsidRPr="00763544" w:rsidTr="008641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Del="002A1D54" w:rsidRDefault="005D742B" w:rsidP="00864133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42B" w:rsidRPr="00763544" w:rsidRDefault="005D742B" w:rsidP="00864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BE" w:rsidRDefault="00FE4AB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6726"/>
        <w:gridCol w:w="657"/>
        <w:gridCol w:w="2436"/>
      </w:tblGrid>
      <w:tr w:rsidR="00ED2ADD" w:rsidRPr="00C90EFA" w:rsidTr="006A2ADF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ADD" w:rsidRPr="00FD722A" w:rsidRDefault="00ED2ADD" w:rsidP="00C42B9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  <w:p w:rsidR="00ED2ADD" w:rsidRPr="00C90EFA" w:rsidRDefault="00ED2ADD" w:rsidP="006A2ADF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90EFA">
              <w:rPr>
                <w:rFonts w:ascii="Times New Roman" w:hAnsi="Times New Roman"/>
                <w:b/>
                <w:sz w:val="28"/>
              </w:rPr>
              <w:t>Сведения об организациях</w:t>
            </w:r>
            <w:r w:rsidR="006A2ADF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C90EFA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E66751">
              <w:rPr>
                <w:rFonts w:ascii="Times New Roman" w:hAnsi="Times New Roman"/>
                <w:b/>
                <w:sz w:val="28"/>
              </w:rPr>
              <w:t xml:space="preserve">  профессионального стандарта</w:t>
            </w:r>
          </w:p>
        </w:tc>
      </w:tr>
      <w:tr w:rsidR="00ED2ADD" w:rsidRPr="00C90EFA" w:rsidTr="00145FEE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D2ADD" w:rsidRPr="00A16B75" w:rsidRDefault="00ED2ADD" w:rsidP="00A16B75">
            <w:pPr>
              <w:pStyle w:val="22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6B7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2511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16B75" w:rsidRPr="00A16B75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D2ADD" w:rsidRPr="00C90EFA" w:rsidTr="00145FEE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419C" w:rsidRPr="0054419C" w:rsidRDefault="0054419C" w:rsidP="00145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йская ассоциация водоснабжения и водоотведения, город Москва</w:t>
            </w:r>
          </w:p>
          <w:p w:rsidR="00ED2ADD" w:rsidRPr="00C90EFA" w:rsidRDefault="00ED2ADD" w:rsidP="0014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D2ADD" w:rsidRPr="00C90EFA" w:rsidTr="00145FEE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ADD" w:rsidRPr="0054419C" w:rsidRDefault="0054419C" w:rsidP="005441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     </w:t>
            </w:r>
            <w:r w:rsidR="002D0A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1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До</w:t>
            </w:r>
            <w:bookmarkStart w:id="0" w:name="_GoBack"/>
            <w:bookmarkEnd w:id="0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латова Елена Владимировна</w:t>
            </w:r>
          </w:p>
        </w:tc>
      </w:tr>
      <w:tr w:rsidR="001C1D72" w:rsidRPr="00C90EFA" w:rsidTr="001C1D72">
        <w:trPr>
          <w:trHeight w:val="563"/>
        </w:trPr>
        <w:tc>
          <w:tcPr>
            <w:tcW w:w="351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</w:tcPr>
          <w:p w:rsidR="001C1D72" w:rsidRPr="00C90EFA" w:rsidRDefault="001C1D72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D72" w:rsidRPr="00C90EFA" w:rsidRDefault="001C1D72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1C1D72" w:rsidRPr="00C90EFA" w:rsidRDefault="001C1D72" w:rsidP="00C42B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511AA" w:rsidRPr="00C90EFA" w:rsidTr="002D0A57">
        <w:trPr>
          <w:trHeight w:val="116"/>
        </w:trPr>
        <w:tc>
          <w:tcPr>
            <w:tcW w:w="289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bottom"/>
          </w:tcPr>
          <w:p w:rsidR="002511AA" w:rsidRPr="00C90EFA" w:rsidRDefault="002511AA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27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2511AA" w:rsidRDefault="002511AA" w:rsidP="00C4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2511AA" w:rsidRPr="00C90EFA" w:rsidRDefault="002511AA" w:rsidP="00C42B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2511AA" w:rsidRPr="002511AA" w:rsidRDefault="002511AA" w:rsidP="0025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F3DF1" w:rsidRPr="00AF3DF1" w:rsidRDefault="00AF3DF1" w:rsidP="00AF3DF1">
      <w:pPr>
        <w:spacing w:after="0"/>
        <w:rPr>
          <w:vanish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5"/>
        <w:gridCol w:w="9801"/>
      </w:tblGrid>
      <w:tr w:rsidR="006A2ADF" w:rsidRPr="002511AA" w:rsidTr="00145FEE">
        <w:trPr>
          <w:trHeight w:val="7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A2ADF" w:rsidRPr="002511AA" w:rsidRDefault="006A2ADF" w:rsidP="002511AA">
            <w:pPr>
              <w:pStyle w:val="22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11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-</w:t>
            </w:r>
            <w:r w:rsidRPr="002511A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6A2ADF" w:rsidRPr="00C90EFA" w:rsidTr="00145FEE">
        <w:trPr>
          <w:trHeight w:val="64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ГУП «Водоканал Санкт-Петербург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6A2ADF" w:rsidRPr="00C90EFA" w:rsidTr="007408E5">
        <w:trPr>
          <w:trHeight w:val="64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ЗАО «АКЦ «ЖИЛКОМАУДИ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6A2ADF" w:rsidRPr="00C90EFA" w:rsidTr="00145FEE">
        <w:trPr>
          <w:trHeight w:val="213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6A2ADF" w:rsidRPr="00C90EFA" w:rsidTr="00145FEE">
        <w:trPr>
          <w:trHeight w:val="94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6A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МУП «Домодедовский водоканал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Домодедово</w:t>
            </w:r>
            <w:r w:rsidR="00FE4ABE">
              <w:rPr>
                <w:rFonts w:ascii="Times New Roman" w:hAnsi="Times New Roman"/>
                <w:sz w:val="24"/>
                <w:szCs w:val="24"/>
              </w:rPr>
              <w:t>,Московская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="00FE4AB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6A2ADF" w:rsidRPr="00C90EFA" w:rsidTr="00145FEE">
        <w:trPr>
          <w:trHeight w:val="66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ADF" w:rsidRPr="00C90EFA" w:rsidRDefault="006A2ADF" w:rsidP="002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НП «Жилкоммунстройсертификац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</w:p>
        </w:tc>
      </w:tr>
    </w:tbl>
    <w:p w:rsidR="009F2662" w:rsidRDefault="009F2662" w:rsidP="00C42B96">
      <w:pPr>
        <w:pStyle w:val="ab"/>
        <w:jc w:val="both"/>
        <w:rPr>
          <w:rFonts w:ascii="Times New Roman" w:hAnsi="Times New Roman"/>
          <w:vertAlign w:val="superscript"/>
        </w:rPr>
      </w:pPr>
    </w:p>
    <w:sectPr w:rsidR="009F2662" w:rsidSect="00C52488">
      <w:endnotePr>
        <w:numFmt w:val="decimal"/>
      </w:endnotePr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C1" w:rsidRDefault="006B17C1" w:rsidP="0085401D">
      <w:pPr>
        <w:spacing w:after="0" w:line="240" w:lineRule="auto"/>
      </w:pPr>
      <w:r>
        <w:separator/>
      </w:r>
    </w:p>
  </w:endnote>
  <w:endnote w:type="continuationSeparator" w:id="1">
    <w:p w:rsidR="006B17C1" w:rsidRDefault="006B17C1" w:rsidP="0085401D">
      <w:pPr>
        <w:spacing w:after="0" w:line="240" w:lineRule="auto"/>
      </w:pPr>
      <w:r>
        <w:continuationSeparator/>
      </w:r>
    </w:p>
  </w:endnote>
  <w:endnote w:id="2">
    <w:p w:rsidR="002D0A57" w:rsidRPr="00EB6300" w:rsidRDefault="002D0A57" w:rsidP="0033474A">
      <w:pPr>
        <w:pStyle w:val="af0"/>
        <w:jc w:val="both"/>
        <w:rPr>
          <w:rFonts w:ascii="Times New Roman" w:hAnsi="Times New Roman"/>
        </w:rPr>
      </w:pPr>
      <w:r w:rsidRPr="006A2ADF">
        <w:rPr>
          <w:rStyle w:val="af2"/>
          <w:rFonts w:ascii="Times New Roman" w:hAnsi="Times New Roman"/>
        </w:rPr>
        <w:endnoteRef/>
      </w:r>
      <w:r w:rsidRPr="00EB6300">
        <w:rPr>
          <w:rFonts w:ascii="Times New Roman" w:hAnsi="Times New Roman"/>
        </w:rPr>
        <w:t>Общероссийский классификатор занятий</w:t>
      </w:r>
    </w:p>
  </w:endnote>
  <w:endnote w:id="3">
    <w:p w:rsidR="002D0A57" w:rsidRPr="00EB6300" w:rsidRDefault="002D0A57" w:rsidP="0033474A">
      <w:pPr>
        <w:pStyle w:val="af0"/>
        <w:jc w:val="both"/>
        <w:rPr>
          <w:rFonts w:ascii="Times New Roman" w:hAnsi="Times New Roman"/>
        </w:rPr>
      </w:pPr>
      <w:r w:rsidRPr="00EB6300">
        <w:rPr>
          <w:rStyle w:val="af2"/>
          <w:rFonts w:ascii="Times New Roman" w:hAnsi="Times New Roman"/>
        </w:rPr>
        <w:endnoteRef/>
      </w:r>
      <w:r w:rsidRPr="00EB6300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2D0A57" w:rsidRPr="00EB6300" w:rsidRDefault="002D0A57" w:rsidP="00EB63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300">
        <w:rPr>
          <w:rStyle w:val="af2"/>
          <w:rFonts w:ascii="Times New Roman" w:hAnsi="Times New Roman"/>
          <w:sz w:val="20"/>
          <w:szCs w:val="20"/>
        </w:rPr>
        <w:endnoteRef/>
      </w:r>
      <w:r w:rsidRPr="00EB6300">
        <w:rPr>
          <w:rFonts w:ascii="Times New Roman" w:hAnsi="Times New Roman"/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</w:p>
  </w:endnote>
  <w:endnote w:id="5">
    <w:p w:rsidR="002D0A57" w:rsidRPr="00EB6300" w:rsidRDefault="002D0A57" w:rsidP="0033474A">
      <w:pPr>
        <w:pStyle w:val="af0"/>
        <w:jc w:val="both"/>
        <w:rPr>
          <w:rFonts w:ascii="Times New Roman" w:hAnsi="Times New Roman"/>
        </w:rPr>
      </w:pPr>
      <w:r w:rsidRPr="00EB6300">
        <w:rPr>
          <w:rStyle w:val="af2"/>
          <w:rFonts w:ascii="Times New Roman" w:hAnsi="Times New Roman"/>
        </w:rPr>
        <w:endnoteRef/>
      </w:r>
      <w:r w:rsidRPr="00EB6300">
        <w:rPr>
          <w:rFonts w:ascii="Times New Roman" w:hAnsi="Times New Roman"/>
        </w:rPr>
        <w:t xml:space="preserve"> Единый квалификационный справочник должностей руководителей, специалистов и служащих </w:t>
      </w:r>
    </w:p>
  </w:endnote>
  <w:endnote w:id="6">
    <w:p w:rsidR="002D0A57" w:rsidRPr="006A2ADF" w:rsidRDefault="002D0A57">
      <w:pPr>
        <w:pStyle w:val="af0"/>
        <w:rPr>
          <w:rFonts w:ascii="Times New Roman" w:hAnsi="Times New Roman"/>
        </w:rPr>
      </w:pPr>
      <w:r w:rsidRPr="00EB6300">
        <w:rPr>
          <w:rStyle w:val="af2"/>
          <w:rFonts w:ascii="Times New Roman" w:hAnsi="Times New Roman"/>
        </w:rPr>
        <w:endnoteRef/>
      </w:r>
      <w:r w:rsidRPr="00EB630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57" w:rsidRDefault="005A4CC3" w:rsidP="008C2564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D0A5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0A57" w:rsidRDefault="002D0A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C1" w:rsidRDefault="006B17C1" w:rsidP="0085401D">
      <w:pPr>
        <w:spacing w:after="0" w:line="240" w:lineRule="auto"/>
      </w:pPr>
      <w:r>
        <w:separator/>
      </w:r>
    </w:p>
  </w:footnote>
  <w:footnote w:type="continuationSeparator" w:id="1">
    <w:p w:rsidR="006B17C1" w:rsidRDefault="006B17C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57" w:rsidRDefault="005A4CC3" w:rsidP="0033474A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D0A5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0A57" w:rsidRDefault="002D0A5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57" w:rsidRPr="00FE4ABE" w:rsidRDefault="005A4CC3" w:rsidP="008660BE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FE4ABE">
      <w:rPr>
        <w:rStyle w:val="af5"/>
        <w:rFonts w:ascii="Times New Roman" w:hAnsi="Times New Roman"/>
      </w:rPr>
      <w:fldChar w:fldCharType="begin"/>
    </w:r>
    <w:r w:rsidR="002D0A57" w:rsidRPr="00FE4ABE">
      <w:rPr>
        <w:rStyle w:val="af5"/>
        <w:rFonts w:ascii="Times New Roman" w:hAnsi="Times New Roman"/>
      </w:rPr>
      <w:instrText xml:space="preserve">PAGE  </w:instrText>
    </w:r>
    <w:r w:rsidRPr="00FE4ABE">
      <w:rPr>
        <w:rStyle w:val="af5"/>
        <w:rFonts w:ascii="Times New Roman" w:hAnsi="Times New Roman"/>
      </w:rPr>
      <w:fldChar w:fldCharType="separate"/>
    </w:r>
    <w:r w:rsidR="002854C5">
      <w:rPr>
        <w:rStyle w:val="af5"/>
        <w:rFonts w:ascii="Times New Roman" w:hAnsi="Times New Roman"/>
        <w:noProof/>
      </w:rPr>
      <w:t>21</w:t>
    </w:r>
    <w:r w:rsidRPr="00FE4ABE">
      <w:rPr>
        <w:rStyle w:val="af5"/>
        <w:rFonts w:ascii="Times New Roman" w:hAnsi="Times New Roman"/>
      </w:rPr>
      <w:fldChar w:fldCharType="end"/>
    </w:r>
  </w:p>
  <w:p w:rsidR="002D0A57" w:rsidRDefault="002D0A5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57" w:rsidRPr="0033474A" w:rsidRDefault="002D0A57" w:rsidP="0033474A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57" w:rsidRPr="00145FEE" w:rsidRDefault="005A4CC3" w:rsidP="0033474A">
    <w:pPr>
      <w:pStyle w:val="af6"/>
      <w:jc w:val="center"/>
      <w:rPr>
        <w:rFonts w:ascii="Times New Roman" w:hAnsi="Times New Roman"/>
      </w:rPr>
    </w:pPr>
    <w:r w:rsidRPr="00145FEE">
      <w:rPr>
        <w:rStyle w:val="af5"/>
        <w:rFonts w:ascii="Times New Roman" w:hAnsi="Times New Roman"/>
      </w:rPr>
      <w:fldChar w:fldCharType="begin"/>
    </w:r>
    <w:r w:rsidR="002D0A57" w:rsidRPr="00145FEE">
      <w:rPr>
        <w:rStyle w:val="af5"/>
        <w:rFonts w:ascii="Times New Roman" w:hAnsi="Times New Roman"/>
      </w:rPr>
      <w:instrText xml:space="preserve"> PAGE </w:instrText>
    </w:r>
    <w:r w:rsidRPr="00145FEE">
      <w:rPr>
        <w:rStyle w:val="af5"/>
        <w:rFonts w:ascii="Times New Roman" w:hAnsi="Times New Roman"/>
      </w:rPr>
      <w:fldChar w:fldCharType="separate"/>
    </w:r>
    <w:r w:rsidR="002854C5">
      <w:rPr>
        <w:rStyle w:val="af5"/>
        <w:rFonts w:ascii="Times New Roman" w:hAnsi="Times New Roman"/>
        <w:noProof/>
      </w:rPr>
      <w:t>4</w:t>
    </w:r>
    <w:r w:rsidRPr="00145FEE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E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6521B36"/>
    <w:multiLevelType w:val="multilevel"/>
    <w:tmpl w:val="F9C0BE0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414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982102"/>
    <w:multiLevelType w:val="hybridMultilevel"/>
    <w:tmpl w:val="C19AA5F2"/>
    <w:lvl w:ilvl="0" w:tplc="8EAA9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2602D"/>
    <w:multiLevelType w:val="hybridMultilevel"/>
    <w:tmpl w:val="F4D2E204"/>
    <w:lvl w:ilvl="0" w:tplc="90266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C75"/>
    <w:multiLevelType w:val="multilevel"/>
    <w:tmpl w:val="F9C0BE0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FE8372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35EF53F0"/>
    <w:multiLevelType w:val="hybridMultilevel"/>
    <w:tmpl w:val="12ACD4CA"/>
    <w:lvl w:ilvl="0" w:tplc="77FA4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BA56F5F"/>
    <w:multiLevelType w:val="multilevel"/>
    <w:tmpl w:val="E0441E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494D6083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D881266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5179658D"/>
    <w:multiLevelType w:val="hybridMultilevel"/>
    <w:tmpl w:val="415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50408"/>
    <w:multiLevelType w:val="multilevel"/>
    <w:tmpl w:val="D862BE4E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4605034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7">
    <w:nsid w:val="7A525BC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41BD"/>
    <w:rsid w:val="0000799A"/>
    <w:rsid w:val="00011748"/>
    <w:rsid w:val="00011C28"/>
    <w:rsid w:val="00012211"/>
    <w:rsid w:val="000131C9"/>
    <w:rsid w:val="000132EB"/>
    <w:rsid w:val="00014209"/>
    <w:rsid w:val="00015226"/>
    <w:rsid w:val="00017564"/>
    <w:rsid w:val="0002521E"/>
    <w:rsid w:val="00025CF2"/>
    <w:rsid w:val="00025D8B"/>
    <w:rsid w:val="00027818"/>
    <w:rsid w:val="000319AB"/>
    <w:rsid w:val="00032373"/>
    <w:rsid w:val="00033DFC"/>
    <w:rsid w:val="00034241"/>
    <w:rsid w:val="000346FE"/>
    <w:rsid w:val="00037E5B"/>
    <w:rsid w:val="000404E7"/>
    <w:rsid w:val="0004273A"/>
    <w:rsid w:val="00045455"/>
    <w:rsid w:val="000458CC"/>
    <w:rsid w:val="00046A47"/>
    <w:rsid w:val="00054E7D"/>
    <w:rsid w:val="0005650B"/>
    <w:rsid w:val="000625B7"/>
    <w:rsid w:val="00063D7C"/>
    <w:rsid w:val="00064388"/>
    <w:rsid w:val="00065FA0"/>
    <w:rsid w:val="0006663A"/>
    <w:rsid w:val="00066758"/>
    <w:rsid w:val="00067607"/>
    <w:rsid w:val="000712B6"/>
    <w:rsid w:val="00071543"/>
    <w:rsid w:val="000755FC"/>
    <w:rsid w:val="00077F4A"/>
    <w:rsid w:val="00081702"/>
    <w:rsid w:val="00081F2C"/>
    <w:rsid w:val="00083D2E"/>
    <w:rsid w:val="000848F4"/>
    <w:rsid w:val="00084FE7"/>
    <w:rsid w:val="00090F10"/>
    <w:rsid w:val="00093C9F"/>
    <w:rsid w:val="00094CF6"/>
    <w:rsid w:val="00096207"/>
    <w:rsid w:val="000A1FD8"/>
    <w:rsid w:val="000B15B3"/>
    <w:rsid w:val="000B2B52"/>
    <w:rsid w:val="000B385C"/>
    <w:rsid w:val="000B43B6"/>
    <w:rsid w:val="000B6248"/>
    <w:rsid w:val="000C24CD"/>
    <w:rsid w:val="000C2F14"/>
    <w:rsid w:val="000C36EB"/>
    <w:rsid w:val="000C3CB0"/>
    <w:rsid w:val="000C78B9"/>
    <w:rsid w:val="000D3806"/>
    <w:rsid w:val="000D4708"/>
    <w:rsid w:val="000D5EAF"/>
    <w:rsid w:val="000D63D5"/>
    <w:rsid w:val="000D6DA4"/>
    <w:rsid w:val="000E0888"/>
    <w:rsid w:val="000E3104"/>
    <w:rsid w:val="000E450C"/>
    <w:rsid w:val="000E604E"/>
    <w:rsid w:val="000E7CD3"/>
    <w:rsid w:val="000F2452"/>
    <w:rsid w:val="000F4E0B"/>
    <w:rsid w:val="000F6C66"/>
    <w:rsid w:val="000F7313"/>
    <w:rsid w:val="00110B2F"/>
    <w:rsid w:val="00110F59"/>
    <w:rsid w:val="001120E0"/>
    <w:rsid w:val="00113981"/>
    <w:rsid w:val="0011562D"/>
    <w:rsid w:val="00115B8F"/>
    <w:rsid w:val="001177AE"/>
    <w:rsid w:val="0012250A"/>
    <w:rsid w:val="001234E3"/>
    <w:rsid w:val="00124412"/>
    <w:rsid w:val="0012463F"/>
    <w:rsid w:val="001252E4"/>
    <w:rsid w:val="0012608D"/>
    <w:rsid w:val="00126802"/>
    <w:rsid w:val="0012705B"/>
    <w:rsid w:val="0012748D"/>
    <w:rsid w:val="0013191E"/>
    <w:rsid w:val="0013405E"/>
    <w:rsid w:val="00140B27"/>
    <w:rsid w:val="00145FEE"/>
    <w:rsid w:val="00146F87"/>
    <w:rsid w:val="001479D7"/>
    <w:rsid w:val="00147CA8"/>
    <w:rsid w:val="00147EC3"/>
    <w:rsid w:val="0015075B"/>
    <w:rsid w:val="00152B1E"/>
    <w:rsid w:val="00153BA0"/>
    <w:rsid w:val="001545A1"/>
    <w:rsid w:val="00156878"/>
    <w:rsid w:val="00157C82"/>
    <w:rsid w:val="00165031"/>
    <w:rsid w:val="00166B0A"/>
    <w:rsid w:val="0017088A"/>
    <w:rsid w:val="00171FE2"/>
    <w:rsid w:val="0017264A"/>
    <w:rsid w:val="00172C53"/>
    <w:rsid w:val="00173C94"/>
    <w:rsid w:val="00177A89"/>
    <w:rsid w:val="0018177E"/>
    <w:rsid w:val="001820D1"/>
    <w:rsid w:val="00183091"/>
    <w:rsid w:val="00183FB9"/>
    <w:rsid w:val="00184D06"/>
    <w:rsid w:val="00187845"/>
    <w:rsid w:val="001936E9"/>
    <w:rsid w:val="00193724"/>
    <w:rsid w:val="00194366"/>
    <w:rsid w:val="001969AA"/>
    <w:rsid w:val="001A005D"/>
    <w:rsid w:val="001A1AEB"/>
    <w:rsid w:val="001A1B36"/>
    <w:rsid w:val="001A6AB4"/>
    <w:rsid w:val="001A7F42"/>
    <w:rsid w:val="001B081B"/>
    <w:rsid w:val="001B0AFE"/>
    <w:rsid w:val="001B1FAE"/>
    <w:rsid w:val="001B5A3F"/>
    <w:rsid w:val="001B5C13"/>
    <w:rsid w:val="001B624A"/>
    <w:rsid w:val="001B67D6"/>
    <w:rsid w:val="001B7018"/>
    <w:rsid w:val="001B75EB"/>
    <w:rsid w:val="001C1D72"/>
    <w:rsid w:val="001C31FB"/>
    <w:rsid w:val="001C34E1"/>
    <w:rsid w:val="001C3A6B"/>
    <w:rsid w:val="001C48C7"/>
    <w:rsid w:val="001C4E86"/>
    <w:rsid w:val="001D008F"/>
    <w:rsid w:val="001D0DDF"/>
    <w:rsid w:val="001D27FE"/>
    <w:rsid w:val="001D5E99"/>
    <w:rsid w:val="001E1245"/>
    <w:rsid w:val="001E124A"/>
    <w:rsid w:val="001F026C"/>
    <w:rsid w:val="0020719D"/>
    <w:rsid w:val="00210CDE"/>
    <w:rsid w:val="00214B3E"/>
    <w:rsid w:val="0021546C"/>
    <w:rsid w:val="002162D8"/>
    <w:rsid w:val="00216D82"/>
    <w:rsid w:val="00216E7D"/>
    <w:rsid w:val="00217192"/>
    <w:rsid w:val="00217967"/>
    <w:rsid w:val="002203D1"/>
    <w:rsid w:val="00222C6B"/>
    <w:rsid w:val="002266DA"/>
    <w:rsid w:val="00230075"/>
    <w:rsid w:val="00231085"/>
    <w:rsid w:val="00231E42"/>
    <w:rsid w:val="00234D8F"/>
    <w:rsid w:val="00235EFF"/>
    <w:rsid w:val="00236BDA"/>
    <w:rsid w:val="002378B1"/>
    <w:rsid w:val="00240419"/>
    <w:rsid w:val="0024079C"/>
    <w:rsid w:val="00240C7F"/>
    <w:rsid w:val="002410B5"/>
    <w:rsid w:val="00242396"/>
    <w:rsid w:val="00245CC2"/>
    <w:rsid w:val="00246ABD"/>
    <w:rsid w:val="00246C31"/>
    <w:rsid w:val="00247137"/>
    <w:rsid w:val="00250205"/>
    <w:rsid w:val="002502B9"/>
    <w:rsid w:val="002511AA"/>
    <w:rsid w:val="00251D44"/>
    <w:rsid w:val="00251DC9"/>
    <w:rsid w:val="0025286B"/>
    <w:rsid w:val="00252F7D"/>
    <w:rsid w:val="00260D29"/>
    <w:rsid w:val="00262ACB"/>
    <w:rsid w:val="002644CD"/>
    <w:rsid w:val="00266290"/>
    <w:rsid w:val="00270E97"/>
    <w:rsid w:val="00272AF5"/>
    <w:rsid w:val="0027556E"/>
    <w:rsid w:val="00276181"/>
    <w:rsid w:val="002764C4"/>
    <w:rsid w:val="00277C93"/>
    <w:rsid w:val="00280993"/>
    <w:rsid w:val="002854C5"/>
    <w:rsid w:val="00285C92"/>
    <w:rsid w:val="002861D0"/>
    <w:rsid w:val="0029282F"/>
    <w:rsid w:val="002A0466"/>
    <w:rsid w:val="002A1D54"/>
    <w:rsid w:val="002A24B7"/>
    <w:rsid w:val="002A5ED2"/>
    <w:rsid w:val="002A7306"/>
    <w:rsid w:val="002B0225"/>
    <w:rsid w:val="002B1581"/>
    <w:rsid w:val="002B6A17"/>
    <w:rsid w:val="002C152B"/>
    <w:rsid w:val="002C1E21"/>
    <w:rsid w:val="002C330C"/>
    <w:rsid w:val="002C337A"/>
    <w:rsid w:val="002C346B"/>
    <w:rsid w:val="002C4988"/>
    <w:rsid w:val="002C511D"/>
    <w:rsid w:val="002C6176"/>
    <w:rsid w:val="002C69DD"/>
    <w:rsid w:val="002D0817"/>
    <w:rsid w:val="002D0A57"/>
    <w:rsid w:val="002D4165"/>
    <w:rsid w:val="002D4430"/>
    <w:rsid w:val="002D5331"/>
    <w:rsid w:val="002D56C5"/>
    <w:rsid w:val="002D7576"/>
    <w:rsid w:val="002E025D"/>
    <w:rsid w:val="002E3123"/>
    <w:rsid w:val="002E35B0"/>
    <w:rsid w:val="002E4407"/>
    <w:rsid w:val="002E570A"/>
    <w:rsid w:val="002E5864"/>
    <w:rsid w:val="002F1AB2"/>
    <w:rsid w:val="002F2A92"/>
    <w:rsid w:val="002F5810"/>
    <w:rsid w:val="002F5E3F"/>
    <w:rsid w:val="002F6957"/>
    <w:rsid w:val="002F6EC9"/>
    <w:rsid w:val="002F6FA3"/>
    <w:rsid w:val="00300619"/>
    <w:rsid w:val="003034E4"/>
    <w:rsid w:val="00303A0F"/>
    <w:rsid w:val="00303A89"/>
    <w:rsid w:val="003042BC"/>
    <w:rsid w:val="003064E1"/>
    <w:rsid w:val="00306C94"/>
    <w:rsid w:val="0031113A"/>
    <w:rsid w:val="003130A4"/>
    <w:rsid w:val="00313201"/>
    <w:rsid w:val="0031449E"/>
    <w:rsid w:val="00314A4A"/>
    <w:rsid w:val="00315A34"/>
    <w:rsid w:val="00316B87"/>
    <w:rsid w:val="0031793E"/>
    <w:rsid w:val="00320826"/>
    <w:rsid w:val="00321B2A"/>
    <w:rsid w:val="00322196"/>
    <w:rsid w:val="003227E4"/>
    <w:rsid w:val="0032437A"/>
    <w:rsid w:val="003252DE"/>
    <w:rsid w:val="00325A73"/>
    <w:rsid w:val="00325C40"/>
    <w:rsid w:val="00326C69"/>
    <w:rsid w:val="00330A51"/>
    <w:rsid w:val="00331CA1"/>
    <w:rsid w:val="0033391A"/>
    <w:rsid w:val="0033474A"/>
    <w:rsid w:val="00335DDF"/>
    <w:rsid w:val="00336DF4"/>
    <w:rsid w:val="0034084D"/>
    <w:rsid w:val="003421A3"/>
    <w:rsid w:val="003421EE"/>
    <w:rsid w:val="00342FCF"/>
    <w:rsid w:val="0034456B"/>
    <w:rsid w:val="003470F7"/>
    <w:rsid w:val="00347206"/>
    <w:rsid w:val="00347AC7"/>
    <w:rsid w:val="00350FCE"/>
    <w:rsid w:val="00351035"/>
    <w:rsid w:val="00351DF7"/>
    <w:rsid w:val="00354422"/>
    <w:rsid w:val="00357722"/>
    <w:rsid w:val="00362650"/>
    <w:rsid w:val="0036266A"/>
    <w:rsid w:val="0036290F"/>
    <w:rsid w:val="0036319B"/>
    <w:rsid w:val="0036394A"/>
    <w:rsid w:val="00363EB8"/>
    <w:rsid w:val="00364091"/>
    <w:rsid w:val="003705EF"/>
    <w:rsid w:val="00371D20"/>
    <w:rsid w:val="00374FC9"/>
    <w:rsid w:val="00376FAF"/>
    <w:rsid w:val="00377B1A"/>
    <w:rsid w:val="00380252"/>
    <w:rsid w:val="003803E8"/>
    <w:rsid w:val="00380E63"/>
    <w:rsid w:val="00380EAA"/>
    <w:rsid w:val="003817E7"/>
    <w:rsid w:val="00382463"/>
    <w:rsid w:val="00383152"/>
    <w:rsid w:val="00383A6D"/>
    <w:rsid w:val="003843B7"/>
    <w:rsid w:val="003850F9"/>
    <w:rsid w:val="00387113"/>
    <w:rsid w:val="003877AA"/>
    <w:rsid w:val="003909C8"/>
    <w:rsid w:val="0039293C"/>
    <w:rsid w:val="00392E08"/>
    <w:rsid w:val="00393DC0"/>
    <w:rsid w:val="003943F9"/>
    <w:rsid w:val="003A0F2D"/>
    <w:rsid w:val="003A1012"/>
    <w:rsid w:val="003A1717"/>
    <w:rsid w:val="003A2D15"/>
    <w:rsid w:val="003A4D5D"/>
    <w:rsid w:val="003A4FE8"/>
    <w:rsid w:val="003A5A72"/>
    <w:rsid w:val="003A6812"/>
    <w:rsid w:val="003A7709"/>
    <w:rsid w:val="003C037D"/>
    <w:rsid w:val="003C08ED"/>
    <w:rsid w:val="003C1691"/>
    <w:rsid w:val="003C28D0"/>
    <w:rsid w:val="003C3B91"/>
    <w:rsid w:val="003C3E4B"/>
    <w:rsid w:val="003C5AA4"/>
    <w:rsid w:val="003C6497"/>
    <w:rsid w:val="003C6D98"/>
    <w:rsid w:val="003C716C"/>
    <w:rsid w:val="003D2831"/>
    <w:rsid w:val="003D345C"/>
    <w:rsid w:val="003D35C0"/>
    <w:rsid w:val="003D775A"/>
    <w:rsid w:val="003E10B5"/>
    <w:rsid w:val="003E16E3"/>
    <w:rsid w:val="003E3199"/>
    <w:rsid w:val="003E4F23"/>
    <w:rsid w:val="003E7F23"/>
    <w:rsid w:val="003F062D"/>
    <w:rsid w:val="003F0EC0"/>
    <w:rsid w:val="003F65B3"/>
    <w:rsid w:val="003F6BBB"/>
    <w:rsid w:val="00400248"/>
    <w:rsid w:val="004011B6"/>
    <w:rsid w:val="00402020"/>
    <w:rsid w:val="00402D43"/>
    <w:rsid w:val="00403761"/>
    <w:rsid w:val="00403A5B"/>
    <w:rsid w:val="00404591"/>
    <w:rsid w:val="00404EE4"/>
    <w:rsid w:val="004057AF"/>
    <w:rsid w:val="00406964"/>
    <w:rsid w:val="00412C3E"/>
    <w:rsid w:val="004135D2"/>
    <w:rsid w:val="004136D5"/>
    <w:rsid w:val="00414406"/>
    <w:rsid w:val="00415B13"/>
    <w:rsid w:val="00415BF6"/>
    <w:rsid w:val="00415EC8"/>
    <w:rsid w:val="00415F22"/>
    <w:rsid w:val="004234F5"/>
    <w:rsid w:val="00423BCC"/>
    <w:rsid w:val="00424BA7"/>
    <w:rsid w:val="00425523"/>
    <w:rsid w:val="0042774C"/>
    <w:rsid w:val="00431C36"/>
    <w:rsid w:val="004320AE"/>
    <w:rsid w:val="00432EA1"/>
    <w:rsid w:val="00433AC9"/>
    <w:rsid w:val="0043555F"/>
    <w:rsid w:val="00441E0E"/>
    <w:rsid w:val="0044255A"/>
    <w:rsid w:val="00445F08"/>
    <w:rsid w:val="00450053"/>
    <w:rsid w:val="00451E97"/>
    <w:rsid w:val="0045414D"/>
    <w:rsid w:val="00454D7E"/>
    <w:rsid w:val="0046145D"/>
    <w:rsid w:val="004640BA"/>
    <w:rsid w:val="00465281"/>
    <w:rsid w:val="00465EB0"/>
    <w:rsid w:val="004713E7"/>
    <w:rsid w:val="0047331E"/>
    <w:rsid w:val="004738A7"/>
    <w:rsid w:val="00473DD2"/>
    <w:rsid w:val="0047416E"/>
    <w:rsid w:val="00475C43"/>
    <w:rsid w:val="00475DBD"/>
    <w:rsid w:val="004768A8"/>
    <w:rsid w:val="0048145B"/>
    <w:rsid w:val="00482E1A"/>
    <w:rsid w:val="00483300"/>
    <w:rsid w:val="004861B1"/>
    <w:rsid w:val="00487032"/>
    <w:rsid w:val="00487855"/>
    <w:rsid w:val="00487A48"/>
    <w:rsid w:val="004915D4"/>
    <w:rsid w:val="004919F4"/>
    <w:rsid w:val="00497A21"/>
    <w:rsid w:val="004A0CC2"/>
    <w:rsid w:val="004A1396"/>
    <w:rsid w:val="004A3377"/>
    <w:rsid w:val="004A435D"/>
    <w:rsid w:val="004A7B48"/>
    <w:rsid w:val="004B2F0D"/>
    <w:rsid w:val="004B4467"/>
    <w:rsid w:val="004B4F31"/>
    <w:rsid w:val="004B5F0C"/>
    <w:rsid w:val="004B72C6"/>
    <w:rsid w:val="004C0A7D"/>
    <w:rsid w:val="004C0CC9"/>
    <w:rsid w:val="004C107E"/>
    <w:rsid w:val="004C124C"/>
    <w:rsid w:val="004C13D6"/>
    <w:rsid w:val="004C6197"/>
    <w:rsid w:val="004C7D8F"/>
    <w:rsid w:val="004D0595"/>
    <w:rsid w:val="004D1D32"/>
    <w:rsid w:val="004D1EA2"/>
    <w:rsid w:val="004D329E"/>
    <w:rsid w:val="004D347C"/>
    <w:rsid w:val="004D38DF"/>
    <w:rsid w:val="004D559F"/>
    <w:rsid w:val="004E074F"/>
    <w:rsid w:val="004E2565"/>
    <w:rsid w:val="004E500D"/>
    <w:rsid w:val="004E708B"/>
    <w:rsid w:val="004F0534"/>
    <w:rsid w:val="004F27B6"/>
    <w:rsid w:val="004F28BA"/>
    <w:rsid w:val="004F32EB"/>
    <w:rsid w:val="004F3826"/>
    <w:rsid w:val="004F5F07"/>
    <w:rsid w:val="00501807"/>
    <w:rsid w:val="00502085"/>
    <w:rsid w:val="00505446"/>
    <w:rsid w:val="005055E2"/>
    <w:rsid w:val="00507773"/>
    <w:rsid w:val="00511430"/>
    <w:rsid w:val="00511C50"/>
    <w:rsid w:val="00513CDD"/>
    <w:rsid w:val="00514E91"/>
    <w:rsid w:val="005157B8"/>
    <w:rsid w:val="00515F8F"/>
    <w:rsid w:val="00523262"/>
    <w:rsid w:val="005234B2"/>
    <w:rsid w:val="00526D67"/>
    <w:rsid w:val="00530F48"/>
    <w:rsid w:val="00532213"/>
    <w:rsid w:val="00533232"/>
    <w:rsid w:val="00533A9C"/>
    <w:rsid w:val="00534654"/>
    <w:rsid w:val="005359E7"/>
    <w:rsid w:val="00536206"/>
    <w:rsid w:val="005363C6"/>
    <w:rsid w:val="00536A60"/>
    <w:rsid w:val="00537745"/>
    <w:rsid w:val="00537A1B"/>
    <w:rsid w:val="005411F5"/>
    <w:rsid w:val="0054266C"/>
    <w:rsid w:val="0054419C"/>
    <w:rsid w:val="00550681"/>
    <w:rsid w:val="00553B6A"/>
    <w:rsid w:val="00555122"/>
    <w:rsid w:val="005604A4"/>
    <w:rsid w:val="005618B1"/>
    <w:rsid w:val="00562066"/>
    <w:rsid w:val="00562DCE"/>
    <w:rsid w:val="005646F9"/>
    <w:rsid w:val="005658BE"/>
    <w:rsid w:val="0056786C"/>
    <w:rsid w:val="00572427"/>
    <w:rsid w:val="00573094"/>
    <w:rsid w:val="005752E7"/>
    <w:rsid w:val="0057752C"/>
    <w:rsid w:val="00581344"/>
    <w:rsid w:val="00586A42"/>
    <w:rsid w:val="00587BCC"/>
    <w:rsid w:val="00591FDE"/>
    <w:rsid w:val="005965EE"/>
    <w:rsid w:val="00597167"/>
    <w:rsid w:val="0059736F"/>
    <w:rsid w:val="00597C1D"/>
    <w:rsid w:val="005A1443"/>
    <w:rsid w:val="005A3F76"/>
    <w:rsid w:val="005A4202"/>
    <w:rsid w:val="005A4325"/>
    <w:rsid w:val="005A4CC3"/>
    <w:rsid w:val="005A4DBF"/>
    <w:rsid w:val="005A526C"/>
    <w:rsid w:val="005A7488"/>
    <w:rsid w:val="005B05AC"/>
    <w:rsid w:val="005B07BD"/>
    <w:rsid w:val="005B0BF0"/>
    <w:rsid w:val="005B1773"/>
    <w:rsid w:val="005B1C7A"/>
    <w:rsid w:val="005B289A"/>
    <w:rsid w:val="005B3E63"/>
    <w:rsid w:val="005B4EF4"/>
    <w:rsid w:val="005B501C"/>
    <w:rsid w:val="005B5584"/>
    <w:rsid w:val="005B7937"/>
    <w:rsid w:val="005C1A60"/>
    <w:rsid w:val="005C2365"/>
    <w:rsid w:val="005C6210"/>
    <w:rsid w:val="005C74EC"/>
    <w:rsid w:val="005C7514"/>
    <w:rsid w:val="005D0DF9"/>
    <w:rsid w:val="005D20A4"/>
    <w:rsid w:val="005D25AF"/>
    <w:rsid w:val="005D27B2"/>
    <w:rsid w:val="005D54B3"/>
    <w:rsid w:val="005D742B"/>
    <w:rsid w:val="005E2BB8"/>
    <w:rsid w:val="005E2CC1"/>
    <w:rsid w:val="005E3E40"/>
    <w:rsid w:val="005E6D12"/>
    <w:rsid w:val="005F027C"/>
    <w:rsid w:val="005F60F8"/>
    <w:rsid w:val="0060043D"/>
    <w:rsid w:val="006039D5"/>
    <w:rsid w:val="006071D9"/>
    <w:rsid w:val="00607DDB"/>
    <w:rsid w:val="006129E6"/>
    <w:rsid w:val="00615325"/>
    <w:rsid w:val="0061642B"/>
    <w:rsid w:val="00617393"/>
    <w:rsid w:val="00620FDA"/>
    <w:rsid w:val="0062161D"/>
    <w:rsid w:val="00621E91"/>
    <w:rsid w:val="00622078"/>
    <w:rsid w:val="006225D3"/>
    <w:rsid w:val="006227DB"/>
    <w:rsid w:val="00622ABA"/>
    <w:rsid w:val="0063076A"/>
    <w:rsid w:val="00630C3B"/>
    <w:rsid w:val="006315C2"/>
    <w:rsid w:val="006322C2"/>
    <w:rsid w:val="00632FAA"/>
    <w:rsid w:val="00634425"/>
    <w:rsid w:val="00636705"/>
    <w:rsid w:val="00637236"/>
    <w:rsid w:val="006377A2"/>
    <w:rsid w:val="00637A85"/>
    <w:rsid w:val="00637F54"/>
    <w:rsid w:val="00641199"/>
    <w:rsid w:val="006436F4"/>
    <w:rsid w:val="00644F78"/>
    <w:rsid w:val="00647C18"/>
    <w:rsid w:val="00657D69"/>
    <w:rsid w:val="00663E47"/>
    <w:rsid w:val="00665996"/>
    <w:rsid w:val="00665F4A"/>
    <w:rsid w:val="006678D2"/>
    <w:rsid w:val="00673A03"/>
    <w:rsid w:val="00673C4C"/>
    <w:rsid w:val="00675A28"/>
    <w:rsid w:val="0067658A"/>
    <w:rsid w:val="00681B98"/>
    <w:rsid w:val="00682225"/>
    <w:rsid w:val="006839BD"/>
    <w:rsid w:val="00684E9F"/>
    <w:rsid w:val="00690EBA"/>
    <w:rsid w:val="00696607"/>
    <w:rsid w:val="006A125F"/>
    <w:rsid w:val="006A2092"/>
    <w:rsid w:val="006A226B"/>
    <w:rsid w:val="006A29F6"/>
    <w:rsid w:val="006A2A64"/>
    <w:rsid w:val="006A2ADF"/>
    <w:rsid w:val="006A300A"/>
    <w:rsid w:val="006A6887"/>
    <w:rsid w:val="006A6CF3"/>
    <w:rsid w:val="006B17C1"/>
    <w:rsid w:val="006B20F8"/>
    <w:rsid w:val="006B2CEB"/>
    <w:rsid w:val="006B30A9"/>
    <w:rsid w:val="006B311E"/>
    <w:rsid w:val="006B5466"/>
    <w:rsid w:val="006B6241"/>
    <w:rsid w:val="006C32B4"/>
    <w:rsid w:val="006D029C"/>
    <w:rsid w:val="006D1410"/>
    <w:rsid w:val="006D26AA"/>
    <w:rsid w:val="006D6A92"/>
    <w:rsid w:val="006E061C"/>
    <w:rsid w:val="006E0744"/>
    <w:rsid w:val="006E263E"/>
    <w:rsid w:val="006E7E4F"/>
    <w:rsid w:val="006F16C9"/>
    <w:rsid w:val="006F35A1"/>
    <w:rsid w:val="006F3E64"/>
    <w:rsid w:val="006F5BFC"/>
    <w:rsid w:val="007002B0"/>
    <w:rsid w:val="00701A62"/>
    <w:rsid w:val="00702101"/>
    <w:rsid w:val="00703CC1"/>
    <w:rsid w:val="00706DCB"/>
    <w:rsid w:val="007100DF"/>
    <w:rsid w:val="00710D0B"/>
    <w:rsid w:val="007130AD"/>
    <w:rsid w:val="007138FE"/>
    <w:rsid w:val="00713950"/>
    <w:rsid w:val="00716303"/>
    <w:rsid w:val="00717B28"/>
    <w:rsid w:val="0072336E"/>
    <w:rsid w:val="0072352F"/>
    <w:rsid w:val="00724459"/>
    <w:rsid w:val="0072581E"/>
    <w:rsid w:val="007312FB"/>
    <w:rsid w:val="00732E7E"/>
    <w:rsid w:val="0073778A"/>
    <w:rsid w:val="007408E5"/>
    <w:rsid w:val="00741067"/>
    <w:rsid w:val="00741CEB"/>
    <w:rsid w:val="00742032"/>
    <w:rsid w:val="00742C44"/>
    <w:rsid w:val="00743E22"/>
    <w:rsid w:val="00745B5B"/>
    <w:rsid w:val="00752A6A"/>
    <w:rsid w:val="00754411"/>
    <w:rsid w:val="00756F9E"/>
    <w:rsid w:val="00757427"/>
    <w:rsid w:val="00760102"/>
    <w:rsid w:val="0076162B"/>
    <w:rsid w:val="00762D1B"/>
    <w:rsid w:val="00763544"/>
    <w:rsid w:val="007640BE"/>
    <w:rsid w:val="007648E0"/>
    <w:rsid w:val="00765743"/>
    <w:rsid w:val="007705C8"/>
    <w:rsid w:val="007721EA"/>
    <w:rsid w:val="00772EF3"/>
    <w:rsid w:val="00773CBF"/>
    <w:rsid w:val="007746A7"/>
    <w:rsid w:val="007755C2"/>
    <w:rsid w:val="00780261"/>
    <w:rsid w:val="00783C32"/>
    <w:rsid w:val="00783E73"/>
    <w:rsid w:val="00786386"/>
    <w:rsid w:val="007908F7"/>
    <w:rsid w:val="00790E8F"/>
    <w:rsid w:val="00791BA1"/>
    <w:rsid w:val="00791C8C"/>
    <w:rsid w:val="0079347B"/>
    <w:rsid w:val="00793D9A"/>
    <w:rsid w:val="007949E8"/>
    <w:rsid w:val="00796FF7"/>
    <w:rsid w:val="00797375"/>
    <w:rsid w:val="00797B9F"/>
    <w:rsid w:val="007A16CA"/>
    <w:rsid w:val="007A3758"/>
    <w:rsid w:val="007A40CD"/>
    <w:rsid w:val="007A652B"/>
    <w:rsid w:val="007A65E8"/>
    <w:rsid w:val="007A7FA8"/>
    <w:rsid w:val="007B0A93"/>
    <w:rsid w:val="007B12DA"/>
    <w:rsid w:val="007B2729"/>
    <w:rsid w:val="007B2B5F"/>
    <w:rsid w:val="007B2D3C"/>
    <w:rsid w:val="007B7BC5"/>
    <w:rsid w:val="007C0B07"/>
    <w:rsid w:val="007C21AF"/>
    <w:rsid w:val="007C2E02"/>
    <w:rsid w:val="007C3983"/>
    <w:rsid w:val="007C43C7"/>
    <w:rsid w:val="007C4E3A"/>
    <w:rsid w:val="007C5936"/>
    <w:rsid w:val="007C6B50"/>
    <w:rsid w:val="007D0EF2"/>
    <w:rsid w:val="007D3F7F"/>
    <w:rsid w:val="007D4CAD"/>
    <w:rsid w:val="007D6373"/>
    <w:rsid w:val="007D7946"/>
    <w:rsid w:val="007E122C"/>
    <w:rsid w:val="007E2DD4"/>
    <w:rsid w:val="007E3344"/>
    <w:rsid w:val="007E4B68"/>
    <w:rsid w:val="007E4BE8"/>
    <w:rsid w:val="007E5A8D"/>
    <w:rsid w:val="007E5FD3"/>
    <w:rsid w:val="007E7507"/>
    <w:rsid w:val="007F5B60"/>
    <w:rsid w:val="007F7736"/>
    <w:rsid w:val="007F7A61"/>
    <w:rsid w:val="00800143"/>
    <w:rsid w:val="008013A5"/>
    <w:rsid w:val="008032E6"/>
    <w:rsid w:val="00803536"/>
    <w:rsid w:val="008039E9"/>
    <w:rsid w:val="00803CD8"/>
    <w:rsid w:val="00804122"/>
    <w:rsid w:val="008045CB"/>
    <w:rsid w:val="00804AB4"/>
    <w:rsid w:val="00805E99"/>
    <w:rsid w:val="00806384"/>
    <w:rsid w:val="008136AA"/>
    <w:rsid w:val="00813DFF"/>
    <w:rsid w:val="00815559"/>
    <w:rsid w:val="00815C4C"/>
    <w:rsid w:val="00816048"/>
    <w:rsid w:val="00817EB7"/>
    <w:rsid w:val="008215DE"/>
    <w:rsid w:val="00821E7D"/>
    <w:rsid w:val="008240D7"/>
    <w:rsid w:val="00824297"/>
    <w:rsid w:val="00825E9C"/>
    <w:rsid w:val="008355A2"/>
    <w:rsid w:val="00835F0E"/>
    <w:rsid w:val="00836C38"/>
    <w:rsid w:val="0084253B"/>
    <w:rsid w:val="00844784"/>
    <w:rsid w:val="0085064D"/>
    <w:rsid w:val="00850D59"/>
    <w:rsid w:val="00851D9A"/>
    <w:rsid w:val="00853777"/>
    <w:rsid w:val="0085401D"/>
    <w:rsid w:val="00856207"/>
    <w:rsid w:val="0085648F"/>
    <w:rsid w:val="0086045B"/>
    <w:rsid w:val="00861917"/>
    <w:rsid w:val="00864133"/>
    <w:rsid w:val="00864A59"/>
    <w:rsid w:val="008656B5"/>
    <w:rsid w:val="008660BE"/>
    <w:rsid w:val="00866A89"/>
    <w:rsid w:val="00870659"/>
    <w:rsid w:val="00871560"/>
    <w:rsid w:val="00872EB3"/>
    <w:rsid w:val="00873BDC"/>
    <w:rsid w:val="00874ED5"/>
    <w:rsid w:val="008750A1"/>
    <w:rsid w:val="0087541B"/>
    <w:rsid w:val="00876710"/>
    <w:rsid w:val="00877740"/>
    <w:rsid w:val="00880E33"/>
    <w:rsid w:val="00881315"/>
    <w:rsid w:val="00882A2C"/>
    <w:rsid w:val="008839DA"/>
    <w:rsid w:val="00885393"/>
    <w:rsid w:val="00887E0B"/>
    <w:rsid w:val="00891801"/>
    <w:rsid w:val="00893035"/>
    <w:rsid w:val="00895439"/>
    <w:rsid w:val="00896588"/>
    <w:rsid w:val="008A1AC6"/>
    <w:rsid w:val="008A5C73"/>
    <w:rsid w:val="008A5EBA"/>
    <w:rsid w:val="008A7F46"/>
    <w:rsid w:val="008B0D15"/>
    <w:rsid w:val="008B3667"/>
    <w:rsid w:val="008B5F84"/>
    <w:rsid w:val="008B67DC"/>
    <w:rsid w:val="008B6F41"/>
    <w:rsid w:val="008B7EC1"/>
    <w:rsid w:val="008B7FE7"/>
    <w:rsid w:val="008C15C5"/>
    <w:rsid w:val="008C2564"/>
    <w:rsid w:val="008C35ED"/>
    <w:rsid w:val="008C4BC0"/>
    <w:rsid w:val="008C555F"/>
    <w:rsid w:val="008C5ADF"/>
    <w:rsid w:val="008C6AE6"/>
    <w:rsid w:val="008C724F"/>
    <w:rsid w:val="008D092D"/>
    <w:rsid w:val="008D0B17"/>
    <w:rsid w:val="008D0DF6"/>
    <w:rsid w:val="008D24F7"/>
    <w:rsid w:val="008D3B8C"/>
    <w:rsid w:val="008D4472"/>
    <w:rsid w:val="008D7867"/>
    <w:rsid w:val="008E2C43"/>
    <w:rsid w:val="008E6979"/>
    <w:rsid w:val="008E7754"/>
    <w:rsid w:val="008F10A8"/>
    <w:rsid w:val="008F11D7"/>
    <w:rsid w:val="008F230D"/>
    <w:rsid w:val="008F4CE6"/>
    <w:rsid w:val="008F52B5"/>
    <w:rsid w:val="008F5EF6"/>
    <w:rsid w:val="008F5FEB"/>
    <w:rsid w:val="008F7EC1"/>
    <w:rsid w:val="00901C76"/>
    <w:rsid w:val="009035A1"/>
    <w:rsid w:val="00903683"/>
    <w:rsid w:val="00903D0C"/>
    <w:rsid w:val="0090528F"/>
    <w:rsid w:val="0090562E"/>
    <w:rsid w:val="009100AC"/>
    <w:rsid w:val="0091081F"/>
    <w:rsid w:val="00911CDB"/>
    <w:rsid w:val="00911E18"/>
    <w:rsid w:val="009126F5"/>
    <w:rsid w:val="009136DB"/>
    <w:rsid w:val="0091434F"/>
    <w:rsid w:val="009156F6"/>
    <w:rsid w:val="00915AC0"/>
    <w:rsid w:val="009212E6"/>
    <w:rsid w:val="00922132"/>
    <w:rsid w:val="00923007"/>
    <w:rsid w:val="00923C44"/>
    <w:rsid w:val="00924C1F"/>
    <w:rsid w:val="00925279"/>
    <w:rsid w:val="00930371"/>
    <w:rsid w:val="009314A6"/>
    <w:rsid w:val="00932660"/>
    <w:rsid w:val="0094462A"/>
    <w:rsid w:val="009448A2"/>
    <w:rsid w:val="00944CDF"/>
    <w:rsid w:val="00945193"/>
    <w:rsid w:val="009460DF"/>
    <w:rsid w:val="009462EC"/>
    <w:rsid w:val="00947A32"/>
    <w:rsid w:val="009545DA"/>
    <w:rsid w:val="00956899"/>
    <w:rsid w:val="00956AFF"/>
    <w:rsid w:val="00957AF7"/>
    <w:rsid w:val="0096001B"/>
    <w:rsid w:val="00960A88"/>
    <w:rsid w:val="00962006"/>
    <w:rsid w:val="0096203D"/>
    <w:rsid w:val="009629B4"/>
    <w:rsid w:val="009640CC"/>
    <w:rsid w:val="00965549"/>
    <w:rsid w:val="00965563"/>
    <w:rsid w:val="00967C92"/>
    <w:rsid w:val="009717C2"/>
    <w:rsid w:val="00974D0A"/>
    <w:rsid w:val="009767E7"/>
    <w:rsid w:val="0097692B"/>
    <w:rsid w:val="00981499"/>
    <w:rsid w:val="009826FE"/>
    <w:rsid w:val="0098330C"/>
    <w:rsid w:val="009833FE"/>
    <w:rsid w:val="00984380"/>
    <w:rsid w:val="009851ED"/>
    <w:rsid w:val="00985743"/>
    <w:rsid w:val="00986952"/>
    <w:rsid w:val="00987576"/>
    <w:rsid w:val="00990C47"/>
    <w:rsid w:val="0099388B"/>
    <w:rsid w:val="009942D4"/>
    <w:rsid w:val="00995504"/>
    <w:rsid w:val="00995ED6"/>
    <w:rsid w:val="00996586"/>
    <w:rsid w:val="009A0A72"/>
    <w:rsid w:val="009A213F"/>
    <w:rsid w:val="009A54E5"/>
    <w:rsid w:val="009A6EE1"/>
    <w:rsid w:val="009A7208"/>
    <w:rsid w:val="009B0477"/>
    <w:rsid w:val="009B0538"/>
    <w:rsid w:val="009B0650"/>
    <w:rsid w:val="009B2FC1"/>
    <w:rsid w:val="009B43DA"/>
    <w:rsid w:val="009B45E5"/>
    <w:rsid w:val="009B52AE"/>
    <w:rsid w:val="009B5CDF"/>
    <w:rsid w:val="009C2FD8"/>
    <w:rsid w:val="009C5E69"/>
    <w:rsid w:val="009C7258"/>
    <w:rsid w:val="009D25DF"/>
    <w:rsid w:val="009D2965"/>
    <w:rsid w:val="009D30B7"/>
    <w:rsid w:val="009D53DD"/>
    <w:rsid w:val="009D5517"/>
    <w:rsid w:val="009D5880"/>
    <w:rsid w:val="009D6D50"/>
    <w:rsid w:val="009D738C"/>
    <w:rsid w:val="009E0A9C"/>
    <w:rsid w:val="009E0C91"/>
    <w:rsid w:val="009E1176"/>
    <w:rsid w:val="009E3EE1"/>
    <w:rsid w:val="009E459F"/>
    <w:rsid w:val="009E4AA2"/>
    <w:rsid w:val="009E6022"/>
    <w:rsid w:val="009F0058"/>
    <w:rsid w:val="009F2102"/>
    <w:rsid w:val="009F23E5"/>
    <w:rsid w:val="009F264C"/>
    <w:rsid w:val="009F2662"/>
    <w:rsid w:val="009F355F"/>
    <w:rsid w:val="009F6349"/>
    <w:rsid w:val="00A0118D"/>
    <w:rsid w:val="00A02567"/>
    <w:rsid w:val="00A0799F"/>
    <w:rsid w:val="00A1095D"/>
    <w:rsid w:val="00A10D34"/>
    <w:rsid w:val="00A11108"/>
    <w:rsid w:val="00A13748"/>
    <w:rsid w:val="00A1440D"/>
    <w:rsid w:val="00A14C59"/>
    <w:rsid w:val="00A15747"/>
    <w:rsid w:val="00A16B75"/>
    <w:rsid w:val="00A16C5F"/>
    <w:rsid w:val="00A20252"/>
    <w:rsid w:val="00A20821"/>
    <w:rsid w:val="00A20B66"/>
    <w:rsid w:val="00A22A0D"/>
    <w:rsid w:val="00A22CC7"/>
    <w:rsid w:val="00A231F4"/>
    <w:rsid w:val="00A23256"/>
    <w:rsid w:val="00A23553"/>
    <w:rsid w:val="00A26AB5"/>
    <w:rsid w:val="00A2715C"/>
    <w:rsid w:val="00A27CE6"/>
    <w:rsid w:val="00A3164A"/>
    <w:rsid w:val="00A33AD5"/>
    <w:rsid w:val="00A34D8A"/>
    <w:rsid w:val="00A35D34"/>
    <w:rsid w:val="00A35E0F"/>
    <w:rsid w:val="00A3723B"/>
    <w:rsid w:val="00A41F2A"/>
    <w:rsid w:val="00A45498"/>
    <w:rsid w:val="00A602DF"/>
    <w:rsid w:val="00A6134C"/>
    <w:rsid w:val="00A65BC3"/>
    <w:rsid w:val="00A670B0"/>
    <w:rsid w:val="00A67CE7"/>
    <w:rsid w:val="00A73678"/>
    <w:rsid w:val="00A74E00"/>
    <w:rsid w:val="00A76EBD"/>
    <w:rsid w:val="00A8072B"/>
    <w:rsid w:val="00A82809"/>
    <w:rsid w:val="00A8333C"/>
    <w:rsid w:val="00A83A34"/>
    <w:rsid w:val="00A84252"/>
    <w:rsid w:val="00A86B8B"/>
    <w:rsid w:val="00A87B24"/>
    <w:rsid w:val="00A904D7"/>
    <w:rsid w:val="00A90EE3"/>
    <w:rsid w:val="00A927C3"/>
    <w:rsid w:val="00A94561"/>
    <w:rsid w:val="00A95387"/>
    <w:rsid w:val="00A9628F"/>
    <w:rsid w:val="00A9766E"/>
    <w:rsid w:val="00AA1B33"/>
    <w:rsid w:val="00AA2E90"/>
    <w:rsid w:val="00AA30C8"/>
    <w:rsid w:val="00AA3E16"/>
    <w:rsid w:val="00AA419A"/>
    <w:rsid w:val="00AA5631"/>
    <w:rsid w:val="00AA772A"/>
    <w:rsid w:val="00AA772D"/>
    <w:rsid w:val="00AA7BAE"/>
    <w:rsid w:val="00AB0682"/>
    <w:rsid w:val="00AB38A7"/>
    <w:rsid w:val="00AC04BA"/>
    <w:rsid w:val="00AC2AE7"/>
    <w:rsid w:val="00AC323F"/>
    <w:rsid w:val="00AC4698"/>
    <w:rsid w:val="00AC46D6"/>
    <w:rsid w:val="00AC493C"/>
    <w:rsid w:val="00AC548F"/>
    <w:rsid w:val="00AC7233"/>
    <w:rsid w:val="00AC7E7F"/>
    <w:rsid w:val="00AD0A76"/>
    <w:rsid w:val="00AD0F41"/>
    <w:rsid w:val="00AD3512"/>
    <w:rsid w:val="00AD71DF"/>
    <w:rsid w:val="00AE0342"/>
    <w:rsid w:val="00AE0557"/>
    <w:rsid w:val="00AE0D51"/>
    <w:rsid w:val="00AE1C1A"/>
    <w:rsid w:val="00AE3A64"/>
    <w:rsid w:val="00AE5510"/>
    <w:rsid w:val="00AE5FB6"/>
    <w:rsid w:val="00AE6A85"/>
    <w:rsid w:val="00AE7360"/>
    <w:rsid w:val="00AF0B86"/>
    <w:rsid w:val="00AF21CE"/>
    <w:rsid w:val="00AF3DF1"/>
    <w:rsid w:val="00AF4335"/>
    <w:rsid w:val="00AF4B62"/>
    <w:rsid w:val="00AF6D07"/>
    <w:rsid w:val="00AF6F52"/>
    <w:rsid w:val="00B02297"/>
    <w:rsid w:val="00B03492"/>
    <w:rsid w:val="00B049D3"/>
    <w:rsid w:val="00B050E9"/>
    <w:rsid w:val="00B05BCE"/>
    <w:rsid w:val="00B10613"/>
    <w:rsid w:val="00B1118B"/>
    <w:rsid w:val="00B11EA1"/>
    <w:rsid w:val="00B12C89"/>
    <w:rsid w:val="00B12CA4"/>
    <w:rsid w:val="00B22D54"/>
    <w:rsid w:val="00B2400E"/>
    <w:rsid w:val="00B24A77"/>
    <w:rsid w:val="00B32137"/>
    <w:rsid w:val="00B36802"/>
    <w:rsid w:val="00B36A05"/>
    <w:rsid w:val="00B44A8B"/>
    <w:rsid w:val="00B45FC2"/>
    <w:rsid w:val="00B52AC6"/>
    <w:rsid w:val="00B52C2D"/>
    <w:rsid w:val="00B545D4"/>
    <w:rsid w:val="00B54771"/>
    <w:rsid w:val="00B54C80"/>
    <w:rsid w:val="00B5701D"/>
    <w:rsid w:val="00B57C73"/>
    <w:rsid w:val="00B63011"/>
    <w:rsid w:val="00B640DE"/>
    <w:rsid w:val="00B65430"/>
    <w:rsid w:val="00B718F1"/>
    <w:rsid w:val="00B7234D"/>
    <w:rsid w:val="00B73663"/>
    <w:rsid w:val="00B73810"/>
    <w:rsid w:val="00B75C2F"/>
    <w:rsid w:val="00B80B49"/>
    <w:rsid w:val="00B8176E"/>
    <w:rsid w:val="00B85AEA"/>
    <w:rsid w:val="00B85EC4"/>
    <w:rsid w:val="00B868D7"/>
    <w:rsid w:val="00B8778F"/>
    <w:rsid w:val="00B9025E"/>
    <w:rsid w:val="00B941E6"/>
    <w:rsid w:val="00B94445"/>
    <w:rsid w:val="00B9556A"/>
    <w:rsid w:val="00B964B4"/>
    <w:rsid w:val="00BA01F0"/>
    <w:rsid w:val="00BA4008"/>
    <w:rsid w:val="00BA5064"/>
    <w:rsid w:val="00BA529A"/>
    <w:rsid w:val="00BA707C"/>
    <w:rsid w:val="00BB1DC3"/>
    <w:rsid w:val="00BB255D"/>
    <w:rsid w:val="00BB3051"/>
    <w:rsid w:val="00BB32A5"/>
    <w:rsid w:val="00BB3A5C"/>
    <w:rsid w:val="00BB44BF"/>
    <w:rsid w:val="00BB703A"/>
    <w:rsid w:val="00BC06D6"/>
    <w:rsid w:val="00BC1A21"/>
    <w:rsid w:val="00BC1E6A"/>
    <w:rsid w:val="00BC36C9"/>
    <w:rsid w:val="00BC49F9"/>
    <w:rsid w:val="00BC5875"/>
    <w:rsid w:val="00BC7EF0"/>
    <w:rsid w:val="00BD021D"/>
    <w:rsid w:val="00BD11A0"/>
    <w:rsid w:val="00BD4598"/>
    <w:rsid w:val="00BD4E5A"/>
    <w:rsid w:val="00BD74FB"/>
    <w:rsid w:val="00BD7795"/>
    <w:rsid w:val="00BD7829"/>
    <w:rsid w:val="00BE10DF"/>
    <w:rsid w:val="00BE5B1A"/>
    <w:rsid w:val="00BE626B"/>
    <w:rsid w:val="00BE6446"/>
    <w:rsid w:val="00BF0625"/>
    <w:rsid w:val="00BF4EE2"/>
    <w:rsid w:val="00BF60F3"/>
    <w:rsid w:val="00BF7494"/>
    <w:rsid w:val="00C0282D"/>
    <w:rsid w:val="00C0296C"/>
    <w:rsid w:val="00C04223"/>
    <w:rsid w:val="00C051F7"/>
    <w:rsid w:val="00C06F5C"/>
    <w:rsid w:val="00C1328A"/>
    <w:rsid w:val="00C20D95"/>
    <w:rsid w:val="00C214F6"/>
    <w:rsid w:val="00C23D42"/>
    <w:rsid w:val="00C25A4A"/>
    <w:rsid w:val="00C279AE"/>
    <w:rsid w:val="00C27EFE"/>
    <w:rsid w:val="00C34DF3"/>
    <w:rsid w:val="00C37877"/>
    <w:rsid w:val="00C37B7D"/>
    <w:rsid w:val="00C41945"/>
    <w:rsid w:val="00C42B96"/>
    <w:rsid w:val="00C4321B"/>
    <w:rsid w:val="00C45F4F"/>
    <w:rsid w:val="00C50075"/>
    <w:rsid w:val="00C52488"/>
    <w:rsid w:val="00C621FB"/>
    <w:rsid w:val="00C63853"/>
    <w:rsid w:val="00C63C4A"/>
    <w:rsid w:val="00C66D7C"/>
    <w:rsid w:val="00C700C7"/>
    <w:rsid w:val="00C70497"/>
    <w:rsid w:val="00C747E7"/>
    <w:rsid w:val="00C772FE"/>
    <w:rsid w:val="00C80B2E"/>
    <w:rsid w:val="00C80B46"/>
    <w:rsid w:val="00C82180"/>
    <w:rsid w:val="00C8569A"/>
    <w:rsid w:val="00C85D0C"/>
    <w:rsid w:val="00C86236"/>
    <w:rsid w:val="00C87698"/>
    <w:rsid w:val="00C90EFA"/>
    <w:rsid w:val="00C91D5F"/>
    <w:rsid w:val="00C93A42"/>
    <w:rsid w:val="00C94D8B"/>
    <w:rsid w:val="00C95349"/>
    <w:rsid w:val="00C95F04"/>
    <w:rsid w:val="00C96E36"/>
    <w:rsid w:val="00CA1DEB"/>
    <w:rsid w:val="00CA24D7"/>
    <w:rsid w:val="00CA411E"/>
    <w:rsid w:val="00CA429C"/>
    <w:rsid w:val="00CA4AB7"/>
    <w:rsid w:val="00CA4E75"/>
    <w:rsid w:val="00CA519C"/>
    <w:rsid w:val="00CA660A"/>
    <w:rsid w:val="00CB16D1"/>
    <w:rsid w:val="00CB1A3F"/>
    <w:rsid w:val="00CB2099"/>
    <w:rsid w:val="00CB2EC2"/>
    <w:rsid w:val="00CB34B2"/>
    <w:rsid w:val="00CB3564"/>
    <w:rsid w:val="00CB3931"/>
    <w:rsid w:val="00CB4307"/>
    <w:rsid w:val="00CB5978"/>
    <w:rsid w:val="00CC12E7"/>
    <w:rsid w:val="00CC1CAD"/>
    <w:rsid w:val="00CC2930"/>
    <w:rsid w:val="00CC3055"/>
    <w:rsid w:val="00CC307C"/>
    <w:rsid w:val="00CC4392"/>
    <w:rsid w:val="00CC46A5"/>
    <w:rsid w:val="00CD0B82"/>
    <w:rsid w:val="00CD18F0"/>
    <w:rsid w:val="00CD1B9E"/>
    <w:rsid w:val="00CD1F68"/>
    <w:rsid w:val="00CD210F"/>
    <w:rsid w:val="00CD6B3A"/>
    <w:rsid w:val="00CE29DB"/>
    <w:rsid w:val="00CE54FF"/>
    <w:rsid w:val="00CE668C"/>
    <w:rsid w:val="00CE7044"/>
    <w:rsid w:val="00CF4232"/>
    <w:rsid w:val="00CF425D"/>
    <w:rsid w:val="00CF526B"/>
    <w:rsid w:val="00CF74D4"/>
    <w:rsid w:val="00CF7A58"/>
    <w:rsid w:val="00CF7A61"/>
    <w:rsid w:val="00CF7C09"/>
    <w:rsid w:val="00D00300"/>
    <w:rsid w:val="00D00CA1"/>
    <w:rsid w:val="00D00D4E"/>
    <w:rsid w:val="00D02B5D"/>
    <w:rsid w:val="00D050A9"/>
    <w:rsid w:val="00D05935"/>
    <w:rsid w:val="00D07228"/>
    <w:rsid w:val="00D115C0"/>
    <w:rsid w:val="00D12B8C"/>
    <w:rsid w:val="00D149A1"/>
    <w:rsid w:val="00D162EA"/>
    <w:rsid w:val="00D201EF"/>
    <w:rsid w:val="00D20A71"/>
    <w:rsid w:val="00D2637E"/>
    <w:rsid w:val="00D26522"/>
    <w:rsid w:val="00D26A3F"/>
    <w:rsid w:val="00D27F2E"/>
    <w:rsid w:val="00D3017D"/>
    <w:rsid w:val="00D32E18"/>
    <w:rsid w:val="00D342B7"/>
    <w:rsid w:val="00D371DC"/>
    <w:rsid w:val="00D37D33"/>
    <w:rsid w:val="00D41BA5"/>
    <w:rsid w:val="00D42BF3"/>
    <w:rsid w:val="00D43EBE"/>
    <w:rsid w:val="00D46212"/>
    <w:rsid w:val="00D46B12"/>
    <w:rsid w:val="00D47144"/>
    <w:rsid w:val="00D47E06"/>
    <w:rsid w:val="00D516B8"/>
    <w:rsid w:val="00D51A77"/>
    <w:rsid w:val="00D527B7"/>
    <w:rsid w:val="00D5284F"/>
    <w:rsid w:val="00D52892"/>
    <w:rsid w:val="00D53587"/>
    <w:rsid w:val="00D60C87"/>
    <w:rsid w:val="00D60DF7"/>
    <w:rsid w:val="00D620AF"/>
    <w:rsid w:val="00D63D25"/>
    <w:rsid w:val="00D64D08"/>
    <w:rsid w:val="00D65195"/>
    <w:rsid w:val="00D66FB2"/>
    <w:rsid w:val="00D731FC"/>
    <w:rsid w:val="00D73CB2"/>
    <w:rsid w:val="00D80543"/>
    <w:rsid w:val="00D80A91"/>
    <w:rsid w:val="00D81801"/>
    <w:rsid w:val="00D81F1F"/>
    <w:rsid w:val="00D8666D"/>
    <w:rsid w:val="00D86F92"/>
    <w:rsid w:val="00D8714A"/>
    <w:rsid w:val="00D90B0F"/>
    <w:rsid w:val="00D91723"/>
    <w:rsid w:val="00D9190A"/>
    <w:rsid w:val="00D928BF"/>
    <w:rsid w:val="00D934D5"/>
    <w:rsid w:val="00D951A1"/>
    <w:rsid w:val="00D95341"/>
    <w:rsid w:val="00D960A9"/>
    <w:rsid w:val="00D96C61"/>
    <w:rsid w:val="00D97DAB"/>
    <w:rsid w:val="00DA1329"/>
    <w:rsid w:val="00DA4602"/>
    <w:rsid w:val="00DA4CA7"/>
    <w:rsid w:val="00DA615A"/>
    <w:rsid w:val="00DB03BB"/>
    <w:rsid w:val="00DB2060"/>
    <w:rsid w:val="00DB2807"/>
    <w:rsid w:val="00DB332B"/>
    <w:rsid w:val="00DB36FE"/>
    <w:rsid w:val="00DB40E0"/>
    <w:rsid w:val="00DB4326"/>
    <w:rsid w:val="00DB4BE5"/>
    <w:rsid w:val="00DB556D"/>
    <w:rsid w:val="00DB6A9A"/>
    <w:rsid w:val="00DB79DF"/>
    <w:rsid w:val="00DC4630"/>
    <w:rsid w:val="00DD1B2C"/>
    <w:rsid w:val="00DD630C"/>
    <w:rsid w:val="00DE0E48"/>
    <w:rsid w:val="00DE29DB"/>
    <w:rsid w:val="00DE3E03"/>
    <w:rsid w:val="00DE5642"/>
    <w:rsid w:val="00DE5A0F"/>
    <w:rsid w:val="00DF0BFF"/>
    <w:rsid w:val="00DF0F8C"/>
    <w:rsid w:val="00DF1261"/>
    <w:rsid w:val="00DF1C49"/>
    <w:rsid w:val="00DF30F0"/>
    <w:rsid w:val="00DF369F"/>
    <w:rsid w:val="00DF4EAF"/>
    <w:rsid w:val="00DF5B98"/>
    <w:rsid w:val="00DF62D7"/>
    <w:rsid w:val="00DF79BE"/>
    <w:rsid w:val="00E00094"/>
    <w:rsid w:val="00E04844"/>
    <w:rsid w:val="00E066A9"/>
    <w:rsid w:val="00E06B17"/>
    <w:rsid w:val="00E103CA"/>
    <w:rsid w:val="00E10959"/>
    <w:rsid w:val="00E11F36"/>
    <w:rsid w:val="00E1262D"/>
    <w:rsid w:val="00E1316D"/>
    <w:rsid w:val="00E13A1C"/>
    <w:rsid w:val="00E142DD"/>
    <w:rsid w:val="00E144BD"/>
    <w:rsid w:val="00E14825"/>
    <w:rsid w:val="00E1692F"/>
    <w:rsid w:val="00E17235"/>
    <w:rsid w:val="00E17CB2"/>
    <w:rsid w:val="00E22C2C"/>
    <w:rsid w:val="00E2372A"/>
    <w:rsid w:val="00E24A4C"/>
    <w:rsid w:val="00E2542E"/>
    <w:rsid w:val="00E2564F"/>
    <w:rsid w:val="00E26A5D"/>
    <w:rsid w:val="00E35EF7"/>
    <w:rsid w:val="00E35F60"/>
    <w:rsid w:val="00E37969"/>
    <w:rsid w:val="00E4070B"/>
    <w:rsid w:val="00E43251"/>
    <w:rsid w:val="00E44F3E"/>
    <w:rsid w:val="00E45F5D"/>
    <w:rsid w:val="00E46392"/>
    <w:rsid w:val="00E5240C"/>
    <w:rsid w:val="00E551CA"/>
    <w:rsid w:val="00E5619B"/>
    <w:rsid w:val="00E600E6"/>
    <w:rsid w:val="00E61A36"/>
    <w:rsid w:val="00E63704"/>
    <w:rsid w:val="00E64A65"/>
    <w:rsid w:val="00E6516E"/>
    <w:rsid w:val="00E66751"/>
    <w:rsid w:val="00E6719F"/>
    <w:rsid w:val="00E7009E"/>
    <w:rsid w:val="00E763F6"/>
    <w:rsid w:val="00E77F9F"/>
    <w:rsid w:val="00E80439"/>
    <w:rsid w:val="00E806A7"/>
    <w:rsid w:val="00E81D7C"/>
    <w:rsid w:val="00E8720B"/>
    <w:rsid w:val="00E908C0"/>
    <w:rsid w:val="00E9258F"/>
    <w:rsid w:val="00E9410C"/>
    <w:rsid w:val="00E95BE0"/>
    <w:rsid w:val="00E967B1"/>
    <w:rsid w:val="00E97E26"/>
    <w:rsid w:val="00EA004F"/>
    <w:rsid w:val="00EA02C0"/>
    <w:rsid w:val="00EA0AB4"/>
    <w:rsid w:val="00EA5164"/>
    <w:rsid w:val="00EA7298"/>
    <w:rsid w:val="00EA7C31"/>
    <w:rsid w:val="00EA7E12"/>
    <w:rsid w:val="00EB008B"/>
    <w:rsid w:val="00EB35C0"/>
    <w:rsid w:val="00EB5257"/>
    <w:rsid w:val="00EB5C8C"/>
    <w:rsid w:val="00EB6300"/>
    <w:rsid w:val="00EB6B52"/>
    <w:rsid w:val="00EB77A0"/>
    <w:rsid w:val="00EB7BF0"/>
    <w:rsid w:val="00EC1125"/>
    <w:rsid w:val="00EC170F"/>
    <w:rsid w:val="00EC6CDB"/>
    <w:rsid w:val="00ED1F57"/>
    <w:rsid w:val="00ED26F1"/>
    <w:rsid w:val="00ED2ADD"/>
    <w:rsid w:val="00ED3BEC"/>
    <w:rsid w:val="00ED3BEF"/>
    <w:rsid w:val="00ED5503"/>
    <w:rsid w:val="00ED5B98"/>
    <w:rsid w:val="00EE4F71"/>
    <w:rsid w:val="00EE5622"/>
    <w:rsid w:val="00EF0380"/>
    <w:rsid w:val="00EF129D"/>
    <w:rsid w:val="00EF15A8"/>
    <w:rsid w:val="00EF187B"/>
    <w:rsid w:val="00EF2DC7"/>
    <w:rsid w:val="00EF333B"/>
    <w:rsid w:val="00EF4DC1"/>
    <w:rsid w:val="00EF6F34"/>
    <w:rsid w:val="00EF7FD0"/>
    <w:rsid w:val="00F004A2"/>
    <w:rsid w:val="00F014EA"/>
    <w:rsid w:val="00F026E2"/>
    <w:rsid w:val="00F02A8A"/>
    <w:rsid w:val="00F03870"/>
    <w:rsid w:val="00F0763A"/>
    <w:rsid w:val="00F104A4"/>
    <w:rsid w:val="00F13268"/>
    <w:rsid w:val="00F133D0"/>
    <w:rsid w:val="00F16EDF"/>
    <w:rsid w:val="00F17157"/>
    <w:rsid w:val="00F2367E"/>
    <w:rsid w:val="00F24375"/>
    <w:rsid w:val="00F24DD5"/>
    <w:rsid w:val="00F30CBE"/>
    <w:rsid w:val="00F332BB"/>
    <w:rsid w:val="00F33624"/>
    <w:rsid w:val="00F339F4"/>
    <w:rsid w:val="00F34107"/>
    <w:rsid w:val="00F35AC0"/>
    <w:rsid w:val="00F36530"/>
    <w:rsid w:val="00F36A22"/>
    <w:rsid w:val="00F44785"/>
    <w:rsid w:val="00F44E9D"/>
    <w:rsid w:val="00F504F3"/>
    <w:rsid w:val="00F523C4"/>
    <w:rsid w:val="00F546A3"/>
    <w:rsid w:val="00F546BA"/>
    <w:rsid w:val="00F604C8"/>
    <w:rsid w:val="00F6077F"/>
    <w:rsid w:val="00F624B7"/>
    <w:rsid w:val="00F638F7"/>
    <w:rsid w:val="00F64991"/>
    <w:rsid w:val="00F64D17"/>
    <w:rsid w:val="00F64EC4"/>
    <w:rsid w:val="00F66499"/>
    <w:rsid w:val="00F6687E"/>
    <w:rsid w:val="00F70096"/>
    <w:rsid w:val="00F714A3"/>
    <w:rsid w:val="00F7151F"/>
    <w:rsid w:val="00F71D1C"/>
    <w:rsid w:val="00F73407"/>
    <w:rsid w:val="00F76128"/>
    <w:rsid w:val="00F80189"/>
    <w:rsid w:val="00F824BC"/>
    <w:rsid w:val="00F876FF"/>
    <w:rsid w:val="00F91023"/>
    <w:rsid w:val="00F91C59"/>
    <w:rsid w:val="00F945D7"/>
    <w:rsid w:val="00F9600B"/>
    <w:rsid w:val="00F96FB4"/>
    <w:rsid w:val="00F97BB4"/>
    <w:rsid w:val="00FA0720"/>
    <w:rsid w:val="00FA1098"/>
    <w:rsid w:val="00FA341E"/>
    <w:rsid w:val="00FA3E1D"/>
    <w:rsid w:val="00FA4084"/>
    <w:rsid w:val="00FA437A"/>
    <w:rsid w:val="00FA541B"/>
    <w:rsid w:val="00FB0647"/>
    <w:rsid w:val="00FB1215"/>
    <w:rsid w:val="00FB4F16"/>
    <w:rsid w:val="00FB58C4"/>
    <w:rsid w:val="00FB5A6C"/>
    <w:rsid w:val="00FC0C32"/>
    <w:rsid w:val="00FC2A39"/>
    <w:rsid w:val="00FC3B92"/>
    <w:rsid w:val="00FC3F82"/>
    <w:rsid w:val="00FC6E0E"/>
    <w:rsid w:val="00FD0E9B"/>
    <w:rsid w:val="00FD1BD0"/>
    <w:rsid w:val="00FD23EA"/>
    <w:rsid w:val="00FD4EF3"/>
    <w:rsid w:val="00FD534E"/>
    <w:rsid w:val="00FD6DBC"/>
    <w:rsid w:val="00FD722A"/>
    <w:rsid w:val="00FD791F"/>
    <w:rsid w:val="00FE04F0"/>
    <w:rsid w:val="00FE07AE"/>
    <w:rsid w:val="00FE109F"/>
    <w:rsid w:val="00FE1318"/>
    <w:rsid w:val="00FE1A41"/>
    <w:rsid w:val="00FE253A"/>
    <w:rsid w:val="00FE4ABE"/>
    <w:rsid w:val="00FE634A"/>
    <w:rsid w:val="00FF1356"/>
    <w:rsid w:val="00FF1C9C"/>
    <w:rsid w:val="00FF326D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locked/>
    <w:rsid w:val="00CC1CAD"/>
    <w:rPr>
      <w:color w:val="0000FF"/>
      <w:u w:val="single"/>
    </w:rPr>
  </w:style>
  <w:style w:type="paragraph" w:customStyle="1" w:styleId="ConsPlusNonformat">
    <w:name w:val="ConsPlusNonformat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  <w:style w:type="paragraph" w:styleId="af9">
    <w:name w:val="List Paragraph"/>
    <w:basedOn w:val="a"/>
    <w:uiPriority w:val="34"/>
    <w:qFormat/>
    <w:rsid w:val="00DB6A9A"/>
    <w:pPr>
      <w:ind w:left="720"/>
      <w:contextualSpacing/>
    </w:pPr>
  </w:style>
  <w:style w:type="paragraph" w:customStyle="1" w:styleId="TableParagraph">
    <w:name w:val="Table Paragraph"/>
    <w:basedOn w:val="a"/>
    <w:rsid w:val="00F339F4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locked/>
    <w:rsid w:val="00CC1CAD"/>
    <w:rPr>
      <w:color w:val="0000FF"/>
      <w:u w:val="single"/>
    </w:rPr>
  </w:style>
  <w:style w:type="paragraph" w:customStyle="1" w:styleId="ConsPlusNonformat">
    <w:name w:val="ConsPlusNonformat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  <w:style w:type="paragraph" w:styleId="af9">
    <w:name w:val="List Paragraph"/>
    <w:basedOn w:val="a"/>
    <w:uiPriority w:val="34"/>
    <w:qFormat/>
    <w:rsid w:val="00DB6A9A"/>
    <w:pPr>
      <w:ind w:left="720"/>
      <w:contextualSpacing/>
    </w:pPr>
  </w:style>
  <w:style w:type="paragraph" w:customStyle="1" w:styleId="TableParagraph">
    <w:name w:val="Table Paragraph"/>
    <w:basedOn w:val="a"/>
    <w:rsid w:val="00F339F4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4B8C-4FFF-C143-81DF-218C59AB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LinksUpToDate>false</LinksUpToDate>
  <CharactersWithSpaces>4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cp:lastModifiedBy>HP</cp:lastModifiedBy>
  <cp:revision>4</cp:revision>
  <cp:lastPrinted>2014-05-20T08:13:00Z</cp:lastPrinted>
  <dcterms:created xsi:type="dcterms:W3CDTF">2019-04-29T14:07:00Z</dcterms:created>
  <dcterms:modified xsi:type="dcterms:W3CDTF">2019-06-06T14:26:00Z</dcterms:modified>
</cp:coreProperties>
</file>